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F4" w:rsidRPr="00285392" w:rsidRDefault="003633F4" w:rsidP="003633F4">
      <w:pPr>
        <w:spacing w:after="0"/>
        <w:jc w:val="center"/>
        <w:rPr>
          <w:rFonts w:ascii="Times New Roman" w:hAnsi="Times New Roman"/>
          <w:b/>
        </w:rPr>
      </w:pPr>
      <w:r w:rsidRPr="00285392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3633F4" w:rsidRPr="00285392" w:rsidRDefault="003633F4" w:rsidP="003633F4">
      <w:pPr>
        <w:spacing w:after="0"/>
        <w:jc w:val="center"/>
        <w:rPr>
          <w:rFonts w:ascii="Times New Roman" w:hAnsi="Times New Roman"/>
          <w:b/>
        </w:rPr>
      </w:pPr>
      <w:r w:rsidRPr="00285392">
        <w:rPr>
          <w:rFonts w:ascii="Times New Roman" w:hAnsi="Times New Roman"/>
          <w:b/>
        </w:rPr>
        <w:t>САМАРСКОЙ ОБЛАСТИ СРЕДНЯЯ ОБЩЕОБРАЗОВАТЕЛЬНАЯ ШКОЛА № 8 «Обр</w:t>
      </w:r>
      <w:r w:rsidR="00285392">
        <w:rPr>
          <w:rFonts w:ascii="Times New Roman" w:hAnsi="Times New Roman"/>
          <w:b/>
        </w:rPr>
        <w:t>а</w:t>
      </w:r>
      <w:r w:rsidRPr="00285392">
        <w:rPr>
          <w:rFonts w:ascii="Times New Roman" w:hAnsi="Times New Roman"/>
          <w:b/>
        </w:rPr>
        <w:t>зовательный центр»</w:t>
      </w:r>
    </w:p>
    <w:p w:rsidR="003633F4" w:rsidRPr="00285392" w:rsidRDefault="003633F4" w:rsidP="003633F4">
      <w:pPr>
        <w:spacing w:after="0"/>
        <w:jc w:val="center"/>
        <w:rPr>
          <w:rFonts w:ascii="Times New Roman" w:hAnsi="Times New Roman"/>
          <w:b/>
        </w:rPr>
      </w:pPr>
      <w:r w:rsidRPr="00285392">
        <w:rPr>
          <w:rFonts w:ascii="Times New Roman" w:hAnsi="Times New Roman"/>
          <w:b/>
        </w:rPr>
        <w:t xml:space="preserve"> города Новокуйбышевска городского округа Новокуйбышевск Самарской области</w:t>
      </w:r>
    </w:p>
    <w:p w:rsidR="003633F4" w:rsidRPr="00285392" w:rsidRDefault="003633F4" w:rsidP="003633F4">
      <w:pPr>
        <w:spacing w:after="0"/>
        <w:jc w:val="center"/>
        <w:rPr>
          <w:rFonts w:ascii="Times New Roman" w:hAnsi="Times New Roman"/>
          <w:b/>
        </w:rPr>
      </w:pPr>
      <w:r w:rsidRPr="00285392">
        <w:rPr>
          <w:rFonts w:ascii="Times New Roman" w:hAnsi="Times New Roman"/>
          <w:b/>
        </w:rPr>
        <w:t>446200, Самарская область, г.о. Новокуйбышевск, ул. Ленинградская, д. 5, тел. 2-26-19</w:t>
      </w:r>
    </w:p>
    <w:p w:rsidR="00285392" w:rsidRDefault="00285392" w:rsidP="003633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5392" w:rsidRDefault="00285392" w:rsidP="003633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5392" w:rsidRPr="00126BE4" w:rsidRDefault="00285392" w:rsidP="003633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33F4" w:rsidRPr="00126BE4" w:rsidRDefault="003633F4" w:rsidP="003633F4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2755"/>
        <w:tblW w:w="12762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  <w:gridCol w:w="3191"/>
      </w:tblGrid>
      <w:tr w:rsidR="00285392" w:rsidRPr="003106C0" w:rsidTr="00285392">
        <w:trPr>
          <w:trHeight w:val="1637"/>
        </w:trPr>
        <w:tc>
          <w:tcPr>
            <w:tcW w:w="3190" w:type="dxa"/>
          </w:tcPr>
          <w:p w:rsidR="00285392" w:rsidRPr="003106C0" w:rsidRDefault="00285392" w:rsidP="00285392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6C0">
              <w:rPr>
                <w:rFonts w:ascii="Times New Roman" w:eastAsia="Times New Roman" w:hAnsi="Times New Roman"/>
                <w:sz w:val="24"/>
                <w:szCs w:val="24"/>
              </w:rPr>
              <w:t>«Согласовано»</w:t>
            </w:r>
          </w:p>
          <w:p w:rsidR="00285392" w:rsidRDefault="00285392" w:rsidP="00285392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6C0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285392" w:rsidRPr="003106C0" w:rsidRDefault="00285392" w:rsidP="00285392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___от_______</w:t>
            </w:r>
          </w:p>
          <w:p w:rsidR="00285392" w:rsidRPr="003106C0" w:rsidRDefault="00285392" w:rsidP="00285392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6C0">
              <w:rPr>
                <w:rFonts w:ascii="Times New Roman" w:eastAsia="Times New Roman" w:hAnsi="Times New Roman"/>
                <w:sz w:val="24"/>
                <w:szCs w:val="24"/>
              </w:rPr>
              <w:t xml:space="preserve">__________ </w:t>
            </w:r>
            <w:r w:rsidR="00330C6E">
              <w:rPr>
                <w:rFonts w:ascii="Times New Roman" w:eastAsia="Times New Roman" w:hAnsi="Times New Roman"/>
                <w:sz w:val="24"/>
                <w:szCs w:val="24"/>
              </w:rPr>
              <w:t>Ушакова Т.Ф</w:t>
            </w:r>
            <w:r w:rsidRPr="003106C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85392" w:rsidRPr="003106C0" w:rsidRDefault="00DE1C08" w:rsidP="00285392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___»___________2016</w:t>
            </w:r>
            <w:r w:rsidR="00285392" w:rsidRPr="003106C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90" w:type="dxa"/>
          </w:tcPr>
          <w:p w:rsidR="000411BC" w:rsidRPr="000411BC" w:rsidRDefault="000411BC" w:rsidP="000411BC">
            <w:pPr>
              <w:rPr>
                <w:rFonts w:ascii="Times New Roman" w:hAnsi="Times New Roman"/>
                <w:sz w:val="24"/>
                <w:szCs w:val="24"/>
              </w:rPr>
            </w:pPr>
            <w:r w:rsidRPr="000411BC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411BC" w:rsidRPr="000411BC" w:rsidRDefault="000411BC" w:rsidP="000411BC">
            <w:pPr>
              <w:rPr>
                <w:rFonts w:ascii="Times New Roman" w:hAnsi="Times New Roman"/>
                <w:sz w:val="24"/>
                <w:szCs w:val="24"/>
              </w:rPr>
            </w:pPr>
            <w:r w:rsidRPr="000411BC">
              <w:rPr>
                <w:rFonts w:ascii="Times New Roman" w:hAnsi="Times New Roman"/>
                <w:sz w:val="24"/>
                <w:szCs w:val="24"/>
              </w:rPr>
              <w:t>на МО физкультурно-технологического цикла</w:t>
            </w:r>
          </w:p>
          <w:p w:rsidR="000411BC" w:rsidRPr="000411BC" w:rsidRDefault="00110328" w:rsidP="00041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 Кузяева Г.В.</w:t>
            </w:r>
          </w:p>
          <w:p w:rsidR="000411BC" w:rsidRPr="000411BC" w:rsidRDefault="00DE1C08" w:rsidP="00041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 2016</w:t>
            </w:r>
            <w:r w:rsidR="000411BC" w:rsidRPr="000411B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285392" w:rsidRPr="000411BC" w:rsidRDefault="00285392" w:rsidP="00285392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85392" w:rsidRPr="003106C0" w:rsidRDefault="00285392" w:rsidP="00285392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6C0">
              <w:rPr>
                <w:rFonts w:ascii="Times New Roman" w:eastAsia="Times New Roman" w:hAnsi="Times New Roman"/>
                <w:sz w:val="24"/>
                <w:szCs w:val="24"/>
              </w:rPr>
              <w:t>«Утверждаю»</w:t>
            </w:r>
          </w:p>
          <w:p w:rsidR="00285392" w:rsidRDefault="00285392" w:rsidP="00285392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285392" w:rsidRDefault="00285392" w:rsidP="00285392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БОУ СОШ № 8 «ОЦ»</w:t>
            </w:r>
          </w:p>
          <w:p w:rsidR="00285392" w:rsidRPr="003106C0" w:rsidRDefault="00285392" w:rsidP="00285392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№___от________</w:t>
            </w:r>
          </w:p>
          <w:p w:rsidR="00285392" w:rsidRPr="003106C0" w:rsidRDefault="00285392" w:rsidP="00285392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  Черкасова Е.В.</w:t>
            </w:r>
          </w:p>
          <w:p w:rsidR="00285392" w:rsidRPr="003106C0" w:rsidRDefault="00DE1C08" w:rsidP="00285392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___»____________ 2016 </w:t>
            </w:r>
            <w:bookmarkStart w:id="0" w:name="_GoBack"/>
            <w:bookmarkEnd w:id="0"/>
            <w:r w:rsidR="00285392" w:rsidRPr="003106C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285392" w:rsidRPr="003106C0" w:rsidRDefault="00285392" w:rsidP="00285392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633F4" w:rsidRPr="00126BE4" w:rsidRDefault="003633F4" w:rsidP="003633F4">
      <w:pPr>
        <w:jc w:val="center"/>
        <w:rPr>
          <w:rFonts w:ascii="Times New Roman" w:hAnsi="Times New Roman"/>
          <w:b/>
        </w:rPr>
      </w:pPr>
    </w:p>
    <w:p w:rsidR="003633F4" w:rsidRPr="00126BE4" w:rsidRDefault="003633F4" w:rsidP="003633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33F4" w:rsidRPr="00126BE4" w:rsidRDefault="003633F4" w:rsidP="003633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33F4" w:rsidRPr="00126BE4" w:rsidRDefault="003633F4" w:rsidP="003633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33F4" w:rsidRPr="00126BE4" w:rsidRDefault="003633F4" w:rsidP="003633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33F4" w:rsidRPr="00126BE4" w:rsidRDefault="003633F4" w:rsidP="003633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33F4" w:rsidRDefault="00110328" w:rsidP="003633F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Рабочая программа </w:t>
      </w:r>
    </w:p>
    <w:p w:rsidR="00285392" w:rsidRPr="00126BE4" w:rsidRDefault="00285392" w:rsidP="003633F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633F4" w:rsidRPr="00126BE4" w:rsidRDefault="003633F4" w:rsidP="003633F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26BE4">
        <w:rPr>
          <w:rFonts w:ascii="Times New Roman" w:hAnsi="Times New Roman"/>
          <w:b/>
          <w:i/>
          <w:sz w:val="36"/>
          <w:szCs w:val="36"/>
        </w:rPr>
        <w:t xml:space="preserve">по </w:t>
      </w:r>
      <w:r>
        <w:rPr>
          <w:rFonts w:ascii="Times New Roman" w:hAnsi="Times New Roman"/>
          <w:b/>
          <w:i/>
          <w:sz w:val="36"/>
          <w:szCs w:val="36"/>
        </w:rPr>
        <w:t>технологии</w:t>
      </w:r>
    </w:p>
    <w:p w:rsidR="003633F4" w:rsidRPr="00126BE4" w:rsidRDefault="003633F4" w:rsidP="003633F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26BE4">
        <w:rPr>
          <w:rFonts w:ascii="Times New Roman" w:hAnsi="Times New Roman"/>
          <w:b/>
          <w:i/>
          <w:sz w:val="36"/>
          <w:szCs w:val="36"/>
        </w:rPr>
        <w:t>для</w:t>
      </w:r>
      <w:r w:rsidR="00110328">
        <w:rPr>
          <w:rFonts w:ascii="Times New Roman" w:hAnsi="Times New Roman"/>
          <w:b/>
          <w:i/>
          <w:sz w:val="36"/>
          <w:szCs w:val="36"/>
        </w:rPr>
        <w:t xml:space="preserve"> учащихся 5-</w:t>
      </w:r>
      <w:r w:rsidRPr="00126B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30C6E">
        <w:rPr>
          <w:rFonts w:ascii="Times New Roman" w:hAnsi="Times New Roman"/>
          <w:b/>
          <w:i/>
          <w:sz w:val="36"/>
          <w:szCs w:val="36"/>
        </w:rPr>
        <w:t>8</w:t>
      </w:r>
      <w:r w:rsidR="00110328">
        <w:rPr>
          <w:rFonts w:ascii="Times New Roman" w:hAnsi="Times New Roman"/>
          <w:b/>
          <w:i/>
          <w:sz w:val="36"/>
          <w:szCs w:val="36"/>
        </w:rPr>
        <w:t xml:space="preserve"> классов</w:t>
      </w:r>
    </w:p>
    <w:p w:rsidR="003633F4" w:rsidRPr="00126BE4" w:rsidRDefault="003633F4" w:rsidP="003633F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учителя</w:t>
      </w:r>
    </w:p>
    <w:p w:rsidR="003633F4" w:rsidRPr="00126BE4" w:rsidRDefault="003633F4" w:rsidP="003633F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26BE4">
        <w:rPr>
          <w:rFonts w:ascii="Times New Roman" w:hAnsi="Times New Roman"/>
          <w:b/>
          <w:i/>
          <w:sz w:val="36"/>
          <w:szCs w:val="36"/>
        </w:rPr>
        <w:t>высшей квалификационной категории</w:t>
      </w:r>
    </w:p>
    <w:p w:rsidR="003633F4" w:rsidRPr="00126BE4" w:rsidRDefault="003633F4" w:rsidP="003633F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арновой Елены Николаевны</w:t>
      </w:r>
    </w:p>
    <w:p w:rsidR="003633F4" w:rsidRPr="00126BE4" w:rsidRDefault="003633F4" w:rsidP="00363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3F4" w:rsidRPr="00126BE4" w:rsidRDefault="003633F4" w:rsidP="00363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3F4" w:rsidRPr="00126BE4" w:rsidRDefault="003633F4" w:rsidP="00363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3F4" w:rsidRPr="00126BE4" w:rsidRDefault="003633F4" w:rsidP="00363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3F4" w:rsidRDefault="003633F4" w:rsidP="003633F4">
      <w:pPr>
        <w:jc w:val="right"/>
        <w:rPr>
          <w:rFonts w:ascii="Times New Roman" w:hAnsi="Times New Roman"/>
          <w:b/>
          <w:sz w:val="24"/>
          <w:szCs w:val="24"/>
        </w:rPr>
      </w:pPr>
    </w:p>
    <w:p w:rsidR="00E34A8E" w:rsidRDefault="00E34A8E" w:rsidP="003633F4">
      <w:pPr>
        <w:jc w:val="right"/>
        <w:rPr>
          <w:rFonts w:ascii="Times New Roman" w:hAnsi="Times New Roman"/>
          <w:b/>
          <w:sz w:val="24"/>
          <w:szCs w:val="24"/>
        </w:rPr>
      </w:pPr>
    </w:p>
    <w:p w:rsidR="00E34A8E" w:rsidRDefault="00E34A8E" w:rsidP="003633F4">
      <w:pPr>
        <w:jc w:val="right"/>
        <w:rPr>
          <w:rFonts w:ascii="Times New Roman" w:hAnsi="Times New Roman"/>
          <w:b/>
          <w:sz w:val="24"/>
          <w:szCs w:val="24"/>
        </w:rPr>
      </w:pPr>
    </w:p>
    <w:p w:rsidR="00E34A8E" w:rsidRDefault="00E34A8E" w:rsidP="003633F4">
      <w:pPr>
        <w:jc w:val="right"/>
        <w:rPr>
          <w:rFonts w:ascii="Times New Roman" w:hAnsi="Times New Roman"/>
          <w:b/>
          <w:sz w:val="24"/>
          <w:szCs w:val="24"/>
        </w:rPr>
      </w:pPr>
    </w:p>
    <w:p w:rsidR="00E34A8E" w:rsidRDefault="00E34A8E" w:rsidP="003633F4">
      <w:pPr>
        <w:jc w:val="right"/>
        <w:rPr>
          <w:rFonts w:ascii="Times New Roman" w:hAnsi="Times New Roman"/>
          <w:b/>
          <w:sz w:val="24"/>
          <w:szCs w:val="24"/>
        </w:rPr>
      </w:pPr>
    </w:p>
    <w:p w:rsidR="003633F4" w:rsidRPr="006A7C13" w:rsidRDefault="003633F4" w:rsidP="00363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BE4">
        <w:rPr>
          <w:rFonts w:ascii="Times New Roman" w:hAnsi="Times New Roman"/>
          <w:b/>
          <w:sz w:val="24"/>
          <w:szCs w:val="24"/>
        </w:rPr>
        <w:t>201</w:t>
      </w:r>
      <w:r w:rsidR="00110328">
        <w:rPr>
          <w:rFonts w:ascii="Times New Roman" w:hAnsi="Times New Roman"/>
          <w:b/>
          <w:sz w:val="24"/>
          <w:szCs w:val="24"/>
        </w:rPr>
        <w:t>7</w:t>
      </w:r>
      <w:r w:rsidRPr="00126BE4">
        <w:rPr>
          <w:rFonts w:ascii="Times New Roman" w:hAnsi="Times New Roman"/>
          <w:b/>
          <w:sz w:val="24"/>
          <w:szCs w:val="24"/>
        </w:rPr>
        <w:t xml:space="preserve"> – 201</w:t>
      </w:r>
      <w:r w:rsidR="00110328">
        <w:rPr>
          <w:rFonts w:ascii="Times New Roman" w:hAnsi="Times New Roman"/>
          <w:b/>
          <w:sz w:val="24"/>
          <w:szCs w:val="24"/>
        </w:rPr>
        <w:t>8</w:t>
      </w:r>
      <w:r w:rsidRPr="00126BE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285392" w:rsidRDefault="00285392" w:rsidP="003633F4">
      <w:pPr>
        <w:jc w:val="center"/>
        <w:rPr>
          <w:b/>
          <w:sz w:val="28"/>
          <w:szCs w:val="28"/>
        </w:rPr>
      </w:pPr>
    </w:p>
    <w:p w:rsidR="00285392" w:rsidRDefault="00285392" w:rsidP="003633F4">
      <w:pPr>
        <w:jc w:val="center"/>
        <w:rPr>
          <w:b/>
          <w:sz w:val="28"/>
          <w:szCs w:val="28"/>
        </w:rPr>
      </w:pPr>
    </w:p>
    <w:p w:rsidR="003633F4" w:rsidRPr="00E12EA8" w:rsidRDefault="003633F4" w:rsidP="003633F4">
      <w:pPr>
        <w:jc w:val="center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t>Пояснительная записка</w:t>
      </w:r>
      <w:r w:rsidRPr="00E12EA8">
        <w:rPr>
          <w:rFonts w:ascii="Times New Roman" w:hAnsi="Times New Roman"/>
          <w:b/>
          <w:sz w:val="24"/>
          <w:szCs w:val="24"/>
        </w:rPr>
        <w:cr/>
        <w:t>Введение</w:t>
      </w:r>
    </w:p>
    <w:p w:rsidR="003633F4" w:rsidRPr="00E12EA8" w:rsidRDefault="00D9670B" w:rsidP="003633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Рабочая программа по т</w:t>
      </w:r>
      <w:r w:rsidR="003633F4" w:rsidRPr="00E12EA8">
        <w:rPr>
          <w:rFonts w:ascii="Times New Roman" w:hAnsi="Times New Roman"/>
          <w:sz w:val="24"/>
          <w:szCs w:val="24"/>
        </w:rPr>
        <w:t xml:space="preserve">ехнологии  для основной школы </w:t>
      </w:r>
      <w:r w:rsidR="00864649">
        <w:rPr>
          <w:rFonts w:ascii="Times New Roman" w:hAnsi="Times New Roman"/>
          <w:sz w:val="24"/>
          <w:szCs w:val="24"/>
        </w:rPr>
        <w:t xml:space="preserve">предназначена для учащихся 5 - </w:t>
      </w:r>
      <w:r w:rsidR="003633F4" w:rsidRPr="00E12EA8">
        <w:rPr>
          <w:rFonts w:ascii="Times New Roman" w:hAnsi="Times New Roman"/>
          <w:sz w:val="24"/>
          <w:szCs w:val="24"/>
        </w:rPr>
        <w:t xml:space="preserve">х классов. </w:t>
      </w:r>
    </w:p>
    <w:p w:rsidR="003633F4" w:rsidRPr="00E12EA8" w:rsidRDefault="003633F4" w:rsidP="003633F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bCs/>
          <w:sz w:val="24"/>
          <w:szCs w:val="24"/>
        </w:rPr>
        <w:t xml:space="preserve">Программа включает четыре раздела: </w:t>
      </w:r>
    </w:p>
    <w:p w:rsidR="003633F4" w:rsidRPr="00E12EA8" w:rsidRDefault="003633F4" w:rsidP="003633F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 «Пояснительная записка», где представлены общая характеристика учебного предмета, курса; сформулированы цели изучения предмета Технология; описание ценностных ориентиров содержания учебного предмета; результаты изучения учебного предмета на нескольких уровнях — личностном, метапредметном и предметном; описание места учебного предмета, курса в учебном плане.</w:t>
      </w:r>
    </w:p>
    <w:p w:rsidR="003633F4" w:rsidRPr="00E12EA8" w:rsidRDefault="003633F4" w:rsidP="003633F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 «Содержание учебного предмета, курса», где представлено изучаемое содержание, объединенное в содержательные блоки.</w:t>
      </w:r>
    </w:p>
    <w:p w:rsidR="003633F4" w:rsidRPr="00E12EA8" w:rsidRDefault="003633F4" w:rsidP="003633F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 «Календарно-тематическое планирование», в котором дан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</w:p>
    <w:p w:rsidR="003633F4" w:rsidRPr="00C24F24" w:rsidRDefault="003633F4" w:rsidP="003633F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 «Учебно-методическое и материально-техническое обеспечение образовательного процесса», где дается характеристика необходимых средств обучения и учебного оборудования, обеспечивающих результативность преподавания технологии в современной школе.</w:t>
      </w:r>
    </w:p>
    <w:p w:rsidR="00C24F24" w:rsidRPr="00C24F24" w:rsidRDefault="00C24F24" w:rsidP="00C24F24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«Планируемые результаты».</w:t>
      </w:r>
    </w:p>
    <w:p w:rsidR="003633F4" w:rsidRPr="00E12EA8" w:rsidRDefault="003633F4" w:rsidP="003633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Программ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3633F4" w:rsidRPr="00E12EA8" w:rsidRDefault="003633F4" w:rsidP="003633F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Рабочая программа разработана на основе следующих нормативно­правовых документов:</w:t>
      </w:r>
    </w:p>
    <w:p w:rsidR="003633F4" w:rsidRPr="00E12EA8" w:rsidRDefault="00C24F24" w:rsidP="00DC58E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="003633F4" w:rsidRPr="00E12EA8">
        <w:rPr>
          <w:rFonts w:ascii="Times New Roman" w:hAnsi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/>
          <w:sz w:val="24"/>
          <w:szCs w:val="24"/>
        </w:rPr>
        <w:t xml:space="preserve"> в РФ</w:t>
      </w:r>
      <w:r w:rsidR="003633F4" w:rsidRPr="00E12EA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№279 от 25.12</w:t>
      </w:r>
      <w:r w:rsidR="003633F4" w:rsidRPr="00E12EA8">
        <w:rPr>
          <w:rFonts w:ascii="Times New Roman" w:hAnsi="Times New Roman"/>
          <w:sz w:val="24"/>
          <w:szCs w:val="24"/>
        </w:rPr>
        <w:t>;</w:t>
      </w:r>
    </w:p>
    <w:p w:rsidR="003633F4" w:rsidRPr="00E12EA8" w:rsidRDefault="003633F4" w:rsidP="00DC58E4">
      <w:pPr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Федеральный государ</w:t>
      </w:r>
      <w:r w:rsidRPr="00E12EA8">
        <w:rPr>
          <w:rFonts w:ascii="Times New Roman" w:hAnsi="Times New Roman"/>
          <w:sz w:val="24"/>
          <w:szCs w:val="24"/>
        </w:rPr>
        <w:softHyphen/>
        <w:t>ственный образовательный стандарт основного общего обра</w:t>
      </w:r>
      <w:r w:rsidRPr="00E12EA8">
        <w:rPr>
          <w:rFonts w:ascii="Times New Roman" w:hAnsi="Times New Roman"/>
          <w:sz w:val="24"/>
          <w:szCs w:val="24"/>
        </w:rPr>
        <w:softHyphen/>
        <w:t>зования;</w:t>
      </w:r>
    </w:p>
    <w:p w:rsidR="003633F4" w:rsidRPr="00E12EA8" w:rsidRDefault="00DC58E4" w:rsidP="00DC58E4">
      <w:pPr>
        <w:shd w:val="clear" w:color="auto" w:fill="FFFFFF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="003633F4" w:rsidRPr="00E12EA8">
        <w:rPr>
          <w:rFonts w:ascii="Times New Roman" w:hAnsi="Times New Roman"/>
          <w:sz w:val="24"/>
          <w:szCs w:val="24"/>
        </w:rPr>
        <w:t>Концепция духовно-нравственного развития и воспи</w:t>
      </w:r>
      <w:r w:rsidR="003633F4" w:rsidRPr="00E12EA8">
        <w:rPr>
          <w:rFonts w:ascii="Times New Roman" w:hAnsi="Times New Roman"/>
          <w:sz w:val="24"/>
          <w:szCs w:val="24"/>
        </w:rPr>
        <w:softHyphen/>
        <w:t>тания личности гражданина России;</w:t>
      </w:r>
    </w:p>
    <w:p w:rsidR="003633F4" w:rsidRPr="00E12EA8" w:rsidRDefault="00DC58E4" w:rsidP="00DC58E4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633F4" w:rsidRPr="00E12EA8">
        <w:rPr>
          <w:rFonts w:ascii="Times New Roman" w:hAnsi="Times New Roman"/>
          <w:sz w:val="24"/>
          <w:szCs w:val="24"/>
        </w:rPr>
        <w:t>Планируемые результаты основного общего образования;</w:t>
      </w:r>
    </w:p>
    <w:p w:rsidR="003633F4" w:rsidRPr="00E12EA8" w:rsidRDefault="00DC58E4" w:rsidP="00DC58E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633F4" w:rsidRPr="00E12EA8">
        <w:rPr>
          <w:rFonts w:ascii="Times New Roman" w:hAnsi="Times New Roman"/>
          <w:sz w:val="24"/>
          <w:szCs w:val="24"/>
        </w:rPr>
        <w:t>Примерная программа по технологии для учащихся 5-9 классов, М.: Просвещение, 2010 год (стандарты второго поколения);</w:t>
      </w:r>
    </w:p>
    <w:p w:rsidR="003633F4" w:rsidRPr="00DC58E4" w:rsidRDefault="003633F4" w:rsidP="00DC58E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8E4">
        <w:rPr>
          <w:rFonts w:ascii="Times New Roman" w:hAnsi="Times New Roman"/>
          <w:sz w:val="24"/>
          <w:szCs w:val="24"/>
        </w:rPr>
        <w:t xml:space="preserve">Программа основного общего образования «Технология. Обслуживающий труд» рекомендованная Департаментом общего среднего образования </w:t>
      </w:r>
      <w:r w:rsidRPr="00DC58E4">
        <w:rPr>
          <w:rFonts w:ascii="Times New Roman" w:hAnsi="Times New Roman"/>
          <w:sz w:val="24"/>
          <w:szCs w:val="24"/>
        </w:rPr>
        <w:lastRenderedPageBreak/>
        <w:t>Министерства образования Российской Федерации, М.: Издательский центр «Вентана-Граф», 2010г. Авторы программы: М.В.Хохлова, П.С.Самородский, Н.В.Синица, В.Д.Симоненко.</w:t>
      </w:r>
    </w:p>
    <w:p w:rsidR="003633F4" w:rsidRPr="00E12EA8" w:rsidRDefault="00BB7724" w:rsidP="00DC58E4">
      <w:pPr>
        <w:shd w:val="clear" w:color="auto" w:fill="FFFFFF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E12EA8">
        <w:rPr>
          <w:rFonts w:ascii="Times New Roman" w:hAnsi="Times New Roman"/>
          <w:bCs/>
          <w:color w:val="000000" w:themeColor="text1"/>
          <w:sz w:val="24"/>
          <w:szCs w:val="24"/>
        </w:rPr>
        <w:t>7.</w:t>
      </w:r>
      <w:r w:rsidR="00285392" w:rsidRPr="00E12EA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вторская программа </w:t>
      </w:r>
      <w:r w:rsidRPr="00E12EA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</w:t>
      </w:r>
      <w:r w:rsidR="00D9670B" w:rsidRPr="00E12EA8">
        <w:rPr>
          <w:rFonts w:ascii="Times New Roman" w:hAnsi="Times New Roman"/>
          <w:bCs/>
          <w:color w:val="000000" w:themeColor="text1"/>
          <w:sz w:val="24"/>
          <w:szCs w:val="24"/>
        </w:rPr>
        <w:t>ех</w:t>
      </w:r>
      <w:r w:rsidR="00285392" w:rsidRPr="00E12EA8">
        <w:rPr>
          <w:rFonts w:ascii="Times New Roman" w:hAnsi="Times New Roman"/>
          <w:bCs/>
          <w:color w:val="000000" w:themeColor="text1"/>
          <w:sz w:val="24"/>
          <w:szCs w:val="24"/>
        </w:rPr>
        <w:t>нология</w:t>
      </w:r>
      <w:r w:rsidRPr="00E12EA8">
        <w:rPr>
          <w:rFonts w:ascii="Times New Roman" w:hAnsi="Times New Roman"/>
          <w:bCs/>
          <w:color w:val="000000" w:themeColor="text1"/>
          <w:sz w:val="24"/>
          <w:szCs w:val="24"/>
        </w:rPr>
        <w:t>: программа: 5-8 классы/ А.Т.Тищенко,   Н.В.Синица. – М.: Вентана – Граф, 2012.</w:t>
      </w:r>
    </w:p>
    <w:p w:rsidR="003633F4" w:rsidRPr="00E12EA8" w:rsidRDefault="00BB7724" w:rsidP="00DC5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bCs/>
          <w:sz w:val="24"/>
          <w:szCs w:val="24"/>
        </w:rPr>
        <w:t>8.</w:t>
      </w:r>
      <w:r w:rsidR="003633F4" w:rsidRPr="00E12EA8">
        <w:rPr>
          <w:rFonts w:ascii="Times New Roman" w:hAnsi="Times New Roman"/>
          <w:bCs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</w:t>
      </w:r>
      <w:r w:rsidR="003633F4" w:rsidRPr="00E12EA8">
        <w:rPr>
          <w:rFonts w:ascii="Times New Roman" w:hAnsi="Times New Roman"/>
          <w:sz w:val="24"/>
          <w:szCs w:val="24"/>
        </w:rPr>
        <w:t>Приказ Минобрнауки России от 04.10.2010 г. N 986 г. Москва)</w:t>
      </w:r>
      <w:r w:rsidR="003633F4" w:rsidRPr="00E12EA8">
        <w:rPr>
          <w:rFonts w:ascii="Times New Roman" w:hAnsi="Times New Roman"/>
          <w:bCs/>
          <w:sz w:val="24"/>
          <w:szCs w:val="24"/>
        </w:rPr>
        <w:t>;</w:t>
      </w:r>
    </w:p>
    <w:p w:rsidR="003633F4" w:rsidRPr="00E12EA8" w:rsidRDefault="00BB7724" w:rsidP="00DC5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9.</w:t>
      </w:r>
      <w:r w:rsidR="003633F4" w:rsidRPr="00E12EA8">
        <w:rPr>
          <w:rFonts w:ascii="Times New Roman" w:hAnsi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 учреждениях» (утвержденные постановлением Главного государственного санитарного врача Российской Федерации 29.12.2010 г. №189);</w:t>
      </w:r>
    </w:p>
    <w:p w:rsidR="00DC58E4" w:rsidRDefault="00BB7724" w:rsidP="00DC5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10.</w:t>
      </w:r>
      <w:r w:rsidR="003633F4" w:rsidRPr="00E12EA8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</w:t>
      </w:r>
    </w:p>
    <w:p w:rsidR="003633F4" w:rsidRPr="00E12EA8" w:rsidRDefault="003633F4" w:rsidP="00DC5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ГБОУ СОШ № 8 «ОЦ» г.Новокуйбышевска.</w:t>
      </w:r>
    </w:p>
    <w:p w:rsidR="003633F4" w:rsidRPr="00E12EA8" w:rsidRDefault="003633F4" w:rsidP="00DC58E4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3633F4" w:rsidRPr="00E12EA8" w:rsidRDefault="003633F4" w:rsidP="00DC58E4">
      <w:pPr>
        <w:ind w:left="567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Календарно-тематический план ориент</w:t>
      </w:r>
      <w:r w:rsidR="00B44709" w:rsidRPr="00E12EA8">
        <w:rPr>
          <w:rFonts w:ascii="Times New Roman" w:hAnsi="Times New Roman"/>
          <w:sz w:val="24"/>
          <w:szCs w:val="24"/>
        </w:rPr>
        <w:t>ирован на использование учебников, принадлежащих</w:t>
      </w:r>
      <w:r w:rsidRPr="00E12EA8">
        <w:rPr>
          <w:rFonts w:ascii="Times New Roman" w:hAnsi="Times New Roman"/>
          <w:sz w:val="24"/>
          <w:szCs w:val="24"/>
        </w:rPr>
        <w:t xml:space="preserve"> линии учебников</w:t>
      </w:r>
      <w:r w:rsidR="00A82ECA" w:rsidRPr="00E12EA8">
        <w:rPr>
          <w:rFonts w:ascii="Times New Roman" w:hAnsi="Times New Roman"/>
          <w:sz w:val="24"/>
          <w:szCs w:val="24"/>
        </w:rPr>
        <w:t xml:space="preserve"> под редакцией Симоненко И.Д</w:t>
      </w:r>
      <w:r w:rsidR="00D9670B" w:rsidRPr="00E12EA8">
        <w:rPr>
          <w:rFonts w:ascii="Times New Roman" w:hAnsi="Times New Roman"/>
          <w:sz w:val="24"/>
          <w:szCs w:val="24"/>
        </w:rPr>
        <w:t>.</w:t>
      </w:r>
      <w:r w:rsidRPr="00E12EA8">
        <w:rPr>
          <w:rFonts w:ascii="Times New Roman" w:hAnsi="Times New Roman"/>
          <w:sz w:val="24"/>
          <w:szCs w:val="24"/>
        </w:rPr>
        <w:t>, рекомендованные МОН РФ к использованию в образовательном процессе в общеобразовательных учреждениях на 2013 – 2014 учебный год и, содержание которых соответствует Федеральному государ</w:t>
      </w:r>
      <w:r w:rsidRPr="00E12EA8">
        <w:rPr>
          <w:rFonts w:ascii="Times New Roman" w:hAnsi="Times New Roman"/>
          <w:sz w:val="24"/>
          <w:szCs w:val="24"/>
        </w:rPr>
        <w:softHyphen/>
        <w:t>ственному образовательному стандарту основного общего обра</w:t>
      </w:r>
      <w:r w:rsidRPr="00E12EA8">
        <w:rPr>
          <w:rFonts w:ascii="Times New Roman" w:hAnsi="Times New Roman"/>
          <w:sz w:val="24"/>
          <w:szCs w:val="24"/>
        </w:rPr>
        <w:softHyphen/>
        <w:t xml:space="preserve">зования:  </w:t>
      </w:r>
      <w:r w:rsidRPr="00E12EA8">
        <w:rPr>
          <w:rFonts w:ascii="Times New Roman" w:hAnsi="Times New Roman"/>
          <w:sz w:val="24"/>
          <w:szCs w:val="24"/>
        </w:rPr>
        <w:cr/>
      </w:r>
    </w:p>
    <w:p w:rsidR="003633F4" w:rsidRPr="00E12EA8" w:rsidRDefault="003633F4" w:rsidP="00E34A8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  Учебники: </w:t>
      </w:r>
    </w:p>
    <w:p w:rsidR="003633F4" w:rsidRPr="00E12EA8" w:rsidRDefault="003633F4" w:rsidP="00E34A8E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Синица Н.В., Симоненко В.Д. «Техн</w:t>
      </w:r>
      <w:r w:rsidR="00A82ECA" w:rsidRPr="00E12EA8">
        <w:rPr>
          <w:rFonts w:ascii="Times New Roman" w:hAnsi="Times New Roman"/>
          <w:sz w:val="24"/>
          <w:szCs w:val="24"/>
        </w:rPr>
        <w:t xml:space="preserve">ология», Технология ведения дома, </w:t>
      </w:r>
      <w:r w:rsidRPr="00E12EA8">
        <w:rPr>
          <w:rFonts w:ascii="Times New Roman" w:hAnsi="Times New Roman"/>
          <w:sz w:val="24"/>
          <w:szCs w:val="24"/>
        </w:rPr>
        <w:t xml:space="preserve"> 5</w:t>
      </w:r>
      <w:r w:rsidR="00A82ECA" w:rsidRPr="00E12EA8">
        <w:rPr>
          <w:rFonts w:ascii="Times New Roman" w:hAnsi="Times New Roman"/>
          <w:sz w:val="24"/>
          <w:szCs w:val="24"/>
        </w:rPr>
        <w:t>-8 классы</w:t>
      </w:r>
      <w:r w:rsidRPr="00E12EA8">
        <w:rPr>
          <w:rFonts w:ascii="Times New Roman" w:hAnsi="Times New Roman"/>
          <w:sz w:val="24"/>
          <w:szCs w:val="24"/>
        </w:rPr>
        <w:t>, М.: «Вентана-Граф», 2012год</w:t>
      </w:r>
    </w:p>
    <w:p w:rsidR="00A82ECA" w:rsidRPr="00E12EA8" w:rsidRDefault="00A82ECA" w:rsidP="00E34A8E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Тищенко А.Т., Симоненко В.Д.,  «Технология», Индустриальные технологии, М.: «Вентана-Граф», 2012 год</w:t>
      </w:r>
    </w:p>
    <w:p w:rsidR="00A82ECA" w:rsidRPr="00E12EA8" w:rsidRDefault="00A82ECA" w:rsidP="00A82ECA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В.Н. Правдюк, П.С.Самородский, В.Д. Симоненко, Н.В.Синица, «Технология», М.: «Вентана-Граф», 2012 год</w:t>
      </w:r>
    </w:p>
    <w:p w:rsidR="00A82ECA" w:rsidRPr="00E12EA8" w:rsidRDefault="00A82ECA" w:rsidP="00A82EC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82ECA" w:rsidRPr="00E12EA8" w:rsidRDefault="00A82ECA" w:rsidP="00A82EC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E1CA4" w:rsidRPr="00E12EA8" w:rsidRDefault="004E1CA4" w:rsidP="00DC58E4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3633F4" w:rsidRPr="004B1588" w:rsidRDefault="003633F4" w:rsidP="00E34A8E">
      <w:pPr>
        <w:ind w:left="567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633F4" w:rsidRPr="00E12EA8" w:rsidRDefault="003633F4" w:rsidP="00B44709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cr/>
      </w:r>
      <w:r w:rsidRPr="00E12EA8">
        <w:rPr>
          <w:rFonts w:ascii="Times New Roman" w:hAnsi="Times New Roman"/>
          <w:b/>
          <w:sz w:val="24"/>
          <w:szCs w:val="24"/>
        </w:rPr>
        <w:t>Общая характе</w:t>
      </w:r>
      <w:r w:rsidR="00E34A8E" w:rsidRPr="00E12EA8">
        <w:rPr>
          <w:rFonts w:ascii="Times New Roman" w:hAnsi="Times New Roman"/>
          <w:b/>
          <w:sz w:val="24"/>
          <w:szCs w:val="24"/>
        </w:rPr>
        <w:t>ристика учебного предмета «Технологии»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агротехнологии, технологии животноводства).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lastRenderedPageBreak/>
        <w:t>Независимо от вида изучаемых технологий содержанием  программы предусматривается освоение материала по следующим сквозным образовательным линиям: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технологическая культура производства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распространенные технологии современного производства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культура, эргономика и эстетика труда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олучение, обработка, хранение и использование технической и технологической информации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сновы черчения, графики, дизайна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элементы домашн</w:t>
      </w:r>
      <w:r w:rsidR="00B44709" w:rsidRPr="00E12EA8">
        <w:rPr>
          <w:rFonts w:ascii="Times New Roman" w:hAnsi="Times New Roman"/>
          <w:sz w:val="24"/>
          <w:szCs w:val="24"/>
        </w:rPr>
        <w:t>ей и прикладной экономики, пред</w:t>
      </w:r>
      <w:r w:rsidRPr="00E12EA8">
        <w:rPr>
          <w:rFonts w:ascii="Times New Roman" w:hAnsi="Times New Roman"/>
          <w:sz w:val="24"/>
          <w:szCs w:val="24"/>
        </w:rPr>
        <w:t>принимательства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знакомство с миром профессий, выбор учащимися жизненных, профессиональных планов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лияние технологических процессов на окружающую среду и здоровье человека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методы технической, творческой, проектной деятельности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история, перспективы и социальные последствия развития технологии и техники.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В процессе обучения технологии учащиеся: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познакомятся: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 механизацией труда и автоматизацией производства; технологической культурой производства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 информационными технологиями в производстве и сфере услуг; перспективными технологиями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 производительностью труда; реализацией продукции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 рекламой, ценой, налогом, доходом и прибылью; предпринимательской деятельностью; бюджетом семьи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 экологичностью технологий производства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• с понятием о научной организации труда, средствах и методах обеспечения безопасности труда; </w:t>
      </w:r>
    </w:p>
    <w:p w:rsidR="003633F4" w:rsidRPr="00E12EA8" w:rsidRDefault="003633F4" w:rsidP="00D2620A">
      <w:pPr>
        <w:pStyle w:val="a4"/>
        <w:numPr>
          <w:ilvl w:val="0"/>
          <w:numId w:val="31"/>
        </w:numPr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lastRenderedPageBreak/>
        <w:t>культурой труда; технологической дисциплиной; этикой общения на производстве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овладеют: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навыками созидательной, преобразующей, творческой  деятельности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проектирования объекта труда и технологии с использованием компьютера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умением распознавать и оценивать свойства конструкционных и природных поделочных материалов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умением ориентироваться в назначении, применении ручных инструментов и приспособлений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навыками подготовки, организации и планирования трудовой деятельности на рабочем месте; соблюдения культуры труда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навыками организации рабочего места;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умением соотносить с личными потребностями и особенностями требования,</w:t>
      </w:r>
      <w:r w:rsidR="00B44709" w:rsidRPr="00E12EA8">
        <w:rPr>
          <w:rFonts w:ascii="Times New Roman" w:hAnsi="Times New Roman"/>
          <w:sz w:val="24"/>
          <w:szCs w:val="24"/>
        </w:rPr>
        <w:t xml:space="preserve"> предъявляемые различными </w:t>
      </w:r>
      <w:r w:rsidRPr="00E12EA8">
        <w:rPr>
          <w:rFonts w:ascii="Times New Roman" w:hAnsi="Times New Roman"/>
          <w:sz w:val="24"/>
          <w:szCs w:val="24"/>
        </w:rPr>
        <w:t>профессиями к подготовке и личным качествам человека.</w:t>
      </w:r>
    </w:p>
    <w:p w:rsidR="00D2620A" w:rsidRPr="00E12EA8" w:rsidRDefault="00D2620A" w:rsidP="00E34A8E">
      <w:pPr>
        <w:jc w:val="both"/>
        <w:rPr>
          <w:rFonts w:ascii="Times New Roman" w:hAnsi="Times New Roman"/>
          <w:sz w:val="24"/>
          <w:szCs w:val="24"/>
        </w:rPr>
      </w:pPr>
    </w:p>
    <w:p w:rsidR="003633F4" w:rsidRPr="00E12EA8" w:rsidRDefault="003633F4" w:rsidP="003633F4">
      <w:pPr>
        <w:jc w:val="center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t>Цели изучения предмета «Технология» в системе основного общего образования</w:t>
      </w:r>
    </w:p>
    <w:p w:rsidR="003633F4" w:rsidRPr="00963972" w:rsidRDefault="00963972" w:rsidP="00E34A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="003633F4" w:rsidRPr="0091086F">
        <w:rPr>
          <w:rFonts w:ascii="Times New Roman" w:hAnsi="Times New Roman"/>
          <w:b/>
          <w:sz w:val="24"/>
          <w:szCs w:val="24"/>
        </w:rPr>
        <w:t xml:space="preserve">  </w:t>
      </w:r>
      <w:r w:rsidR="003633F4" w:rsidRPr="00963972">
        <w:rPr>
          <w:rFonts w:ascii="Times New Roman" w:hAnsi="Times New Roman"/>
          <w:sz w:val="24"/>
          <w:szCs w:val="24"/>
        </w:rPr>
        <w:t>формирование представлений о составляющих техносферы, о современном производстве и о распространенных в нем технологиях.</w:t>
      </w:r>
    </w:p>
    <w:p w:rsidR="0091086F" w:rsidRPr="0091086F" w:rsidRDefault="0091086F" w:rsidP="00E34A8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3633F4" w:rsidRPr="00E12EA8" w:rsidRDefault="0091086F" w:rsidP="00E34A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="003633F4" w:rsidRPr="00E12EA8">
        <w:rPr>
          <w:rFonts w:ascii="Times New Roman" w:hAnsi="Times New Roman"/>
          <w:sz w:val="24"/>
          <w:szCs w:val="24"/>
        </w:rPr>
        <w:t>своение технологического подхода как универсального алгоритма преобразующей и созидательной деятельности определяет общие цели уче</w:t>
      </w:r>
      <w:r>
        <w:rPr>
          <w:rFonts w:ascii="Times New Roman" w:hAnsi="Times New Roman"/>
          <w:sz w:val="24"/>
          <w:szCs w:val="24"/>
        </w:rPr>
        <w:t>бного предмета «Технология»;</w:t>
      </w:r>
    </w:p>
    <w:p w:rsidR="0091086F" w:rsidRDefault="0091086F" w:rsidP="00E34A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3633F4" w:rsidRPr="00E12EA8">
        <w:rPr>
          <w:rFonts w:ascii="Times New Roman" w:hAnsi="Times New Roman"/>
          <w:sz w:val="24"/>
          <w:szCs w:val="24"/>
        </w:rPr>
        <w:t xml:space="preserve"> формирование представлений о технологической культуре производства, </w:t>
      </w:r>
    </w:p>
    <w:p w:rsidR="0091086F" w:rsidRDefault="0091086F" w:rsidP="00E34A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33F4" w:rsidRPr="00E12EA8">
        <w:rPr>
          <w:rFonts w:ascii="Times New Roman" w:hAnsi="Times New Roman"/>
          <w:sz w:val="24"/>
          <w:szCs w:val="24"/>
        </w:rPr>
        <w:t xml:space="preserve">развитие культуры труда подрастающих поколений, становление системы технических и технологических знаний и умений, </w:t>
      </w:r>
    </w:p>
    <w:p w:rsidR="003633F4" w:rsidRPr="00E12EA8" w:rsidRDefault="0091086F" w:rsidP="00E34A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33F4" w:rsidRPr="00E12EA8">
        <w:rPr>
          <w:rFonts w:ascii="Times New Roman" w:hAnsi="Times New Roman"/>
          <w:sz w:val="24"/>
          <w:szCs w:val="24"/>
        </w:rPr>
        <w:t xml:space="preserve">воспитание трудовых, гражданских и </w:t>
      </w:r>
      <w:r>
        <w:rPr>
          <w:rFonts w:ascii="Times New Roman" w:hAnsi="Times New Roman"/>
          <w:sz w:val="24"/>
          <w:szCs w:val="24"/>
        </w:rPr>
        <w:t>патриотических качеств личности;</w:t>
      </w:r>
    </w:p>
    <w:p w:rsidR="00963972" w:rsidRDefault="0091086F" w:rsidP="00E34A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3972">
        <w:rPr>
          <w:rFonts w:ascii="Times New Roman" w:hAnsi="Times New Roman"/>
          <w:sz w:val="24"/>
          <w:szCs w:val="24"/>
        </w:rPr>
        <w:t>-</w:t>
      </w:r>
      <w:r w:rsidR="003633F4" w:rsidRPr="00E12EA8">
        <w:rPr>
          <w:rFonts w:ascii="Times New Roman" w:hAnsi="Times New Roman"/>
          <w:sz w:val="24"/>
          <w:szCs w:val="24"/>
        </w:rPr>
        <w:t xml:space="preserve"> способствует профессиональному самоопределению школьников в условиях рынка труда,</w:t>
      </w:r>
    </w:p>
    <w:p w:rsidR="003633F4" w:rsidRPr="00E12EA8" w:rsidRDefault="00963972" w:rsidP="00E34A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33F4" w:rsidRPr="00E12EA8">
        <w:rPr>
          <w:rFonts w:ascii="Times New Roman" w:hAnsi="Times New Roman"/>
          <w:sz w:val="24"/>
          <w:szCs w:val="24"/>
        </w:rPr>
        <w:t xml:space="preserve">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63972">
        <w:rPr>
          <w:rFonts w:ascii="Times New Roman" w:hAnsi="Times New Roman"/>
          <w:sz w:val="24"/>
          <w:szCs w:val="24"/>
        </w:rPr>
        <w:t>- овладение</w:t>
      </w:r>
      <w:r w:rsidRPr="00E12EA8">
        <w:rPr>
          <w:rFonts w:ascii="Times New Roman" w:hAnsi="Times New Roman"/>
          <w:sz w:val="24"/>
          <w:szCs w:val="24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</w:t>
      </w:r>
      <w:r w:rsidR="00963972">
        <w:rPr>
          <w:rFonts w:ascii="Times New Roman" w:hAnsi="Times New Roman"/>
          <w:sz w:val="24"/>
          <w:szCs w:val="24"/>
        </w:rPr>
        <w:t>сти.</w:t>
      </w:r>
    </w:p>
    <w:p w:rsidR="000F552A" w:rsidRPr="00E12EA8" w:rsidRDefault="000F552A" w:rsidP="000F552A">
      <w:pPr>
        <w:jc w:val="center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t>Ценностные ориентиры содержания предмета «Технология»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В результате обучения учащиеся овладеют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В результате изучения технологии ученик независимо от изучаемого блока или раздела получает возможность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познакомиться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 основными технологическими понятиями и характеристикам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 назначением и технологическими свойствами материалов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 назначением и устройством применяемых ручных инструментов, приспособлений, машин и оборудования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 профессиями и специальностями, связанными с обработкой материалов, созданием изделий из них, получением продукци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о значением здорового питания для сохранения своего здоровья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выполнять по установленным нормативам следующие трудовые операции и работы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рационально организовывать рабочее место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находить необходимую информацию в различных источниках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рименять конструкторскую и технологическую документацию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оставлять последовательность выполнения технологических операций для изготовления изделия или выполнения работ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lastRenderedPageBreak/>
        <w:t xml:space="preserve"> • выбирать сырье, материалы, пищевые продукты, инструменты и оборудование для выполнения работ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конструировать, моделировать, изготавливать изделия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облюдать безопасные приемы труда и правила пользования ручными инструментами, машинами и электрооборудованием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находить и устранять допущенные дефекты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ланировать работы с учетом имеющихся ресурсов и 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условий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распределять работу при коллективно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онимания ценности материальной культуры для жизни и развития человек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формирования эстетической среды бытия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развития творческих способностей и достижения высоких результатов преобразующей творческой деятельности человек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олучения технико-технологических сведений из разнообразных источников информаци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рганизации индивидуальной и коллективной трудово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изготовления изделий декоративно-прикладного искусства для оформления интерьер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контроля качества выполняемых работ с применением мерительных, контрольных и разметочных инструментов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ыполнения безопасных приемов труда и правил электробезопасности, санитарии и гигиены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ценки затрат, необходимых для создания объекта или услуг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остроения планов профессионального образования и трудоустройства.</w:t>
      </w:r>
    </w:p>
    <w:p w:rsidR="003633F4" w:rsidRPr="00E12EA8" w:rsidRDefault="003633F4" w:rsidP="00E34A8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3633F4" w:rsidRPr="00E12EA8" w:rsidRDefault="003633F4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t>Результаты изучения учебного предмета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Общие результаты технологического образования состоят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 сформированности целостного представления о техносфере, которое основано на приобретенных школьниками соответствующих знаниях, умениях и способах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 формировании ценностных ориентаций в сфере созидательного труда и материального производств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 готовности к осуществлению осознанного выбора индивидуальной траектории последующего профессионального образования.</w:t>
      </w:r>
    </w:p>
    <w:p w:rsidR="000F552A" w:rsidRPr="00E12EA8" w:rsidRDefault="000F552A" w:rsidP="00E34A8E">
      <w:pPr>
        <w:jc w:val="both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t>Изучение технологии призвано обеспечить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— природной, социальной, культурной, технической среды, используя для этого технико-технологические знания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Изучение технологии в основной школе обеспечивает достижение личностных, метапредметных и предметных результатов.</w:t>
      </w:r>
    </w:p>
    <w:p w:rsidR="000F552A" w:rsidRPr="00E12EA8" w:rsidRDefault="000F552A" w:rsidP="00E34A8E">
      <w:pPr>
        <w:jc w:val="both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lastRenderedPageBreak/>
        <w:t xml:space="preserve"> Личностными результатами освоения учащимися основной школы курса «Технология» являются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роявление познавательных интересов и активности в данной области предметной технологическо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развитие трудолюбия и ответственности за качество свое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владение установками, нормами и правилами научной организации умственного и физического труд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тановление самоопределения в выбранной сфере будущей профессионально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ланирование образовательной и профессиональной карьеры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сознание необходимости общественно полезного труда как условия безопасной и эффективной социализаци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бережное отношение к природным и хозяйственным ресурсам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готовность к рациональному ведению домашнего хозяйств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роявление технико-технологического и экономического мышления при организации свое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амооценка готовности к предпринимательской деятельности в сфере технического труда.</w:t>
      </w:r>
    </w:p>
    <w:p w:rsidR="000F552A" w:rsidRPr="00E12EA8" w:rsidRDefault="000F552A" w:rsidP="00E34A8E">
      <w:pPr>
        <w:jc w:val="both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t>Метапредметными результатами освоения выпускниками основной школы курса «Технология» являются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алгоритмизированное планирование процесса познавательно-трудово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оиск новых решений возникшей технической или организационной проблемы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амостоятельная организация и выполнение различных творческих работ по созданию технических изделий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lastRenderedPageBreak/>
        <w:t xml:space="preserve"> • виртуальное и натурное моделирование технических объектов и технологических процессов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ыявление потребностей, проектирование и создание объектов, имеющих потребительную стоимость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 согласование и координация совместной познавательно-трудовой деятельности с другими ее участникам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бъективное оценивание вклада своей познавательно-трудовой деятельности в решение общих задач коллектив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диагностика результатов познавательно-трудовой деятельности по принятым критериям и показателям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боснование путей и средств устранения ошибок или разрешения противоречий в выполняемых технологических процессах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облюдение норм и правил культуры труда в соответствии с технологической культурой производств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облюдение норм и правил безопасности познавательно-трудовой деятельности и созидательного труда.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</w:p>
    <w:p w:rsidR="000F552A" w:rsidRPr="00E12EA8" w:rsidRDefault="000F552A" w:rsidP="00E34A8E">
      <w:pPr>
        <w:jc w:val="both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t xml:space="preserve"> Предметными результатами освоения учащимися основной школы программы «Технология» являются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В познавательной сфере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ценка технологических свойств сырья, материалов и областей их применения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риентация в имеющихся и возможных средствах и технологиях создания объектов труд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lastRenderedPageBreak/>
        <w:t xml:space="preserve"> • владение алгоритмами и методами решения организационных и технико-технологических задач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распознавание видов, назначения материалов, инструментов и оборудования, применяемого в технологических процессах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рименение элементов прикладной экономики при обосновании технологий и проектов.</w:t>
      </w:r>
    </w:p>
    <w:p w:rsidR="000F552A" w:rsidRPr="00E12EA8" w:rsidRDefault="000F552A" w:rsidP="00E34A8E">
      <w:pPr>
        <w:jc w:val="both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t xml:space="preserve"> В трудовой сфере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ланирование технологического процесса и процесса труд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одбор материалов с учетом характера объекта труда и технологи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роведение необходимых опытов и исследований при подборе сырья, материалов и проектировании объекта труд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одбор инструментов и оборудования с учетом требований технологии и материально-энергетических ресурсов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роектирование последовательности операций и составление операционной карты работ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ыполнение технологических операций с соблюдением установленных норм, стандартов и ограничений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облюдение норм и правил безопасности труда, пожарной безопасности, правил санитарии и гигиены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облюдение трудовой и технологической дисциплины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боснование критериев и показателей качества промежуточных и конечных результатов труд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ыбор и использова</w:t>
      </w:r>
      <w:r w:rsidR="00327490" w:rsidRPr="00E12EA8">
        <w:rPr>
          <w:rFonts w:ascii="Times New Roman" w:hAnsi="Times New Roman"/>
          <w:sz w:val="24"/>
          <w:szCs w:val="24"/>
        </w:rPr>
        <w:t>ние кодов, средств и видов пред</w:t>
      </w:r>
      <w:r w:rsidRPr="00E12EA8">
        <w:rPr>
          <w:rFonts w:ascii="Times New Roman" w:hAnsi="Times New Roman"/>
          <w:sz w:val="24"/>
          <w:szCs w:val="24"/>
        </w:rPr>
        <w:t>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lastRenderedPageBreak/>
        <w:t xml:space="preserve"> • подбор и применение инструментов, приборов и оборудования в технологических процессах с учетом областей их применения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ыявление допущенных ошибок в процессе труда и обоснование способов их исправления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документирование результатов труда и проектно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расчет себестоимости продукта труд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римерная экономическая оценка возможной прибыли с учетом сложившейся ситуации на рынке товаров и услуг.</w:t>
      </w:r>
    </w:p>
    <w:p w:rsidR="000F552A" w:rsidRPr="00E12EA8" w:rsidRDefault="000F552A" w:rsidP="00E34A8E">
      <w:pPr>
        <w:jc w:val="both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t>В мотивационной сфере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ценивание своей способности и готовности к труду в конкретной предметно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ценивание своей способности и готовности к пред принимательско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ыраженная готовность к труду в сфере материального производства или сфере услуг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сознание ответственности за качество результатов труд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наличие экологической культуры при обосновании объекта труда и выполнении работ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тремление к экономии и бережливости в расходовании времени, материалов, денежных средств и труда.</w:t>
      </w:r>
    </w:p>
    <w:p w:rsidR="000F552A" w:rsidRPr="00E12EA8" w:rsidRDefault="000F552A" w:rsidP="00E34A8E">
      <w:pPr>
        <w:jc w:val="both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t xml:space="preserve"> В эстетической сфере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дизайнерское проектирование изделия или рациональная эстетическая организация работ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моделирование художественного оформления объекта труда и оптимальное планирование работ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разработка варианта рекламы выполненного объекта или результатов труд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эстетическое и рациональное оснащение рабочего места с учетом требований эргономики и научной организации труд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lastRenderedPageBreak/>
        <w:t xml:space="preserve"> • рациональный выбор рабочего костюма и опрятное содержание рабочей одежды.</w:t>
      </w:r>
    </w:p>
    <w:p w:rsidR="000F552A" w:rsidRPr="00E12EA8" w:rsidRDefault="000F552A" w:rsidP="00E34A8E">
      <w:pPr>
        <w:jc w:val="both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t xml:space="preserve"> В коммуникативной сфере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выбор знаковых систем и средств для кодирования и оформления информации в процессе коммуникаци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оформление коммуникационной и технологической документации с учетом требований действующих нормативов и стандартов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убличная презентация и защита проекта изделия, продукта труда или услуги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разработка вариантов рекламных образов, слоганов и лейблов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потребительская оценка зрительного ряда действующей рекламы.</w:t>
      </w:r>
    </w:p>
    <w:p w:rsidR="000F552A" w:rsidRPr="00E12EA8" w:rsidRDefault="000F552A" w:rsidP="00E34A8E">
      <w:pPr>
        <w:jc w:val="both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t xml:space="preserve"> В физиолого-психологической сфере: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достижение необходимой точности движений при выполнении различных технологических операций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облюдение требуемой величины усилия, прикладываемого к инструменту, с учетом технологических требований;</w:t>
      </w:r>
    </w:p>
    <w:p w:rsidR="000F552A" w:rsidRPr="00E12EA8" w:rsidRDefault="000F552A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• сочетание образного и логического мышления в процессе проектной деятельности.</w:t>
      </w:r>
    </w:p>
    <w:p w:rsidR="003633F4" w:rsidRPr="00E12EA8" w:rsidRDefault="003633F4" w:rsidP="000F552A">
      <w:pPr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E12EA8">
        <w:rPr>
          <w:rFonts w:ascii="Times New Roman" w:hAnsi="Times New Roman"/>
          <w:b/>
          <w:i/>
          <w:sz w:val="24"/>
          <w:szCs w:val="24"/>
        </w:rPr>
        <w:t>ИКТ-компетентности обучающихся:</w:t>
      </w:r>
    </w:p>
    <w:p w:rsidR="002615CA" w:rsidRPr="00E12EA8" w:rsidRDefault="002615CA" w:rsidP="002615CA">
      <w:pPr>
        <w:spacing w:line="360" w:lineRule="auto"/>
        <w:ind w:firstLine="454"/>
        <w:jc w:val="both"/>
        <w:outlineLvl w:val="0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Выпускник научится: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подключать устройства ИКТ к электрическим и информационным сетям, использовать аккумуляторы;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осуществлять информационное подключение к локальной сети и глобальной сети Интернет;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lastRenderedPageBreak/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выводить информацию на бумагу, правильно обращаться с расходными материалами;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i/>
          <w:sz w:val="24"/>
          <w:szCs w:val="24"/>
        </w:rPr>
        <w:t>Выпускник получит возможность научиться</w:t>
      </w:r>
      <w:r w:rsidRPr="00E12EA8">
        <w:rPr>
          <w:rFonts w:ascii="Times New Roman" w:hAnsi="Times New Roman"/>
          <w:sz w:val="24"/>
          <w:szCs w:val="24"/>
        </w:rPr>
        <w:t>: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</w:t>
      </w:r>
      <w:r w:rsidRPr="00E12EA8">
        <w:rPr>
          <w:rFonts w:ascii="Times New Roman" w:hAnsi="Times New Roman"/>
          <w:i/>
          <w:sz w:val="24"/>
          <w:szCs w:val="24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3633F4" w:rsidRPr="00E12EA8" w:rsidRDefault="003633F4" w:rsidP="003633F4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12EA8">
        <w:rPr>
          <w:rFonts w:ascii="Times New Roman" w:hAnsi="Times New Roman"/>
          <w:b/>
          <w:i/>
          <w:sz w:val="24"/>
          <w:szCs w:val="24"/>
        </w:rPr>
        <w:t xml:space="preserve">Основы учебно-исследовательской и проектной деятельности: </w:t>
      </w:r>
    </w:p>
    <w:p w:rsidR="003633F4" w:rsidRPr="00E12EA8" w:rsidRDefault="003633F4" w:rsidP="002615CA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Выпускник научится: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выбирать и использовать методы, релевантные рассматриваемой проблеме;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</w:t>
      </w:r>
      <w:r w:rsidR="002477A7" w:rsidRPr="00E12EA8">
        <w:rPr>
          <w:rFonts w:ascii="Times New Roman" w:hAnsi="Times New Roman"/>
          <w:sz w:val="24"/>
          <w:szCs w:val="24"/>
        </w:rPr>
        <w:t> использовать такие естественно</w:t>
      </w:r>
      <w:r w:rsidRPr="00E12EA8">
        <w:rPr>
          <w:rFonts w:ascii="Times New Roman" w:hAnsi="Times New Roman"/>
          <w:sz w:val="24"/>
          <w:szCs w:val="24"/>
        </w:rPr>
        <w:t>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12EA8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lastRenderedPageBreak/>
        <w:t>• </w:t>
      </w:r>
      <w:r w:rsidRPr="00E12EA8">
        <w:rPr>
          <w:rFonts w:ascii="Times New Roman" w:hAnsi="Times New Roman"/>
          <w:i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2615C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</w:t>
      </w:r>
      <w:r w:rsidRPr="00E12EA8">
        <w:rPr>
          <w:rFonts w:ascii="Times New Roman" w:hAnsi="Times New Roman"/>
          <w:i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D2620A" w:rsidRPr="00E12EA8" w:rsidRDefault="002615CA" w:rsidP="002615CA">
      <w:pPr>
        <w:spacing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• </w:t>
      </w:r>
      <w:r w:rsidRPr="00E12EA8">
        <w:rPr>
          <w:rFonts w:ascii="Times New Roman" w:hAnsi="Times New Roman"/>
          <w:i/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.</w:t>
      </w: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5A82" w:rsidRDefault="00495A82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633F4" w:rsidRPr="00E12EA8" w:rsidRDefault="00C24F24" w:rsidP="003633F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</w:t>
      </w:r>
      <w:r w:rsidR="003633F4" w:rsidRPr="00E12EA8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3633F4" w:rsidRPr="00E12EA8" w:rsidRDefault="003633F4" w:rsidP="00E34A8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Согласно  учебному  плану</w:t>
      </w:r>
      <w:r w:rsidR="007E7E3D">
        <w:rPr>
          <w:rFonts w:ascii="Times New Roman" w:hAnsi="Times New Roman"/>
          <w:sz w:val="24"/>
          <w:szCs w:val="24"/>
        </w:rPr>
        <w:t xml:space="preserve">  ГБОУ  СОШ  №  8 «ОЦ»  на  2015  –  2016</w:t>
      </w:r>
      <w:r w:rsidRPr="00E12EA8">
        <w:rPr>
          <w:rFonts w:ascii="Times New Roman" w:hAnsi="Times New Roman"/>
          <w:sz w:val="24"/>
          <w:szCs w:val="24"/>
        </w:rPr>
        <w:t xml:space="preserve">  учебный  год  на  изучение  предмета  «Технология»в  5  классе  отводится 2 учебных  часа  в  неделю и того 68 часов в год.  </w:t>
      </w:r>
    </w:p>
    <w:p w:rsidR="003633F4" w:rsidRPr="00E12EA8" w:rsidRDefault="00AB043C" w:rsidP="00E34A8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По Программе «Технология», А.Т.Тищенко, Н.В. Синица, 5-8 классы,</w:t>
      </w:r>
      <w:r w:rsidR="003633F4" w:rsidRPr="00E12EA8">
        <w:rPr>
          <w:rFonts w:ascii="Times New Roman" w:hAnsi="Times New Roman"/>
          <w:sz w:val="24"/>
          <w:szCs w:val="24"/>
        </w:rPr>
        <w:t xml:space="preserve"> на изучение предмета «</w:t>
      </w:r>
      <w:r w:rsidRPr="00E12EA8">
        <w:rPr>
          <w:rFonts w:ascii="Times New Roman" w:hAnsi="Times New Roman"/>
          <w:sz w:val="24"/>
          <w:szCs w:val="24"/>
        </w:rPr>
        <w:t>Т</w:t>
      </w:r>
      <w:r w:rsidR="00270DBD" w:rsidRPr="00E12EA8">
        <w:rPr>
          <w:rFonts w:ascii="Times New Roman" w:hAnsi="Times New Roman"/>
          <w:sz w:val="24"/>
          <w:szCs w:val="24"/>
        </w:rPr>
        <w:t>е</w:t>
      </w:r>
      <w:r w:rsidRPr="00E12EA8">
        <w:rPr>
          <w:rFonts w:ascii="Times New Roman" w:hAnsi="Times New Roman"/>
          <w:sz w:val="24"/>
          <w:szCs w:val="24"/>
        </w:rPr>
        <w:t xml:space="preserve">хнология» отводится  2  учебных  часа  в  неделю и того  68 </w:t>
      </w:r>
      <w:r w:rsidR="003633F4" w:rsidRPr="00E12EA8">
        <w:rPr>
          <w:rFonts w:ascii="Times New Roman" w:hAnsi="Times New Roman"/>
          <w:sz w:val="24"/>
          <w:szCs w:val="24"/>
        </w:rPr>
        <w:t xml:space="preserve"> часов в год.</w:t>
      </w:r>
    </w:p>
    <w:p w:rsidR="00B84049" w:rsidRPr="00E12EA8" w:rsidRDefault="003633F4" w:rsidP="00B84049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         В  связи  с  этим, </w:t>
      </w:r>
      <w:r w:rsidR="00D55170" w:rsidRPr="00E12EA8">
        <w:rPr>
          <w:rFonts w:ascii="Times New Roman" w:hAnsi="Times New Roman"/>
          <w:sz w:val="24"/>
          <w:szCs w:val="24"/>
        </w:rPr>
        <w:t>программа оставлена без измен</w:t>
      </w:r>
      <w:r w:rsidR="00AB043C" w:rsidRPr="00E12EA8">
        <w:rPr>
          <w:rFonts w:ascii="Times New Roman" w:hAnsi="Times New Roman"/>
          <w:sz w:val="24"/>
          <w:szCs w:val="24"/>
        </w:rPr>
        <w:t>ения</w:t>
      </w:r>
      <w:r w:rsidR="00703958" w:rsidRPr="00E12EA8">
        <w:rPr>
          <w:rFonts w:ascii="Times New Roman" w:hAnsi="Times New Roman"/>
          <w:sz w:val="24"/>
          <w:szCs w:val="24"/>
        </w:rPr>
        <w:t>, но кал</w:t>
      </w:r>
      <w:r w:rsidR="00AB043C" w:rsidRPr="00E12EA8">
        <w:rPr>
          <w:rFonts w:ascii="Times New Roman" w:hAnsi="Times New Roman"/>
          <w:sz w:val="24"/>
          <w:szCs w:val="24"/>
        </w:rPr>
        <w:t>ендарно –</w:t>
      </w:r>
      <w:r w:rsidR="00703958" w:rsidRPr="00E12EA8">
        <w:rPr>
          <w:rFonts w:ascii="Times New Roman" w:hAnsi="Times New Roman"/>
          <w:sz w:val="24"/>
          <w:szCs w:val="24"/>
        </w:rPr>
        <w:t xml:space="preserve"> тем</w:t>
      </w:r>
      <w:r w:rsidR="00AB043C" w:rsidRPr="00E12EA8">
        <w:rPr>
          <w:rFonts w:ascii="Times New Roman" w:hAnsi="Times New Roman"/>
          <w:sz w:val="24"/>
          <w:szCs w:val="24"/>
        </w:rPr>
        <w:t xml:space="preserve">атическое </w:t>
      </w:r>
      <w:r w:rsidR="00703958" w:rsidRPr="00E12EA8">
        <w:rPr>
          <w:rFonts w:ascii="Times New Roman" w:hAnsi="Times New Roman"/>
          <w:sz w:val="24"/>
          <w:szCs w:val="24"/>
        </w:rPr>
        <w:t xml:space="preserve"> план</w:t>
      </w:r>
      <w:r w:rsidR="00AB043C" w:rsidRPr="00E12EA8">
        <w:rPr>
          <w:rFonts w:ascii="Times New Roman" w:hAnsi="Times New Roman"/>
          <w:sz w:val="24"/>
          <w:szCs w:val="24"/>
        </w:rPr>
        <w:t>ирование</w:t>
      </w:r>
      <w:r w:rsidR="00703958" w:rsidRPr="00E12EA8">
        <w:rPr>
          <w:rFonts w:ascii="Times New Roman" w:hAnsi="Times New Roman"/>
          <w:sz w:val="24"/>
          <w:szCs w:val="24"/>
        </w:rPr>
        <w:t xml:space="preserve"> составлено с учетом раздельного преподавания для девочек и мальчиков</w:t>
      </w:r>
      <w:r w:rsidR="002477A7" w:rsidRPr="00E12EA8">
        <w:rPr>
          <w:rFonts w:ascii="Times New Roman" w:hAnsi="Times New Roman"/>
          <w:sz w:val="24"/>
          <w:szCs w:val="24"/>
        </w:rPr>
        <w:t>.</w:t>
      </w:r>
      <w:r w:rsidRPr="00E12EA8">
        <w:rPr>
          <w:rFonts w:ascii="Times New Roman" w:hAnsi="Times New Roman"/>
          <w:sz w:val="24"/>
          <w:szCs w:val="24"/>
        </w:rPr>
        <w:cr/>
      </w:r>
      <w:r w:rsidRPr="00E12EA8">
        <w:rPr>
          <w:rFonts w:ascii="Times New Roman" w:hAnsi="Times New Roman"/>
          <w:sz w:val="24"/>
          <w:szCs w:val="24"/>
        </w:rPr>
        <w:cr/>
      </w:r>
      <w:r w:rsidR="002477A7" w:rsidRPr="00E12EA8">
        <w:rPr>
          <w:rFonts w:ascii="Times New Roman" w:hAnsi="Times New Roman"/>
          <w:sz w:val="24"/>
          <w:szCs w:val="24"/>
        </w:rPr>
        <w:t xml:space="preserve">     В  связи  с  этим,  в  </w:t>
      </w:r>
      <w:r w:rsidR="00B84049" w:rsidRPr="00E12EA8">
        <w:rPr>
          <w:rFonts w:ascii="Times New Roman" w:hAnsi="Times New Roman"/>
          <w:sz w:val="24"/>
          <w:szCs w:val="24"/>
        </w:rPr>
        <w:t xml:space="preserve">программу  были  внесены  следующие  изменения:  </w:t>
      </w:r>
      <w:r w:rsidR="00B84049" w:rsidRPr="00E12EA8">
        <w:rPr>
          <w:rFonts w:ascii="Times New Roman" w:hAnsi="Times New Roman"/>
          <w:sz w:val="24"/>
          <w:szCs w:val="24"/>
        </w:rPr>
        <w:c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080"/>
        <w:gridCol w:w="1801"/>
        <w:gridCol w:w="1266"/>
        <w:gridCol w:w="1472"/>
      </w:tblGrid>
      <w:tr w:rsidR="00D852C8" w:rsidRPr="00E12EA8" w:rsidTr="002477A7">
        <w:trPr>
          <w:trHeight w:val="642"/>
          <w:jc w:val="center"/>
        </w:trPr>
        <w:tc>
          <w:tcPr>
            <w:tcW w:w="668" w:type="dxa"/>
            <w:vAlign w:val="center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4080" w:type="dxa"/>
            <w:vAlign w:val="center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1801" w:type="dxa"/>
            <w:vAlign w:val="center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По программе</w:t>
            </w:r>
          </w:p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(часов)</w:t>
            </w:r>
          </w:p>
        </w:tc>
        <w:tc>
          <w:tcPr>
            <w:tcW w:w="1266" w:type="dxa"/>
            <w:vAlign w:val="center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Девочки</w:t>
            </w:r>
          </w:p>
        </w:tc>
        <w:tc>
          <w:tcPr>
            <w:tcW w:w="1472" w:type="dxa"/>
            <w:vAlign w:val="center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Мальчики</w:t>
            </w:r>
          </w:p>
        </w:tc>
      </w:tr>
      <w:tr w:rsidR="00D852C8" w:rsidRPr="00E12EA8" w:rsidTr="002477A7">
        <w:trPr>
          <w:trHeight w:val="301"/>
          <w:jc w:val="center"/>
        </w:trPr>
        <w:tc>
          <w:tcPr>
            <w:tcW w:w="668" w:type="dxa"/>
          </w:tcPr>
          <w:p w:rsidR="00D852C8" w:rsidRPr="00E12EA8" w:rsidRDefault="00D852C8" w:rsidP="00B84049">
            <w:pPr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 xml:space="preserve">Творческая проектная деятельность </w:t>
            </w:r>
          </w:p>
        </w:tc>
        <w:tc>
          <w:tcPr>
            <w:tcW w:w="1801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52C8" w:rsidRPr="00E12EA8" w:rsidTr="002477A7">
        <w:trPr>
          <w:trHeight w:val="321"/>
          <w:jc w:val="center"/>
        </w:trPr>
        <w:tc>
          <w:tcPr>
            <w:tcW w:w="668" w:type="dxa"/>
          </w:tcPr>
          <w:p w:rsidR="00D852C8" w:rsidRPr="00E12EA8" w:rsidRDefault="00D852C8" w:rsidP="00B84049">
            <w:pPr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Оформление интерьера</w:t>
            </w:r>
          </w:p>
        </w:tc>
        <w:tc>
          <w:tcPr>
            <w:tcW w:w="1801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52C8" w:rsidRPr="00E12EA8" w:rsidTr="002477A7">
        <w:trPr>
          <w:trHeight w:val="321"/>
          <w:jc w:val="center"/>
        </w:trPr>
        <w:tc>
          <w:tcPr>
            <w:tcW w:w="668" w:type="dxa"/>
          </w:tcPr>
          <w:p w:rsidR="00D852C8" w:rsidRPr="00E12EA8" w:rsidRDefault="00D852C8" w:rsidP="00B84049">
            <w:pPr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Кулинария</w:t>
            </w:r>
          </w:p>
        </w:tc>
        <w:tc>
          <w:tcPr>
            <w:tcW w:w="1801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2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852C8" w:rsidRPr="00E12EA8" w:rsidTr="002477A7">
        <w:trPr>
          <w:trHeight w:val="321"/>
          <w:jc w:val="center"/>
        </w:trPr>
        <w:tc>
          <w:tcPr>
            <w:tcW w:w="668" w:type="dxa"/>
          </w:tcPr>
          <w:p w:rsidR="00D852C8" w:rsidRPr="00E12EA8" w:rsidRDefault="00D852C8" w:rsidP="00B84049">
            <w:pPr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801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6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2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52C8" w:rsidRPr="00E12EA8" w:rsidTr="002477A7">
        <w:trPr>
          <w:trHeight w:val="321"/>
          <w:jc w:val="center"/>
        </w:trPr>
        <w:tc>
          <w:tcPr>
            <w:tcW w:w="668" w:type="dxa"/>
          </w:tcPr>
          <w:p w:rsidR="00D852C8" w:rsidRPr="00E12EA8" w:rsidRDefault="00D852C8" w:rsidP="00B84049">
            <w:pPr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D852C8" w:rsidRPr="00E12EA8" w:rsidRDefault="00D852C8" w:rsidP="00B84049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801" w:type="dxa"/>
          </w:tcPr>
          <w:p w:rsidR="00D852C8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D852C8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2" w:type="dxa"/>
          </w:tcPr>
          <w:p w:rsidR="00D852C8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52C8" w:rsidRPr="00E12EA8" w:rsidTr="002477A7">
        <w:trPr>
          <w:trHeight w:val="321"/>
          <w:jc w:val="center"/>
        </w:trPr>
        <w:tc>
          <w:tcPr>
            <w:tcW w:w="668" w:type="dxa"/>
          </w:tcPr>
          <w:p w:rsidR="00D852C8" w:rsidRPr="00E12EA8" w:rsidRDefault="00D852C8" w:rsidP="00B84049">
            <w:pPr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D852C8" w:rsidRPr="00E12EA8" w:rsidRDefault="002477A7" w:rsidP="00B84049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1801" w:type="dxa"/>
          </w:tcPr>
          <w:p w:rsidR="00D852C8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D852C8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2" w:type="dxa"/>
          </w:tcPr>
          <w:p w:rsidR="00D852C8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77A7" w:rsidRPr="00E12EA8" w:rsidTr="002477A7">
        <w:trPr>
          <w:trHeight w:val="321"/>
          <w:jc w:val="center"/>
        </w:trPr>
        <w:tc>
          <w:tcPr>
            <w:tcW w:w="668" w:type="dxa"/>
          </w:tcPr>
          <w:p w:rsidR="002477A7" w:rsidRPr="00E12EA8" w:rsidRDefault="002477A7" w:rsidP="00B84049">
            <w:pPr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Основы аграрной технологии</w:t>
            </w:r>
          </w:p>
        </w:tc>
        <w:tc>
          <w:tcPr>
            <w:tcW w:w="1801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77A7" w:rsidRPr="00E12EA8" w:rsidTr="002477A7">
        <w:trPr>
          <w:trHeight w:val="321"/>
          <w:jc w:val="center"/>
        </w:trPr>
        <w:tc>
          <w:tcPr>
            <w:tcW w:w="668" w:type="dxa"/>
          </w:tcPr>
          <w:p w:rsidR="002477A7" w:rsidRPr="00E12EA8" w:rsidRDefault="002477A7" w:rsidP="00B84049">
            <w:pPr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1801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77A7" w:rsidRPr="00E12EA8" w:rsidTr="002477A7">
        <w:trPr>
          <w:trHeight w:val="321"/>
          <w:jc w:val="center"/>
        </w:trPr>
        <w:tc>
          <w:tcPr>
            <w:tcW w:w="668" w:type="dxa"/>
          </w:tcPr>
          <w:p w:rsidR="002477A7" w:rsidRPr="00E12EA8" w:rsidRDefault="002477A7" w:rsidP="00B84049">
            <w:pPr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Технология создания изделий из древесины</w:t>
            </w:r>
          </w:p>
        </w:tc>
        <w:tc>
          <w:tcPr>
            <w:tcW w:w="1801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477A7" w:rsidRPr="00E12EA8" w:rsidTr="002477A7">
        <w:trPr>
          <w:trHeight w:val="321"/>
          <w:jc w:val="center"/>
        </w:trPr>
        <w:tc>
          <w:tcPr>
            <w:tcW w:w="668" w:type="dxa"/>
          </w:tcPr>
          <w:p w:rsidR="002477A7" w:rsidRPr="00E12EA8" w:rsidRDefault="002477A7" w:rsidP="00B84049">
            <w:pPr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2477A7" w:rsidRPr="00E12EA8" w:rsidRDefault="002477A7" w:rsidP="00E31F24">
            <w:pPr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1801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77A7" w:rsidRPr="00E12EA8" w:rsidTr="002477A7">
        <w:trPr>
          <w:trHeight w:val="321"/>
          <w:jc w:val="center"/>
        </w:trPr>
        <w:tc>
          <w:tcPr>
            <w:tcW w:w="668" w:type="dxa"/>
          </w:tcPr>
          <w:p w:rsidR="002477A7" w:rsidRPr="00E12EA8" w:rsidRDefault="002477A7" w:rsidP="00B84049">
            <w:pPr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2477A7" w:rsidRPr="00E12EA8" w:rsidRDefault="002477A7" w:rsidP="00E31F24">
            <w:pPr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801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77A7" w:rsidRPr="00E12EA8" w:rsidTr="002477A7">
        <w:trPr>
          <w:trHeight w:val="321"/>
          <w:jc w:val="center"/>
        </w:trPr>
        <w:tc>
          <w:tcPr>
            <w:tcW w:w="668" w:type="dxa"/>
          </w:tcPr>
          <w:p w:rsidR="002477A7" w:rsidRPr="00E12EA8" w:rsidRDefault="002477A7" w:rsidP="002477A7">
            <w:pPr>
              <w:tabs>
                <w:tab w:val="left" w:pos="540"/>
                <w:tab w:val="left" w:pos="6600"/>
              </w:tabs>
              <w:spacing w:after="0" w:line="240" w:lineRule="auto"/>
              <w:ind w:left="4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2477A7" w:rsidRPr="00E12EA8" w:rsidRDefault="002477A7" w:rsidP="00247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1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266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72" w:type="dxa"/>
          </w:tcPr>
          <w:p w:rsidR="002477A7" w:rsidRPr="00E12EA8" w:rsidRDefault="002477A7" w:rsidP="00B84049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DC58E4" w:rsidRDefault="00B84049" w:rsidP="00D55170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cr/>
      </w:r>
    </w:p>
    <w:p w:rsidR="00495A82" w:rsidRDefault="003633F4" w:rsidP="00D55170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       </w:t>
      </w:r>
    </w:p>
    <w:p w:rsidR="00921E6B" w:rsidRDefault="00921E6B" w:rsidP="00D55170">
      <w:pPr>
        <w:jc w:val="both"/>
        <w:rPr>
          <w:rFonts w:ascii="Times New Roman" w:hAnsi="Times New Roman"/>
          <w:sz w:val="24"/>
          <w:szCs w:val="24"/>
        </w:rPr>
      </w:pPr>
    </w:p>
    <w:p w:rsidR="00921E6B" w:rsidRDefault="00921E6B" w:rsidP="00D55170">
      <w:pPr>
        <w:jc w:val="both"/>
        <w:rPr>
          <w:rFonts w:ascii="Times New Roman" w:hAnsi="Times New Roman"/>
          <w:sz w:val="24"/>
          <w:szCs w:val="24"/>
        </w:rPr>
      </w:pPr>
    </w:p>
    <w:p w:rsidR="00921E6B" w:rsidRPr="00E12EA8" w:rsidRDefault="00921E6B" w:rsidP="00921E6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</w:t>
      </w:r>
      <w:r w:rsidRPr="00E12EA8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921E6B" w:rsidRPr="00E12EA8" w:rsidRDefault="00921E6B" w:rsidP="00921E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Согласно  учебному  плану</w:t>
      </w:r>
      <w:r w:rsidR="007E7E3D">
        <w:rPr>
          <w:rFonts w:ascii="Times New Roman" w:hAnsi="Times New Roman"/>
          <w:sz w:val="24"/>
          <w:szCs w:val="24"/>
        </w:rPr>
        <w:t xml:space="preserve">  ГБОУ  СОШ  №  8 «ОЦ»  на  2015  –  2016</w:t>
      </w:r>
      <w:r w:rsidRPr="00E12EA8">
        <w:rPr>
          <w:rFonts w:ascii="Times New Roman" w:hAnsi="Times New Roman"/>
          <w:sz w:val="24"/>
          <w:szCs w:val="24"/>
        </w:rPr>
        <w:t xml:space="preserve">  учебный  год  на  изучение  предмет</w:t>
      </w:r>
      <w:r w:rsidR="00B7301D">
        <w:rPr>
          <w:rFonts w:ascii="Times New Roman" w:hAnsi="Times New Roman"/>
          <w:sz w:val="24"/>
          <w:szCs w:val="24"/>
        </w:rPr>
        <w:t>а  «Технология»в  6</w:t>
      </w:r>
      <w:r w:rsidRPr="00E12EA8">
        <w:rPr>
          <w:rFonts w:ascii="Times New Roman" w:hAnsi="Times New Roman"/>
          <w:sz w:val="24"/>
          <w:szCs w:val="24"/>
        </w:rPr>
        <w:t xml:space="preserve"> классе  отводится 2 учебных  часа  в  неделю и того 68 часов в год.  </w:t>
      </w:r>
    </w:p>
    <w:p w:rsidR="00921E6B" w:rsidRPr="00E12EA8" w:rsidRDefault="00921E6B" w:rsidP="00921E6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По Программе «Технология», А.Т.Тищенко, Н.В. Синица, 5-8 классы, на изучение предмета «Технология» отводится  2  учебных  часа  в  неделю и того  68  часов в год.</w:t>
      </w:r>
    </w:p>
    <w:p w:rsidR="00921E6B" w:rsidRPr="00E12EA8" w:rsidRDefault="00921E6B" w:rsidP="00921E6B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         В  связи  с  этим, программа оставлена без изменения, но календарно – тематическое  планирование составлено с учетом раздельного преподавания для девочек и мальчиков.</w:t>
      </w:r>
      <w:r w:rsidRPr="00E12EA8">
        <w:rPr>
          <w:rFonts w:ascii="Times New Roman" w:hAnsi="Times New Roman"/>
          <w:sz w:val="24"/>
          <w:szCs w:val="24"/>
        </w:rPr>
        <w:cr/>
      </w:r>
      <w:r w:rsidRPr="00E12EA8">
        <w:rPr>
          <w:rFonts w:ascii="Times New Roman" w:hAnsi="Times New Roman"/>
          <w:sz w:val="24"/>
          <w:szCs w:val="24"/>
        </w:rPr>
        <w:cr/>
        <w:t xml:space="preserve">     В  связи  с  этим,  в  программу  были  внесены  следующие  изменения:  </w:t>
      </w:r>
      <w:r w:rsidRPr="00E12EA8">
        <w:rPr>
          <w:rFonts w:ascii="Times New Roman" w:hAnsi="Times New Roman"/>
          <w:sz w:val="24"/>
          <w:szCs w:val="24"/>
        </w:rPr>
        <w:c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080"/>
        <w:gridCol w:w="1801"/>
        <w:gridCol w:w="1266"/>
        <w:gridCol w:w="1472"/>
      </w:tblGrid>
      <w:tr w:rsidR="00921E6B" w:rsidRPr="00E12EA8" w:rsidTr="007E7E3D">
        <w:trPr>
          <w:trHeight w:val="642"/>
          <w:jc w:val="center"/>
        </w:trPr>
        <w:tc>
          <w:tcPr>
            <w:tcW w:w="668" w:type="dxa"/>
            <w:vAlign w:val="center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4080" w:type="dxa"/>
            <w:vAlign w:val="center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1801" w:type="dxa"/>
            <w:vAlign w:val="center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По программе</w:t>
            </w:r>
          </w:p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(часов)</w:t>
            </w:r>
          </w:p>
        </w:tc>
        <w:tc>
          <w:tcPr>
            <w:tcW w:w="1266" w:type="dxa"/>
            <w:vAlign w:val="center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Девочки</w:t>
            </w:r>
          </w:p>
        </w:tc>
        <w:tc>
          <w:tcPr>
            <w:tcW w:w="1472" w:type="dxa"/>
            <w:vAlign w:val="center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Мальчики</w:t>
            </w:r>
          </w:p>
        </w:tc>
      </w:tr>
      <w:tr w:rsidR="00921E6B" w:rsidRPr="00E12EA8" w:rsidTr="007E7E3D">
        <w:trPr>
          <w:trHeight w:val="301"/>
          <w:jc w:val="center"/>
        </w:trPr>
        <w:tc>
          <w:tcPr>
            <w:tcW w:w="668" w:type="dxa"/>
          </w:tcPr>
          <w:p w:rsidR="00921E6B" w:rsidRPr="00E12EA8" w:rsidRDefault="00921E6B" w:rsidP="00921E6B">
            <w:pPr>
              <w:numPr>
                <w:ilvl w:val="0"/>
                <w:numId w:val="37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 xml:space="preserve">Творческая проектная деятельность </w:t>
            </w:r>
          </w:p>
        </w:tc>
        <w:tc>
          <w:tcPr>
            <w:tcW w:w="1801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1E6B" w:rsidRPr="00E12EA8" w:rsidTr="007E7E3D">
        <w:trPr>
          <w:trHeight w:val="321"/>
          <w:jc w:val="center"/>
        </w:trPr>
        <w:tc>
          <w:tcPr>
            <w:tcW w:w="668" w:type="dxa"/>
          </w:tcPr>
          <w:p w:rsidR="00921E6B" w:rsidRPr="00E12EA8" w:rsidRDefault="00921E6B" w:rsidP="00921E6B">
            <w:pPr>
              <w:numPr>
                <w:ilvl w:val="0"/>
                <w:numId w:val="37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1801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6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21E6B" w:rsidRPr="00E12EA8" w:rsidTr="007E7E3D">
        <w:trPr>
          <w:trHeight w:val="321"/>
          <w:jc w:val="center"/>
        </w:trPr>
        <w:tc>
          <w:tcPr>
            <w:tcW w:w="668" w:type="dxa"/>
          </w:tcPr>
          <w:p w:rsidR="00921E6B" w:rsidRPr="00E12EA8" w:rsidRDefault="00921E6B" w:rsidP="00921E6B">
            <w:pPr>
              <w:numPr>
                <w:ilvl w:val="0"/>
                <w:numId w:val="37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Кулинария</w:t>
            </w:r>
          </w:p>
        </w:tc>
        <w:tc>
          <w:tcPr>
            <w:tcW w:w="1801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2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1E6B" w:rsidRPr="00E12EA8" w:rsidTr="007E7E3D">
        <w:trPr>
          <w:trHeight w:val="321"/>
          <w:jc w:val="center"/>
        </w:trPr>
        <w:tc>
          <w:tcPr>
            <w:tcW w:w="668" w:type="dxa"/>
          </w:tcPr>
          <w:p w:rsidR="00921E6B" w:rsidRPr="00E12EA8" w:rsidRDefault="00921E6B" w:rsidP="00921E6B">
            <w:pPr>
              <w:numPr>
                <w:ilvl w:val="0"/>
                <w:numId w:val="37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801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2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1E6B" w:rsidRPr="00E12EA8" w:rsidTr="007E7E3D">
        <w:trPr>
          <w:trHeight w:val="321"/>
          <w:jc w:val="center"/>
        </w:trPr>
        <w:tc>
          <w:tcPr>
            <w:tcW w:w="668" w:type="dxa"/>
          </w:tcPr>
          <w:p w:rsidR="00921E6B" w:rsidRPr="00E12EA8" w:rsidRDefault="00921E6B" w:rsidP="00921E6B">
            <w:pPr>
              <w:numPr>
                <w:ilvl w:val="0"/>
                <w:numId w:val="37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801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1E6B" w:rsidRPr="00E12EA8" w:rsidTr="007E7E3D">
        <w:trPr>
          <w:trHeight w:val="321"/>
          <w:jc w:val="center"/>
        </w:trPr>
        <w:tc>
          <w:tcPr>
            <w:tcW w:w="668" w:type="dxa"/>
          </w:tcPr>
          <w:p w:rsidR="00921E6B" w:rsidRPr="00E12EA8" w:rsidRDefault="00921E6B" w:rsidP="00921E6B">
            <w:pPr>
              <w:numPr>
                <w:ilvl w:val="0"/>
                <w:numId w:val="37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1801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6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1E6B" w:rsidRPr="00E12EA8" w:rsidTr="007E7E3D">
        <w:trPr>
          <w:trHeight w:val="321"/>
          <w:jc w:val="center"/>
        </w:trPr>
        <w:tc>
          <w:tcPr>
            <w:tcW w:w="668" w:type="dxa"/>
          </w:tcPr>
          <w:p w:rsidR="00921E6B" w:rsidRPr="00E12EA8" w:rsidRDefault="00921E6B" w:rsidP="00921E6B">
            <w:pPr>
              <w:numPr>
                <w:ilvl w:val="0"/>
                <w:numId w:val="37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Основы аграрной технологии</w:t>
            </w:r>
          </w:p>
        </w:tc>
        <w:tc>
          <w:tcPr>
            <w:tcW w:w="1801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21E6B" w:rsidRPr="00E12EA8" w:rsidTr="007E7E3D">
        <w:trPr>
          <w:trHeight w:val="321"/>
          <w:jc w:val="center"/>
        </w:trPr>
        <w:tc>
          <w:tcPr>
            <w:tcW w:w="668" w:type="dxa"/>
          </w:tcPr>
          <w:p w:rsidR="00921E6B" w:rsidRPr="00E12EA8" w:rsidRDefault="00921E6B" w:rsidP="00921E6B">
            <w:pPr>
              <w:numPr>
                <w:ilvl w:val="0"/>
                <w:numId w:val="37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1801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1E6B" w:rsidRPr="00E12EA8" w:rsidTr="007E7E3D">
        <w:trPr>
          <w:trHeight w:val="321"/>
          <w:jc w:val="center"/>
        </w:trPr>
        <w:tc>
          <w:tcPr>
            <w:tcW w:w="668" w:type="dxa"/>
          </w:tcPr>
          <w:p w:rsidR="00921E6B" w:rsidRPr="00E12EA8" w:rsidRDefault="00921E6B" w:rsidP="00921E6B">
            <w:pPr>
              <w:numPr>
                <w:ilvl w:val="0"/>
                <w:numId w:val="37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Технология создания изделий из древесины</w:t>
            </w:r>
          </w:p>
        </w:tc>
        <w:tc>
          <w:tcPr>
            <w:tcW w:w="1801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21E6B" w:rsidRPr="00E12EA8" w:rsidTr="007E7E3D">
        <w:trPr>
          <w:trHeight w:val="321"/>
          <w:jc w:val="center"/>
        </w:trPr>
        <w:tc>
          <w:tcPr>
            <w:tcW w:w="668" w:type="dxa"/>
          </w:tcPr>
          <w:p w:rsidR="00921E6B" w:rsidRPr="00E12EA8" w:rsidRDefault="00921E6B" w:rsidP="00921E6B">
            <w:pPr>
              <w:numPr>
                <w:ilvl w:val="0"/>
                <w:numId w:val="37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921E6B" w:rsidRPr="00E12EA8" w:rsidRDefault="00921E6B" w:rsidP="007E7E3D">
            <w:pPr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1801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1E6B" w:rsidRPr="00E12EA8" w:rsidTr="007E7E3D">
        <w:trPr>
          <w:trHeight w:val="321"/>
          <w:jc w:val="center"/>
        </w:trPr>
        <w:tc>
          <w:tcPr>
            <w:tcW w:w="668" w:type="dxa"/>
          </w:tcPr>
          <w:p w:rsidR="00921E6B" w:rsidRPr="00E12EA8" w:rsidRDefault="00921E6B" w:rsidP="00921E6B">
            <w:pPr>
              <w:numPr>
                <w:ilvl w:val="0"/>
                <w:numId w:val="37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921E6B" w:rsidRPr="00E12EA8" w:rsidRDefault="00921E6B" w:rsidP="007E7E3D">
            <w:pPr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801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1E6B" w:rsidRPr="00E12EA8" w:rsidTr="007E7E3D">
        <w:trPr>
          <w:trHeight w:val="321"/>
          <w:jc w:val="center"/>
        </w:trPr>
        <w:tc>
          <w:tcPr>
            <w:tcW w:w="668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spacing w:after="0" w:line="240" w:lineRule="auto"/>
              <w:ind w:left="4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921E6B" w:rsidRPr="00E12EA8" w:rsidRDefault="00921E6B" w:rsidP="007E7E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1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266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72" w:type="dxa"/>
          </w:tcPr>
          <w:p w:rsidR="00921E6B" w:rsidRPr="00E12EA8" w:rsidRDefault="00921E6B" w:rsidP="007E7E3D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921E6B" w:rsidRDefault="00921E6B" w:rsidP="00921E6B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cr/>
      </w:r>
    </w:p>
    <w:p w:rsidR="00921E6B" w:rsidRDefault="00921E6B" w:rsidP="00D55170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C133F0" w:rsidRPr="00E12EA8" w:rsidRDefault="00C133F0" w:rsidP="00C133F0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Учебный процесс в ГБОУ СОШ № 8 «ОЦ»  осуществляется по триместрам, поэтому из</w:t>
      </w:r>
      <w:r>
        <w:rPr>
          <w:rFonts w:ascii="Times New Roman" w:hAnsi="Times New Roman"/>
          <w:sz w:val="24"/>
          <w:szCs w:val="24"/>
        </w:rPr>
        <w:t xml:space="preserve">учение предмета «Технология»в 5 </w:t>
      </w:r>
      <w:r w:rsidRPr="00E12EA8">
        <w:rPr>
          <w:rFonts w:ascii="Times New Roman" w:hAnsi="Times New Roman"/>
          <w:sz w:val="24"/>
          <w:szCs w:val="24"/>
        </w:rPr>
        <w:t xml:space="preserve">классе будет проходить в следующем режиме:  </w:t>
      </w:r>
      <w:r w:rsidRPr="00E12EA8">
        <w:rPr>
          <w:rFonts w:ascii="Times New Roman" w:hAnsi="Times New Roman"/>
          <w:sz w:val="24"/>
          <w:szCs w:val="24"/>
        </w:rPr>
        <w:cr/>
      </w:r>
    </w:p>
    <w:tbl>
      <w:tblPr>
        <w:tblW w:w="1049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9"/>
        <w:gridCol w:w="1493"/>
        <w:gridCol w:w="1199"/>
        <w:gridCol w:w="1201"/>
        <w:gridCol w:w="1201"/>
        <w:gridCol w:w="1339"/>
      </w:tblGrid>
      <w:tr w:rsidR="00C133F0" w:rsidRPr="00E12EA8" w:rsidTr="002F0722">
        <w:trPr>
          <w:trHeight w:val="266"/>
        </w:trPr>
        <w:tc>
          <w:tcPr>
            <w:tcW w:w="4059" w:type="dxa"/>
            <w:vMerge w:val="restart"/>
          </w:tcPr>
          <w:p w:rsidR="00C133F0" w:rsidRPr="00E12EA8" w:rsidRDefault="00C133F0" w:rsidP="002F0722">
            <w:pPr>
              <w:tabs>
                <w:tab w:val="left" w:pos="63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3F0" w:rsidRPr="00E12EA8" w:rsidRDefault="00C133F0" w:rsidP="002F0722">
            <w:pPr>
              <w:tabs>
                <w:tab w:val="left" w:pos="63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C133F0" w:rsidRPr="00E12EA8" w:rsidRDefault="00C133F0" w:rsidP="002F0722">
            <w:pPr>
              <w:tabs>
                <w:tab w:val="left" w:pos="63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  <w:gridSpan w:val="5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Количество часов в</w:t>
            </w:r>
          </w:p>
        </w:tc>
      </w:tr>
      <w:tr w:rsidR="00C133F0" w:rsidRPr="00E12EA8" w:rsidTr="002F0722">
        <w:trPr>
          <w:trHeight w:val="266"/>
        </w:trPr>
        <w:tc>
          <w:tcPr>
            <w:tcW w:w="4059" w:type="dxa"/>
            <w:vMerge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3601" w:type="dxa"/>
            <w:gridSpan w:val="3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триместр</w:t>
            </w:r>
          </w:p>
        </w:tc>
        <w:tc>
          <w:tcPr>
            <w:tcW w:w="1339" w:type="dxa"/>
            <w:vMerge w:val="restart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C133F0" w:rsidRPr="00E12EA8" w:rsidTr="002F0722">
        <w:trPr>
          <w:trHeight w:val="207"/>
        </w:trPr>
        <w:tc>
          <w:tcPr>
            <w:tcW w:w="4059" w:type="dxa"/>
            <w:vMerge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01" w:type="dxa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01" w:type="dxa"/>
          </w:tcPr>
          <w:p w:rsidR="00C133F0" w:rsidRPr="00E12EA8" w:rsidRDefault="00C133F0" w:rsidP="002F0722">
            <w:pPr>
              <w:tabs>
                <w:tab w:val="left" w:pos="6315"/>
              </w:tabs>
              <w:ind w:left="-17" w:firstLine="1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39" w:type="dxa"/>
            <w:vMerge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3F0" w:rsidRPr="00E12EA8" w:rsidTr="002F0722">
        <w:trPr>
          <w:trHeight w:val="192"/>
        </w:trPr>
        <w:tc>
          <w:tcPr>
            <w:tcW w:w="4059" w:type="dxa"/>
          </w:tcPr>
          <w:p w:rsidR="00C133F0" w:rsidRPr="00E12EA8" w:rsidRDefault="00DE4E8B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 5</w:t>
            </w:r>
            <w:r w:rsidR="00C133F0" w:rsidRPr="00E12EA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93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1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1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39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C133F0" w:rsidRPr="00E12EA8" w:rsidRDefault="00C133F0" w:rsidP="00C133F0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cr/>
        <w:t xml:space="preserve">          Рабочая программа по предмету «Технология» рассчитана на 68 учебных часов, в том числе для проведения:   </w:t>
      </w:r>
      <w:r w:rsidRPr="00E12EA8">
        <w:rPr>
          <w:rFonts w:ascii="Times New Roman" w:hAnsi="Times New Roman"/>
          <w:sz w:val="24"/>
          <w:szCs w:val="24"/>
        </w:rPr>
        <w:cr/>
      </w:r>
    </w:p>
    <w:tbl>
      <w:tblPr>
        <w:tblW w:w="8072" w:type="dxa"/>
        <w:tblInd w:w="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1092"/>
        <w:gridCol w:w="1094"/>
        <w:gridCol w:w="1095"/>
        <w:gridCol w:w="1094"/>
      </w:tblGrid>
      <w:tr w:rsidR="00C133F0" w:rsidRPr="00E12EA8" w:rsidTr="002F0722">
        <w:trPr>
          <w:trHeight w:val="201"/>
        </w:trPr>
        <w:tc>
          <w:tcPr>
            <w:tcW w:w="3697" w:type="dxa"/>
            <w:vMerge w:val="restart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375" w:type="dxa"/>
            <w:gridSpan w:val="4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C133F0" w:rsidRPr="00E12EA8" w:rsidTr="002F0722">
        <w:trPr>
          <w:trHeight w:val="201"/>
        </w:trPr>
        <w:tc>
          <w:tcPr>
            <w:tcW w:w="3697" w:type="dxa"/>
            <w:vMerge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триместр</w:t>
            </w:r>
          </w:p>
        </w:tc>
        <w:tc>
          <w:tcPr>
            <w:tcW w:w="1094" w:type="dxa"/>
            <w:vMerge w:val="restart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C133F0" w:rsidRPr="00E12EA8" w:rsidTr="002F0722">
        <w:trPr>
          <w:trHeight w:val="157"/>
        </w:trPr>
        <w:tc>
          <w:tcPr>
            <w:tcW w:w="3697" w:type="dxa"/>
            <w:vMerge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94" w:type="dxa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95" w:type="dxa"/>
          </w:tcPr>
          <w:p w:rsidR="00C133F0" w:rsidRPr="00E12EA8" w:rsidRDefault="00C133F0" w:rsidP="002F0722">
            <w:pPr>
              <w:tabs>
                <w:tab w:val="left" w:pos="6315"/>
              </w:tabs>
              <w:ind w:left="-17" w:firstLine="1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4" w:type="dxa"/>
            <w:vMerge/>
          </w:tcPr>
          <w:p w:rsidR="00C133F0" w:rsidRPr="00E12EA8" w:rsidRDefault="00C133F0" w:rsidP="002F0722">
            <w:pPr>
              <w:tabs>
                <w:tab w:val="left" w:pos="6315"/>
              </w:tabs>
              <w:ind w:left="-17" w:firstLine="1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133F0" w:rsidRPr="00E12EA8" w:rsidTr="002F0722">
        <w:trPr>
          <w:trHeight w:val="145"/>
        </w:trPr>
        <w:tc>
          <w:tcPr>
            <w:tcW w:w="3697" w:type="dxa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133F0" w:rsidRPr="00E12EA8" w:rsidTr="002F0722">
        <w:trPr>
          <w:trHeight w:val="145"/>
        </w:trPr>
        <w:tc>
          <w:tcPr>
            <w:tcW w:w="3697" w:type="dxa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092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133F0" w:rsidRPr="00E12EA8" w:rsidTr="002F0722">
        <w:trPr>
          <w:trHeight w:val="211"/>
        </w:trPr>
        <w:tc>
          <w:tcPr>
            <w:tcW w:w="3697" w:type="dxa"/>
            <w:tcBorders>
              <w:bottom w:val="single" w:sz="4" w:space="0" w:color="auto"/>
            </w:tcBorders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C133F0" w:rsidRPr="00E12EA8" w:rsidTr="002F0722">
        <w:trPr>
          <w:trHeight w:val="157"/>
        </w:trPr>
        <w:tc>
          <w:tcPr>
            <w:tcW w:w="3697" w:type="dxa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е работы </w:t>
            </w:r>
          </w:p>
        </w:tc>
        <w:tc>
          <w:tcPr>
            <w:tcW w:w="1092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133F0" w:rsidRPr="00E12EA8" w:rsidTr="002F0722">
        <w:trPr>
          <w:trHeight w:val="157"/>
        </w:trPr>
        <w:tc>
          <w:tcPr>
            <w:tcW w:w="3697" w:type="dxa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Проекты</w:t>
            </w:r>
          </w:p>
        </w:tc>
        <w:tc>
          <w:tcPr>
            <w:tcW w:w="1092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133F0" w:rsidRPr="00E12EA8" w:rsidRDefault="00C133F0" w:rsidP="002F0722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133F0" w:rsidRDefault="00C133F0" w:rsidP="00C133F0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cr/>
      </w:r>
    </w:p>
    <w:p w:rsidR="00C133F0" w:rsidRDefault="00C133F0" w:rsidP="00C133F0">
      <w:pPr>
        <w:jc w:val="both"/>
        <w:rPr>
          <w:rFonts w:ascii="Times New Roman" w:hAnsi="Times New Roman"/>
          <w:sz w:val="24"/>
          <w:szCs w:val="24"/>
        </w:rPr>
      </w:pPr>
    </w:p>
    <w:p w:rsidR="00C133F0" w:rsidRDefault="00C133F0" w:rsidP="00C133F0">
      <w:pPr>
        <w:jc w:val="both"/>
        <w:rPr>
          <w:rFonts w:ascii="Times New Roman" w:hAnsi="Times New Roman"/>
          <w:sz w:val="24"/>
          <w:szCs w:val="24"/>
        </w:rPr>
      </w:pPr>
    </w:p>
    <w:p w:rsidR="00C133F0" w:rsidRDefault="00C133F0" w:rsidP="00C133F0">
      <w:pPr>
        <w:jc w:val="both"/>
        <w:rPr>
          <w:rFonts w:ascii="Times New Roman" w:hAnsi="Times New Roman"/>
          <w:sz w:val="24"/>
          <w:szCs w:val="24"/>
        </w:rPr>
      </w:pPr>
    </w:p>
    <w:p w:rsidR="00C133F0" w:rsidRDefault="00C133F0" w:rsidP="00C133F0">
      <w:pPr>
        <w:jc w:val="both"/>
        <w:rPr>
          <w:rFonts w:ascii="Times New Roman" w:hAnsi="Times New Roman"/>
          <w:sz w:val="24"/>
          <w:szCs w:val="24"/>
        </w:rPr>
      </w:pPr>
    </w:p>
    <w:p w:rsidR="00C133F0" w:rsidRDefault="00C133F0" w:rsidP="00C133F0">
      <w:pPr>
        <w:jc w:val="both"/>
        <w:rPr>
          <w:rFonts w:ascii="Times New Roman" w:hAnsi="Times New Roman"/>
          <w:sz w:val="24"/>
          <w:szCs w:val="24"/>
        </w:rPr>
      </w:pPr>
    </w:p>
    <w:p w:rsidR="00C133F0" w:rsidRDefault="00C133F0" w:rsidP="00C133F0">
      <w:pPr>
        <w:jc w:val="both"/>
        <w:rPr>
          <w:rFonts w:ascii="Times New Roman" w:hAnsi="Times New Roman"/>
          <w:sz w:val="24"/>
          <w:szCs w:val="24"/>
        </w:rPr>
      </w:pPr>
    </w:p>
    <w:p w:rsidR="00C133F0" w:rsidRDefault="00C133F0" w:rsidP="00C133F0">
      <w:pPr>
        <w:jc w:val="both"/>
        <w:rPr>
          <w:rFonts w:ascii="Times New Roman" w:hAnsi="Times New Roman"/>
          <w:sz w:val="24"/>
          <w:szCs w:val="24"/>
        </w:rPr>
      </w:pPr>
    </w:p>
    <w:p w:rsidR="00C133F0" w:rsidRDefault="00C133F0" w:rsidP="00C133F0">
      <w:pPr>
        <w:jc w:val="both"/>
        <w:rPr>
          <w:rFonts w:ascii="Times New Roman" w:hAnsi="Times New Roman"/>
          <w:sz w:val="24"/>
          <w:szCs w:val="24"/>
        </w:rPr>
      </w:pPr>
    </w:p>
    <w:p w:rsidR="00495A82" w:rsidRDefault="00495A82" w:rsidP="00D55170">
      <w:pPr>
        <w:jc w:val="both"/>
        <w:rPr>
          <w:rFonts w:ascii="Times New Roman" w:hAnsi="Times New Roman"/>
          <w:sz w:val="24"/>
          <w:szCs w:val="24"/>
        </w:rPr>
      </w:pPr>
    </w:p>
    <w:p w:rsidR="00C133F0" w:rsidRDefault="00C133F0" w:rsidP="00D55170">
      <w:pPr>
        <w:jc w:val="both"/>
        <w:rPr>
          <w:rFonts w:ascii="Times New Roman" w:hAnsi="Times New Roman"/>
          <w:sz w:val="24"/>
          <w:szCs w:val="24"/>
        </w:rPr>
      </w:pPr>
    </w:p>
    <w:p w:rsidR="00C133F0" w:rsidRDefault="00C133F0" w:rsidP="00D55170">
      <w:pPr>
        <w:jc w:val="both"/>
        <w:rPr>
          <w:rFonts w:ascii="Times New Roman" w:hAnsi="Times New Roman"/>
          <w:sz w:val="24"/>
          <w:szCs w:val="24"/>
        </w:rPr>
      </w:pPr>
    </w:p>
    <w:p w:rsidR="00C133F0" w:rsidRDefault="00C133F0" w:rsidP="00D55170">
      <w:pPr>
        <w:jc w:val="both"/>
        <w:rPr>
          <w:rFonts w:ascii="Times New Roman" w:hAnsi="Times New Roman"/>
          <w:sz w:val="24"/>
          <w:szCs w:val="24"/>
        </w:rPr>
      </w:pPr>
    </w:p>
    <w:p w:rsidR="003633F4" w:rsidRPr="00E12EA8" w:rsidRDefault="003633F4" w:rsidP="00D55170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Учебный процесс в ГБОУ СОШ № 8 «ОЦ»  осуществляется по триместрам, поэтому из</w:t>
      </w:r>
      <w:r w:rsidR="00921E6B">
        <w:rPr>
          <w:rFonts w:ascii="Times New Roman" w:hAnsi="Times New Roman"/>
          <w:sz w:val="24"/>
          <w:szCs w:val="24"/>
        </w:rPr>
        <w:t xml:space="preserve">учение предмета «Технология»в 6 </w:t>
      </w:r>
      <w:r w:rsidRPr="00E12EA8">
        <w:rPr>
          <w:rFonts w:ascii="Times New Roman" w:hAnsi="Times New Roman"/>
          <w:sz w:val="24"/>
          <w:szCs w:val="24"/>
        </w:rPr>
        <w:t xml:space="preserve">классе будет проходить в следующем режиме:  </w:t>
      </w:r>
      <w:r w:rsidRPr="00E12EA8">
        <w:rPr>
          <w:rFonts w:ascii="Times New Roman" w:hAnsi="Times New Roman"/>
          <w:sz w:val="24"/>
          <w:szCs w:val="24"/>
        </w:rPr>
        <w:cr/>
      </w:r>
    </w:p>
    <w:tbl>
      <w:tblPr>
        <w:tblW w:w="1049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9"/>
        <w:gridCol w:w="1493"/>
        <w:gridCol w:w="1199"/>
        <w:gridCol w:w="1201"/>
        <w:gridCol w:w="1201"/>
        <w:gridCol w:w="1339"/>
      </w:tblGrid>
      <w:tr w:rsidR="003633F4" w:rsidRPr="00E12EA8" w:rsidTr="00690022">
        <w:trPr>
          <w:trHeight w:val="266"/>
        </w:trPr>
        <w:tc>
          <w:tcPr>
            <w:tcW w:w="4059" w:type="dxa"/>
            <w:vMerge w:val="restart"/>
          </w:tcPr>
          <w:p w:rsidR="00BD2F4A" w:rsidRPr="00E12EA8" w:rsidRDefault="00BD2F4A" w:rsidP="00BD2F4A">
            <w:pPr>
              <w:tabs>
                <w:tab w:val="left" w:pos="63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33F4" w:rsidRPr="00E12EA8" w:rsidRDefault="003633F4" w:rsidP="00BD2F4A">
            <w:pPr>
              <w:tabs>
                <w:tab w:val="left" w:pos="63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BD2F4A" w:rsidRPr="00E12EA8" w:rsidRDefault="00BD2F4A" w:rsidP="00BD2F4A">
            <w:pPr>
              <w:tabs>
                <w:tab w:val="left" w:pos="63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  <w:gridSpan w:val="5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Количество часов в</w:t>
            </w:r>
          </w:p>
        </w:tc>
      </w:tr>
      <w:tr w:rsidR="003633F4" w:rsidRPr="00E12EA8" w:rsidTr="00690022">
        <w:trPr>
          <w:trHeight w:val="266"/>
        </w:trPr>
        <w:tc>
          <w:tcPr>
            <w:tcW w:w="4059" w:type="dxa"/>
            <w:vMerge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3601" w:type="dxa"/>
            <w:gridSpan w:val="3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триместр</w:t>
            </w:r>
          </w:p>
        </w:tc>
        <w:tc>
          <w:tcPr>
            <w:tcW w:w="1339" w:type="dxa"/>
            <w:vMerge w:val="restart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3633F4" w:rsidRPr="00E12EA8" w:rsidTr="00690022">
        <w:trPr>
          <w:trHeight w:val="207"/>
        </w:trPr>
        <w:tc>
          <w:tcPr>
            <w:tcW w:w="4059" w:type="dxa"/>
            <w:vMerge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01" w:type="dxa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01" w:type="dxa"/>
          </w:tcPr>
          <w:p w:rsidR="003633F4" w:rsidRPr="00E12EA8" w:rsidRDefault="003633F4" w:rsidP="00E34A8E">
            <w:pPr>
              <w:tabs>
                <w:tab w:val="left" w:pos="6315"/>
              </w:tabs>
              <w:ind w:left="-17" w:firstLine="1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39" w:type="dxa"/>
            <w:vMerge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3F4" w:rsidRPr="00E12EA8" w:rsidTr="00690022">
        <w:trPr>
          <w:trHeight w:val="192"/>
        </w:trPr>
        <w:tc>
          <w:tcPr>
            <w:tcW w:w="4059" w:type="dxa"/>
          </w:tcPr>
          <w:p w:rsidR="003633F4" w:rsidRPr="00E12EA8" w:rsidRDefault="00921E6B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 6</w:t>
            </w:r>
            <w:r w:rsidR="003633F4" w:rsidRPr="00E12EA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93" w:type="dxa"/>
            <w:vAlign w:val="center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1" w:type="dxa"/>
            <w:vAlign w:val="center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1" w:type="dxa"/>
            <w:vAlign w:val="center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39" w:type="dxa"/>
            <w:vAlign w:val="center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cr/>
        <w:t xml:space="preserve">          Рабочая программа по предмету «Технология» рассчитана на 68 учебных часов, в том числе для проведения:   </w:t>
      </w:r>
      <w:r w:rsidRPr="00E12EA8">
        <w:rPr>
          <w:rFonts w:ascii="Times New Roman" w:hAnsi="Times New Roman"/>
          <w:sz w:val="24"/>
          <w:szCs w:val="24"/>
        </w:rPr>
        <w:cr/>
      </w:r>
    </w:p>
    <w:tbl>
      <w:tblPr>
        <w:tblW w:w="8072" w:type="dxa"/>
        <w:tblInd w:w="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1092"/>
        <w:gridCol w:w="1094"/>
        <w:gridCol w:w="1095"/>
        <w:gridCol w:w="1094"/>
      </w:tblGrid>
      <w:tr w:rsidR="003633F4" w:rsidRPr="00E12EA8" w:rsidTr="00690022">
        <w:trPr>
          <w:trHeight w:val="201"/>
        </w:trPr>
        <w:tc>
          <w:tcPr>
            <w:tcW w:w="3697" w:type="dxa"/>
            <w:vMerge w:val="restart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375" w:type="dxa"/>
            <w:gridSpan w:val="4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3633F4" w:rsidRPr="00E12EA8" w:rsidTr="00690022">
        <w:trPr>
          <w:trHeight w:val="201"/>
        </w:trPr>
        <w:tc>
          <w:tcPr>
            <w:tcW w:w="3697" w:type="dxa"/>
            <w:vMerge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триместр</w:t>
            </w:r>
          </w:p>
        </w:tc>
        <w:tc>
          <w:tcPr>
            <w:tcW w:w="1094" w:type="dxa"/>
            <w:vMerge w:val="restart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327490" w:rsidRPr="00E12EA8" w:rsidTr="00B84049">
        <w:trPr>
          <w:trHeight w:val="157"/>
        </w:trPr>
        <w:tc>
          <w:tcPr>
            <w:tcW w:w="3697" w:type="dxa"/>
            <w:vMerge/>
          </w:tcPr>
          <w:p w:rsidR="00327490" w:rsidRPr="00E12EA8" w:rsidRDefault="00327490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27490" w:rsidRPr="00E12EA8" w:rsidRDefault="00327490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94" w:type="dxa"/>
          </w:tcPr>
          <w:p w:rsidR="00327490" w:rsidRPr="00E12EA8" w:rsidRDefault="00327490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95" w:type="dxa"/>
          </w:tcPr>
          <w:p w:rsidR="00327490" w:rsidRPr="00E12EA8" w:rsidRDefault="00327490" w:rsidP="00E34A8E">
            <w:pPr>
              <w:tabs>
                <w:tab w:val="left" w:pos="6315"/>
              </w:tabs>
              <w:ind w:left="-17" w:firstLine="1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4" w:type="dxa"/>
            <w:vMerge/>
          </w:tcPr>
          <w:p w:rsidR="00327490" w:rsidRPr="00E12EA8" w:rsidRDefault="00327490" w:rsidP="00E34A8E">
            <w:pPr>
              <w:tabs>
                <w:tab w:val="left" w:pos="6315"/>
              </w:tabs>
              <w:ind w:left="-17" w:firstLine="1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633F4" w:rsidRPr="00E12EA8" w:rsidTr="00690022">
        <w:trPr>
          <w:trHeight w:val="145"/>
        </w:trPr>
        <w:tc>
          <w:tcPr>
            <w:tcW w:w="3697" w:type="dxa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3633F4" w:rsidRPr="00E12EA8" w:rsidRDefault="00F528B8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3633F4" w:rsidRPr="00E12EA8" w:rsidRDefault="00F528B8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vAlign w:val="center"/>
          </w:tcPr>
          <w:p w:rsidR="003633F4" w:rsidRPr="00E12EA8" w:rsidRDefault="00F528B8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3633F4" w:rsidRPr="00E12EA8" w:rsidRDefault="00F528B8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633F4" w:rsidRPr="00E12EA8" w:rsidTr="00690022">
        <w:trPr>
          <w:trHeight w:val="145"/>
        </w:trPr>
        <w:tc>
          <w:tcPr>
            <w:tcW w:w="3697" w:type="dxa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092" w:type="dxa"/>
            <w:vAlign w:val="center"/>
          </w:tcPr>
          <w:p w:rsidR="003633F4" w:rsidRPr="00E12EA8" w:rsidRDefault="00B7301D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3633F4" w:rsidRPr="00E12EA8" w:rsidRDefault="00F528B8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vAlign w:val="center"/>
          </w:tcPr>
          <w:p w:rsidR="003633F4" w:rsidRPr="00E12EA8" w:rsidRDefault="00BC3020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3633F4" w:rsidRPr="00E12EA8" w:rsidRDefault="00B7301D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633F4" w:rsidRPr="00E12EA8" w:rsidTr="00690022">
        <w:trPr>
          <w:trHeight w:val="211"/>
        </w:trPr>
        <w:tc>
          <w:tcPr>
            <w:tcW w:w="3697" w:type="dxa"/>
            <w:tcBorders>
              <w:bottom w:val="single" w:sz="4" w:space="0" w:color="auto"/>
            </w:tcBorders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3633F4" w:rsidRPr="00E12EA8" w:rsidRDefault="00B7301D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633F4" w:rsidRPr="00E12EA8" w:rsidRDefault="00B7301D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3633F4" w:rsidRPr="00E12EA8" w:rsidRDefault="00B7301D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3633F4" w:rsidRPr="00E12EA8" w:rsidRDefault="00B7301D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633F4" w:rsidRPr="00E12EA8" w:rsidTr="00690022">
        <w:trPr>
          <w:trHeight w:val="157"/>
        </w:trPr>
        <w:tc>
          <w:tcPr>
            <w:tcW w:w="3697" w:type="dxa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е работы </w:t>
            </w:r>
          </w:p>
        </w:tc>
        <w:tc>
          <w:tcPr>
            <w:tcW w:w="1092" w:type="dxa"/>
            <w:vAlign w:val="center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3633F4" w:rsidRPr="00E12EA8" w:rsidRDefault="00F528B8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3633F4" w:rsidRPr="00E12EA8" w:rsidRDefault="00F528B8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633F4" w:rsidRPr="00E12EA8" w:rsidTr="00690022">
        <w:trPr>
          <w:trHeight w:val="157"/>
        </w:trPr>
        <w:tc>
          <w:tcPr>
            <w:tcW w:w="3697" w:type="dxa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Проекты</w:t>
            </w:r>
          </w:p>
        </w:tc>
        <w:tc>
          <w:tcPr>
            <w:tcW w:w="1092" w:type="dxa"/>
            <w:vAlign w:val="center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3633F4" w:rsidRPr="00E12EA8" w:rsidRDefault="003633F4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3633F4" w:rsidRPr="00E12EA8" w:rsidRDefault="00F528B8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3633F4" w:rsidRPr="00E12EA8" w:rsidRDefault="00F528B8" w:rsidP="00E34A8E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3633F4" w:rsidRPr="00E12EA8" w:rsidRDefault="003633F4" w:rsidP="00F528B8">
      <w:pPr>
        <w:rPr>
          <w:rFonts w:ascii="Times New Roman" w:hAnsi="Times New Roman"/>
          <w:sz w:val="24"/>
          <w:szCs w:val="24"/>
        </w:rPr>
      </w:pPr>
    </w:p>
    <w:p w:rsidR="00495A82" w:rsidRDefault="003633F4" w:rsidP="00F7794C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cr/>
      </w:r>
    </w:p>
    <w:p w:rsidR="00495A82" w:rsidRDefault="00495A82" w:rsidP="00F7794C">
      <w:pPr>
        <w:jc w:val="both"/>
        <w:rPr>
          <w:rFonts w:ascii="Times New Roman" w:hAnsi="Times New Roman"/>
          <w:sz w:val="24"/>
          <w:szCs w:val="24"/>
        </w:rPr>
      </w:pPr>
    </w:p>
    <w:p w:rsidR="007E7E3D" w:rsidRDefault="007E7E3D" w:rsidP="00F7794C">
      <w:pPr>
        <w:jc w:val="both"/>
        <w:rPr>
          <w:rFonts w:ascii="Times New Roman" w:hAnsi="Times New Roman"/>
          <w:sz w:val="24"/>
          <w:szCs w:val="24"/>
        </w:rPr>
      </w:pPr>
    </w:p>
    <w:p w:rsidR="007E7E3D" w:rsidRDefault="007E7E3D" w:rsidP="00F7794C">
      <w:pPr>
        <w:jc w:val="both"/>
        <w:rPr>
          <w:rFonts w:ascii="Times New Roman" w:hAnsi="Times New Roman"/>
          <w:sz w:val="24"/>
          <w:szCs w:val="24"/>
        </w:rPr>
      </w:pPr>
    </w:p>
    <w:p w:rsidR="007E7E3D" w:rsidRDefault="007E7E3D" w:rsidP="00F7794C">
      <w:pPr>
        <w:jc w:val="both"/>
        <w:rPr>
          <w:rFonts w:ascii="Times New Roman" w:hAnsi="Times New Roman"/>
          <w:sz w:val="24"/>
          <w:szCs w:val="24"/>
        </w:rPr>
      </w:pPr>
    </w:p>
    <w:p w:rsidR="007E7E3D" w:rsidRDefault="007E7E3D" w:rsidP="00F7794C">
      <w:pPr>
        <w:jc w:val="both"/>
        <w:rPr>
          <w:rFonts w:ascii="Times New Roman" w:hAnsi="Times New Roman"/>
          <w:sz w:val="24"/>
          <w:szCs w:val="24"/>
        </w:rPr>
      </w:pPr>
    </w:p>
    <w:p w:rsidR="007E7E3D" w:rsidRDefault="007E7E3D" w:rsidP="00F7794C">
      <w:pPr>
        <w:jc w:val="both"/>
        <w:rPr>
          <w:rFonts w:ascii="Times New Roman" w:hAnsi="Times New Roman"/>
          <w:sz w:val="24"/>
          <w:szCs w:val="24"/>
        </w:rPr>
      </w:pPr>
    </w:p>
    <w:p w:rsidR="001D618D" w:rsidRDefault="001D618D" w:rsidP="001D618D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D618D" w:rsidRDefault="001D618D" w:rsidP="001D618D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D618D" w:rsidRDefault="001D618D" w:rsidP="001D618D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D618D" w:rsidRPr="00E12EA8" w:rsidRDefault="001D618D" w:rsidP="001D618D">
      <w:pPr>
        <w:rPr>
          <w:rFonts w:ascii="Times New Roman" w:hAnsi="Times New Roman"/>
          <w:b/>
          <w:sz w:val="24"/>
          <w:szCs w:val="24"/>
        </w:rPr>
      </w:pPr>
    </w:p>
    <w:p w:rsidR="001D618D" w:rsidRPr="00E12EA8" w:rsidRDefault="001D618D" w:rsidP="001D618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Согласно  учебному  плану</w:t>
      </w:r>
      <w:r>
        <w:rPr>
          <w:rFonts w:ascii="Times New Roman" w:hAnsi="Times New Roman"/>
          <w:sz w:val="24"/>
          <w:szCs w:val="24"/>
        </w:rPr>
        <w:t xml:space="preserve">  ГБОУ  СОШ  №  8 «ОЦ»  на  2015  –  2016</w:t>
      </w:r>
      <w:r w:rsidRPr="00E12EA8">
        <w:rPr>
          <w:rFonts w:ascii="Times New Roman" w:hAnsi="Times New Roman"/>
          <w:sz w:val="24"/>
          <w:szCs w:val="24"/>
        </w:rPr>
        <w:t xml:space="preserve">  учебный  год  на  изучение  предмета  «Технолог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EA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 7  классе  отводится 1  час  в  неделю и того 34 часа</w:t>
      </w:r>
      <w:r w:rsidRPr="00E12EA8">
        <w:rPr>
          <w:rFonts w:ascii="Times New Roman" w:hAnsi="Times New Roman"/>
          <w:sz w:val="24"/>
          <w:szCs w:val="24"/>
        </w:rPr>
        <w:t xml:space="preserve"> в год.  </w:t>
      </w:r>
    </w:p>
    <w:p w:rsidR="001D618D" w:rsidRPr="00E12EA8" w:rsidRDefault="001D618D" w:rsidP="001D618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>По Программе «Технология», А.Т.Тищенко, Н.В. Синица, 5-8 классы, на изучение предмета «Те</w:t>
      </w:r>
      <w:r>
        <w:rPr>
          <w:rFonts w:ascii="Times New Roman" w:hAnsi="Times New Roman"/>
          <w:sz w:val="24"/>
          <w:szCs w:val="24"/>
        </w:rPr>
        <w:t>хнология» отводится  1  час  в  неделю и того  34</w:t>
      </w:r>
      <w:r w:rsidRPr="00E12E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E12EA8">
        <w:rPr>
          <w:rFonts w:ascii="Times New Roman" w:hAnsi="Times New Roman"/>
          <w:sz w:val="24"/>
          <w:szCs w:val="24"/>
        </w:rPr>
        <w:t xml:space="preserve"> в год.</w:t>
      </w:r>
    </w:p>
    <w:p w:rsidR="001D618D" w:rsidRPr="00E12EA8" w:rsidRDefault="001D618D" w:rsidP="001D618D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         В  связи  с  этим, программа оставлена без изменения, но календарно – тематическое  планирование составлено с учетом раздельного преподавания для девочек и мальчиков.</w:t>
      </w:r>
      <w:r w:rsidRPr="00E12EA8">
        <w:rPr>
          <w:rFonts w:ascii="Times New Roman" w:hAnsi="Times New Roman"/>
          <w:sz w:val="24"/>
          <w:szCs w:val="24"/>
        </w:rPr>
        <w:cr/>
      </w:r>
      <w:r w:rsidRPr="00E12EA8">
        <w:rPr>
          <w:rFonts w:ascii="Times New Roman" w:hAnsi="Times New Roman"/>
          <w:sz w:val="24"/>
          <w:szCs w:val="24"/>
        </w:rPr>
        <w:cr/>
        <w:t xml:space="preserve">     В  связи  с  этим,  в  программу  были  внесены  следующие  изменения:  </w:t>
      </w:r>
      <w:r w:rsidRPr="00E12EA8">
        <w:rPr>
          <w:rFonts w:ascii="Times New Roman" w:hAnsi="Times New Roman"/>
          <w:sz w:val="24"/>
          <w:szCs w:val="24"/>
        </w:rPr>
        <w:c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080"/>
        <w:gridCol w:w="1801"/>
        <w:gridCol w:w="1266"/>
      </w:tblGrid>
      <w:tr w:rsidR="001D618D" w:rsidRPr="00E12EA8" w:rsidTr="00BF2DFC">
        <w:trPr>
          <w:trHeight w:val="642"/>
          <w:jc w:val="center"/>
        </w:trPr>
        <w:tc>
          <w:tcPr>
            <w:tcW w:w="668" w:type="dxa"/>
            <w:vAlign w:val="center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4080" w:type="dxa"/>
            <w:vAlign w:val="center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1801" w:type="dxa"/>
            <w:vAlign w:val="center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По программе</w:t>
            </w:r>
          </w:p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(часов)</w:t>
            </w:r>
          </w:p>
        </w:tc>
        <w:tc>
          <w:tcPr>
            <w:tcW w:w="1266" w:type="dxa"/>
            <w:vAlign w:val="center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Cs/>
                <w:sz w:val="24"/>
                <w:szCs w:val="24"/>
              </w:rPr>
              <w:t>Девочки</w:t>
            </w:r>
          </w:p>
        </w:tc>
      </w:tr>
      <w:tr w:rsidR="001D618D" w:rsidRPr="00E12EA8" w:rsidTr="00BF2DFC">
        <w:trPr>
          <w:trHeight w:val="301"/>
          <w:jc w:val="center"/>
        </w:trPr>
        <w:tc>
          <w:tcPr>
            <w:tcW w:w="668" w:type="dxa"/>
          </w:tcPr>
          <w:p w:rsidR="001D618D" w:rsidRPr="00E12EA8" w:rsidRDefault="001D618D" w:rsidP="001D618D">
            <w:pPr>
              <w:numPr>
                <w:ilvl w:val="0"/>
                <w:numId w:val="38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D618D" w:rsidRPr="00ED64F0" w:rsidRDefault="001D618D" w:rsidP="00BF2D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64F0">
              <w:rPr>
                <w:rFonts w:ascii="Times New Roman" w:hAnsi="Times New Roman"/>
                <w:b/>
                <w:sz w:val="24"/>
                <w:szCs w:val="24"/>
              </w:rPr>
              <w:t>Вводный урок.</w:t>
            </w:r>
          </w:p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618D" w:rsidRPr="00E12EA8" w:rsidTr="00BF2DFC">
        <w:trPr>
          <w:trHeight w:val="321"/>
          <w:jc w:val="center"/>
        </w:trPr>
        <w:tc>
          <w:tcPr>
            <w:tcW w:w="668" w:type="dxa"/>
          </w:tcPr>
          <w:p w:rsidR="001D618D" w:rsidRPr="00E12EA8" w:rsidRDefault="001D618D" w:rsidP="001D618D">
            <w:pPr>
              <w:numPr>
                <w:ilvl w:val="0"/>
                <w:numId w:val="38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1801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618D" w:rsidRPr="00E12EA8" w:rsidTr="00BF2DFC">
        <w:trPr>
          <w:trHeight w:val="321"/>
          <w:jc w:val="center"/>
        </w:trPr>
        <w:tc>
          <w:tcPr>
            <w:tcW w:w="668" w:type="dxa"/>
          </w:tcPr>
          <w:p w:rsidR="001D618D" w:rsidRPr="00E12EA8" w:rsidRDefault="001D618D" w:rsidP="001D618D">
            <w:pPr>
              <w:numPr>
                <w:ilvl w:val="0"/>
                <w:numId w:val="38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9C0B61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1801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618D" w:rsidRPr="00E12EA8" w:rsidTr="00BF2DFC">
        <w:trPr>
          <w:trHeight w:val="321"/>
          <w:jc w:val="center"/>
        </w:trPr>
        <w:tc>
          <w:tcPr>
            <w:tcW w:w="668" w:type="dxa"/>
          </w:tcPr>
          <w:p w:rsidR="001D618D" w:rsidRPr="00E12EA8" w:rsidRDefault="001D618D" w:rsidP="001D618D">
            <w:pPr>
              <w:numPr>
                <w:ilvl w:val="0"/>
                <w:numId w:val="38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5C9"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1801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618D" w:rsidRPr="00E12EA8" w:rsidTr="00BF2DFC">
        <w:trPr>
          <w:trHeight w:val="321"/>
          <w:jc w:val="center"/>
        </w:trPr>
        <w:tc>
          <w:tcPr>
            <w:tcW w:w="668" w:type="dxa"/>
          </w:tcPr>
          <w:p w:rsidR="001D618D" w:rsidRPr="00E12EA8" w:rsidRDefault="001D618D" w:rsidP="001D618D">
            <w:pPr>
              <w:numPr>
                <w:ilvl w:val="0"/>
                <w:numId w:val="38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D618D" w:rsidRPr="00C04D1C" w:rsidRDefault="001D618D" w:rsidP="00BF2D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изделий из текстильных и поделочных материалов</w:t>
            </w:r>
          </w:p>
          <w:p w:rsidR="001D618D" w:rsidRPr="00C04D1C" w:rsidRDefault="001D618D" w:rsidP="00BF2D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618D" w:rsidRPr="00E12EA8" w:rsidTr="00BF2DFC">
        <w:trPr>
          <w:trHeight w:val="321"/>
          <w:jc w:val="center"/>
        </w:trPr>
        <w:tc>
          <w:tcPr>
            <w:tcW w:w="668" w:type="dxa"/>
          </w:tcPr>
          <w:p w:rsidR="001D618D" w:rsidRPr="00E12EA8" w:rsidRDefault="001D618D" w:rsidP="001D618D">
            <w:pPr>
              <w:numPr>
                <w:ilvl w:val="0"/>
                <w:numId w:val="38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D618D" w:rsidRPr="00C04D1C" w:rsidRDefault="001D618D" w:rsidP="00BF2DFC">
            <w:pPr>
              <w:rPr>
                <w:rFonts w:ascii="Times New Roman" w:hAnsi="Times New Roman"/>
                <w:sz w:val="24"/>
                <w:szCs w:val="24"/>
              </w:rPr>
            </w:pPr>
            <w:r w:rsidRPr="008F3B7E">
              <w:rPr>
                <w:rFonts w:ascii="Times New Roman" w:hAnsi="Times New Roman"/>
                <w:b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801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D618D" w:rsidRPr="00E12EA8" w:rsidTr="00BF2DFC">
        <w:trPr>
          <w:trHeight w:val="321"/>
          <w:jc w:val="center"/>
        </w:trPr>
        <w:tc>
          <w:tcPr>
            <w:tcW w:w="668" w:type="dxa"/>
          </w:tcPr>
          <w:p w:rsidR="001D618D" w:rsidRPr="00E12EA8" w:rsidRDefault="001D618D" w:rsidP="001D618D">
            <w:pPr>
              <w:numPr>
                <w:ilvl w:val="0"/>
                <w:numId w:val="38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D618D" w:rsidRPr="00C04D1C" w:rsidRDefault="001D618D" w:rsidP="00BF2D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D1C">
              <w:rPr>
                <w:rFonts w:ascii="Times New Roman" w:hAnsi="Times New Roman"/>
                <w:b/>
                <w:sz w:val="24"/>
                <w:szCs w:val="24"/>
              </w:rPr>
              <w:t>Художественные ремёсла</w:t>
            </w:r>
          </w:p>
          <w:p w:rsidR="001D618D" w:rsidRPr="00C04D1C" w:rsidRDefault="001D618D" w:rsidP="00BF2D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618D" w:rsidRPr="00E12EA8" w:rsidTr="00BF2DFC">
        <w:trPr>
          <w:trHeight w:val="321"/>
          <w:jc w:val="center"/>
        </w:trPr>
        <w:tc>
          <w:tcPr>
            <w:tcW w:w="668" w:type="dxa"/>
          </w:tcPr>
          <w:p w:rsidR="001D618D" w:rsidRPr="00E12EA8" w:rsidRDefault="001D618D" w:rsidP="001D618D">
            <w:pPr>
              <w:numPr>
                <w:ilvl w:val="0"/>
                <w:numId w:val="38"/>
              </w:num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D618D" w:rsidRPr="00F20311" w:rsidRDefault="001D618D" w:rsidP="00BF2D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368">
              <w:rPr>
                <w:rFonts w:ascii="Times New Roman" w:hAnsi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801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18D" w:rsidRPr="00E12EA8" w:rsidTr="00BF2DFC">
        <w:trPr>
          <w:trHeight w:val="321"/>
          <w:jc w:val="center"/>
        </w:trPr>
        <w:tc>
          <w:tcPr>
            <w:tcW w:w="668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D618D" w:rsidRPr="00E12EA8" w:rsidRDefault="001D618D" w:rsidP="00BF2D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1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66" w:type="dxa"/>
          </w:tcPr>
          <w:p w:rsidR="001D618D" w:rsidRPr="00E12EA8" w:rsidRDefault="001D618D" w:rsidP="00BF2DFC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1D618D" w:rsidRDefault="001D618D" w:rsidP="001D618D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cr/>
      </w:r>
    </w:p>
    <w:p w:rsidR="001D618D" w:rsidRDefault="001D618D" w:rsidP="001D618D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t xml:space="preserve">        </w:t>
      </w:r>
    </w:p>
    <w:p w:rsidR="001D618D" w:rsidRPr="00E12EA8" w:rsidRDefault="001D618D" w:rsidP="001D618D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lastRenderedPageBreak/>
        <w:t>Учебный процесс в ГБОУ СОШ № 8 «ОЦ»  осуществляется по триместрам, поэтому из</w:t>
      </w:r>
      <w:r>
        <w:rPr>
          <w:rFonts w:ascii="Times New Roman" w:hAnsi="Times New Roman"/>
          <w:sz w:val="24"/>
          <w:szCs w:val="24"/>
        </w:rPr>
        <w:t xml:space="preserve">учение предмета «Технология»в 7 </w:t>
      </w:r>
      <w:r w:rsidRPr="00E12EA8">
        <w:rPr>
          <w:rFonts w:ascii="Times New Roman" w:hAnsi="Times New Roman"/>
          <w:sz w:val="24"/>
          <w:szCs w:val="24"/>
        </w:rPr>
        <w:t xml:space="preserve">классе будет проходить в следующем режиме:  </w:t>
      </w:r>
      <w:r w:rsidRPr="00E12EA8">
        <w:rPr>
          <w:rFonts w:ascii="Times New Roman" w:hAnsi="Times New Roman"/>
          <w:sz w:val="24"/>
          <w:szCs w:val="24"/>
        </w:rPr>
        <w:cr/>
      </w:r>
    </w:p>
    <w:tbl>
      <w:tblPr>
        <w:tblW w:w="1049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9"/>
        <w:gridCol w:w="1493"/>
        <w:gridCol w:w="1199"/>
        <w:gridCol w:w="1201"/>
        <w:gridCol w:w="1201"/>
        <w:gridCol w:w="1339"/>
      </w:tblGrid>
      <w:tr w:rsidR="001D618D" w:rsidRPr="00E12EA8" w:rsidTr="00BF2DFC">
        <w:trPr>
          <w:trHeight w:val="266"/>
        </w:trPr>
        <w:tc>
          <w:tcPr>
            <w:tcW w:w="4059" w:type="dxa"/>
            <w:vMerge w:val="restart"/>
          </w:tcPr>
          <w:p w:rsidR="001D618D" w:rsidRPr="00E12EA8" w:rsidRDefault="001D618D" w:rsidP="00BF2DFC">
            <w:pPr>
              <w:tabs>
                <w:tab w:val="left" w:pos="63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18D" w:rsidRPr="00E12EA8" w:rsidRDefault="001D618D" w:rsidP="00BF2DFC">
            <w:pPr>
              <w:tabs>
                <w:tab w:val="left" w:pos="63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1D618D" w:rsidRPr="00E12EA8" w:rsidRDefault="001D618D" w:rsidP="00BF2DFC">
            <w:pPr>
              <w:tabs>
                <w:tab w:val="left" w:pos="63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  <w:gridSpan w:val="5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Количество часов в</w:t>
            </w:r>
          </w:p>
        </w:tc>
      </w:tr>
      <w:tr w:rsidR="001D618D" w:rsidRPr="00E12EA8" w:rsidTr="00BF2DFC">
        <w:trPr>
          <w:trHeight w:val="266"/>
        </w:trPr>
        <w:tc>
          <w:tcPr>
            <w:tcW w:w="4059" w:type="dxa"/>
            <w:vMerge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3601" w:type="dxa"/>
            <w:gridSpan w:val="3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триместр</w:t>
            </w:r>
          </w:p>
        </w:tc>
        <w:tc>
          <w:tcPr>
            <w:tcW w:w="1339" w:type="dxa"/>
            <w:vMerge w:val="restart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1D618D" w:rsidRPr="00E12EA8" w:rsidTr="00BF2DFC">
        <w:trPr>
          <w:trHeight w:val="207"/>
        </w:trPr>
        <w:tc>
          <w:tcPr>
            <w:tcW w:w="4059" w:type="dxa"/>
            <w:vMerge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01" w:type="dxa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01" w:type="dxa"/>
          </w:tcPr>
          <w:p w:rsidR="001D618D" w:rsidRPr="00E12EA8" w:rsidRDefault="001D618D" w:rsidP="00BF2DFC">
            <w:pPr>
              <w:tabs>
                <w:tab w:val="left" w:pos="6315"/>
              </w:tabs>
              <w:ind w:left="-17" w:firstLine="1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39" w:type="dxa"/>
            <w:vMerge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18D" w:rsidRPr="00E12EA8" w:rsidTr="00BF2DFC">
        <w:trPr>
          <w:trHeight w:val="192"/>
        </w:trPr>
        <w:tc>
          <w:tcPr>
            <w:tcW w:w="4059" w:type="dxa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 7</w:t>
            </w:r>
            <w:r w:rsidRPr="00E12EA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93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2E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1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39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1D618D" w:rsidRPr="00E12EA8" w:rsidRDefault="001D618D" w:rsidP="001D618D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cr/>
        <w:t xml:space="preserve">          Рабочая программа по предме</w:t>
      </w:r>
      <w:r>
        <w:rPr>
          <w:rFonts w:ascii="Times New Roman" w:hAnsi="Times New Roman"/>
          <w:sz w:val="24"/>
          <w:szCs w:val="24"/>
        </w:rPr>
        <w:t>ту «Технология» рассчитана на 34 учебных часа</w:t>
      </w:r>
      <w:r w:rsidRPr="00E12EA8">
        <w:rPr>
          <w:rFonts w:ascii="Times New Roman" w:hAnsi="Times New Roman"/>
          <w:sz w:val="24"/>
          <w:szCs w:val="24"/>
        </w:rPr>
        <w:t xml:space="preserve">, в том числе для проведения:   </w:t>
      </w:r>
      <w:r w:rsidRPr="00E12EA8">
        <w:rPr>
          <w:rFonts w:ascii="Times New Roman" w:hAnsi="Times New Roman"/>
          <w:sz w:val="24"/>
          <w:szCs w:val="24"/>
        </w:rPr>
        <w:cr/>
      </w:r>
    </w:p>
    <w:tbl>
      <w:tblPr>
        <w:tblW w:w="8072" w:type="dxa"/>
        <w:tblInd w:w="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1092"/>
        <w:gridCol w:w="1094"/>
        <w:gridCol w:w="1095"/>
        <w:gridCol w:w="1094"/>
      </w:tblGrid>
      <w:tr w:rsidR="001D618D" w:rsidRPr="00E12EA8" w:rsidTr="00BF2DFC">
        <w:trPr>
          <w:trHeight w:val="201"/>
        </w:trPr>
        <w:tc>
          <w:tcPr>
            <w:tcW w:w="3697" w:type="dxa"/>
            <w:vMerge w:val="restart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375" w:type="dxa"/>
            <w:gridSpan w:val="4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1D618D" w:rsidRPr="00E12EA8" w:rsidTr="00BF2DFC">
        <w:trPr>
          <w:trHeight w:val="201"/>
        </w:trPr>
        <w:tc>
          <w:tcPr>
            <w:tcW w:w="3697" w:type="dxa"/>
            <w:vMerge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триместр</w:t>
            </w:r>
          </w:p>
        </w:tc>
        <w:tc>
          <w:tcPr>
            <w:tcW w:w="1094" w:type="dxa"/>
            <w:vMerge w:val="restart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1D618D" w:rsidRPr="00E12EA8" w:rsidTr="00BF2DFC">
        <w:trPr>
          <w:trHeight w:val="157"/>
        </w:trPr>
        <w:tc>
          <w:tcPr>
            <w:tcW w:w="3697" w:type="dxa"/>
            <w:vMerge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94" w:type="dxa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95" w:type="dxa"/>
          </w:tcPr>
          <w:p w:rsidR="001D618D" w:rsidRPr="00E12EA8" w:rsidRDefault="001D618D" w:rsidP="00BF2DFC">
            <w:pPr>
              <w:tabs>
                <w:tab w:val="left" w:pos="6315"/>
              </w:tabs>
              <w:ind w:left="-17" w:firstLine="1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4" w:type="dxa"/>
            <w:vMerge/>
          </w:tcPr>
          <w:p w:rsidR="001D618D" w:rsidRPr="00E12EA8" w:rsidRDefault="001D618D" w:rsidP="00BF2DFC">
            <w:pPr>
              <w:tabs>
                <w:tab w:val="left" w:pos="6315"/>
              </w:tabs>
              <w:ind w:left="-17" w:firstLine="1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D618D" w:rsidRPr="00E12EA8" w:rsidTr="00BF2DFC">
        <w:trPr>
          <w:trHeight w:val="145"/>
        </w:trPr>
        <w:tc>
          <w:tcPr>
            <w:tcW w:w="3697" w:type="dxa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D618D" w:rsidRPr="00E12EA8" w:rsidTr="00BF2DFC">
        <w:trPr>
          <w:trHeight w:val="145"/>
        </w:trPr>
        <w:tc>
          <w:tcPr>
            <w:tcW w:w="3697" w:type="dxa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092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D618D" w:rsidRPr="00E12EA8" w:rsidTr="00BF2DFC">
        <w:trPr>
          <w:trHeight w:val="211"/>
        </w:trPr>
        <w:tc>
          <w:tcPr>
            <w:tcW w:w="3697" w:type="dxa"/>
            <w:tcBorders>
              <w:bottom w:val="single" w:sz="4" w:space="0" w:color="auto"/>
            </w:tcBorders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1D618D" w:rsidRPr="00E12EA8" w:rsidTr="00BF2DFC">
        <w:trPr>
          <w:trHeight w:val="157"/>
        </w:trPr>
        <w:tc>
          <w:tcPr>
            <w:tcW w:w="3697" w:type="dxa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е работы </w:t>
            </w:r>
          </w:p>
        </w:tc>
        <w:tc>
          <w:tcPr>
            <w:tcW w:w="1092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D618D" w:rsidRPr="00E12EA8" w:rsidTr="00BF2DFC">
        <w:trPr>
          <w:trHeight w:val="157"/>
        </w:trPr>
        <w:tc>
          <w:tcPr>
            <w:tcW w:w="3697" w:type="dxa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Проекты</w:t>
            </w:r>
          </w:p>
        </w:tc>
        <w:tc>
          <w:tcPr>
            <w:tcW w:w="1092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1D618D" w:rsidRPr="00E12EA8" w:rsidRDefault="001D618D" w:rsidP="00BF2DFC">
            <w:pPr>
              <w:tabs>
                <w:tab w:val="left" w:pos="63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D618D" w:rsidRPr="00E12EA8" w:rsidRDefault="001D618D" w:rsidP="001D618D">
      <w:pPr>
        <w:rPr>
          <w:rFonts w:ascii="Times New Roman" w:hAnsi="Times New Roman"/>
          <w:sz w:val="24"/>
          <w:szCs w:val="24"/>
        </w:rPr>
      </w:pPr>
    </w:p>
    <w:p w:rsidR="001D618D" w:rsidRDefault="001D618D" w:rsidP="001D618D">
      <w:pPr>
        <w:jc w:val="both"/>
        <w:rPr>
          <w:rFonts w:ascii="Times New Roman" w:hAnsi="Times New Roman"/>
          <w:sz w:val="24"/>
          <w:szCs w:val="24"/>
        </w:rPr>
      </w:pPr>
      <w:r w:rsidRPr="00E12EA8">
        <w:rPr>
          <w:rFonts w:ascii="Times New Roman" w:hAnsi="Times New Roman"/>
          <w:sz w:val="24"/>
          <w:szCs w:val="24"/>
        </w:rPr>
        <w:cr/>
      </w:r>
    </w:p>
    <w:p w:rsidR="001D618D" w:rsidRDefault="001D618D" w:rsidP="001D618D"/>
    <w:p w:rsidR="007E7E3D" w:rsidRDefault="007E7E3D" w:rsidP="00F7794C">
      <w:pPr>
        <w:jc w:val="both"/>
        <w:rPr>
          <w:rFonts w:ascii="Times New Roman" w:hAnsi="Times New Roman"/>
          <w:sz w:val="24"/>
          <w:szCs w:val="24"/>
        </w:rPr>
      </w:pPr>
    </w:p>
    <w:p w:rsidR="007E7E3D" w:rsidRDefault="007E7E3D" w:rsidP="00F7794C">
      <w:pPr>
        <w:jc w:val="both"/>
        <w:rPr>
          <w:rFonts w:ascii="Times New Roman" w:hAnsi="Times New Roman"/>
          <w:sz w:val="24"/>
          <w:szCs w:val="24"/>
        </w:rPr>
      </w:pPr>
    </w:p>
    <w:p w:rsidR="007E7E3D" w:rsidRDefault="007E7E3D" w:rsidP="00F7794C">
      <w:pPr>
        <w:jc w:val="both"/>
        <w:rPr>
          <w:rFonts w:ascii="Times New Roman" w:hAnsi="Times New Roman"/>
          <w:sz w:val="24"/>
          <w:szCs w:val="24"/>
        </w:rPr>
      </w:pPr>
    </w:p>
    <w:p w:rsidR="007E7E3D" w:rsidRDefault="007E7E3D" w:rsidP="00F7794C">
      <w:pPr>
        <w:jc w:val="both"/>
        <w:rPr>
          <w:rFonts w:ascii="Times New Roman" w:hAnsi="Times New Roman"/>
          <w:sz w:val="24"/>
          <w:szCs w:val="24"/>
        </w:rPr>
      </w:pPr>
    </w:p>
    <w:p w:rsidR="006A0620" w:rsidRPr="00E12EA8" w:rsidRDefault="006A0620" w:rsidP="00F7794C">
      <w:pPr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E12EA8">
        <w:rPr>
          <w:rStyle w:val="FontStyle27"/>
          <w:rFonts w:ascii="Times New Roman" w:hAnsi="Times New Roman" w:cs="Times New Roman"/>
          <w:sz w:val="24"/>
          <w:szCs w:val="24"/>
        </w:rPr>
        <w:t>Содержание программы</w:t>
      </w:r>
    </w:p>
    <w:p w:rsidR="006A0620" w:rsidRPr="00E12EA8" w:rsidRDefault="006A0620" w:rsidP="006A0620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E12EA8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</w:t>
      </w:r>
      <w:r w:rsidR="003955B8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sz w:val="24"/>
          <w:szCs w:val="24"/>
        </w:rPr>
      </w:pPr>
      <w:r w:rsidRPr="00E12EA8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Санитария и гигиена на кухне 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     Необходимый набор посуды для приготовления пищи. Пра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одготовка посуды и инвентаря к приготовлению пищи.</w:t>
      </w:r>
    </w:p>
    <w:p w:rsidR="006A0620" w:rsidRPr="00E12EA8" w:rsidRDefault="006A0620" w:rsidP="006A062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Физиология питания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6A0620" w:rsidRPr="00E12EA8" w:rsidRDefault="006A0620" w:rsidP="006A062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утерброды и горячие напитки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6A0620" w:rsidRPr="00E12EA8" w:rsidRDefault="006A0620" w:rsidP="006A062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</w:p>
    <w:p w:rsidR="006A0620" w:rsidRPr="00E12EA8" w:rsidRDefault="006A0620" w:rsidP="006A0620">
      <w:pPr>
        <w:pStyle w:val="Style12"/>
        <w:widowControl/>
        <w:spacing w:line="240" w:lineRule="auto"/>
        <w:ind w:left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риготовление горячих напитков (чай, кофе, какао). Дегустация блюд. Оценка качества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6A0620" w:rsidRPr="00E12EA8" w:rsidRDefault="006A0620" w:rsidP="006A0620">
      <w:pPr>
        <w:pStyle w:val="Style7"/>
        <w:widowControl/>
        <w:spacing w:line="240" w:lineRule="auto"/>
        <w:ind w:right="2074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круп, бобовых и макаронных изделий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</w:p>
    <w:p w:rsidR="006A0620" w:rsidRPr="00E12EA8" w:rsidRDefault="006A0620" w:rsidP="006A0620">
      <w:pPr>
        <w:pStyle w:val="Style12"/>
        <w:widowControl/>
        <w:spacing w:line="240" w:lineRule="auto"/>
        <w:ind w:left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6A0620" w:rsidRPr="00E12EA8" w:rsidRDefault="006A0620" w:rsidP="006A0620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овощей и фруктов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бщие правила механической кулинарной обработки ов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ы и приспособления для нарезки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гия приготовления салата из сырых овощей (фруктов). Украш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ых блюд продуктами, входящими в состав салатов, з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ленью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Значение и виды тепловой обработки продуктов (варка, припускани</w:t>
      </w:r>
      <w:r w:rsidR="00BD2F4A" w:rsidRPr="00E12EA8">
        <w:rPr>
          <w:rStyle w:val="FontStyle23"/>
          <w:rFonts w:ascii="Times New Roman" w:hAnsi="Times New Roman" w:cs="Times New Roman"/>
          <w:sz w:val="24"/>
          <w:szCs w:val="24"/>
        </w:rPr>
        <w:t>е, бланширование, жарение, пасс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рование, тушение, за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пекание). Преимущества и недостатки различных способов теп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и фруктов.</w:t>
      </w:r>
    </w:p>
    <w:p w:rsidR="006A0620" w:rsidRPr="00E12EA8" w:rsidRDefault="006A0620" w:rsidP="006A062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Определение содержания нитратов в овощах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</w:p>
    <w:p w:rsidR="006A0620" w:rsidRPr="00E12EA8" w:rsidRDefault="006A0620" w:rsidP="006A0620">
      <w:pPr>
        <w:pStyle w:val="Style5"/>
        <w:widowControl/>
        <w:spacing w:line="240" w:lineRule="auto"/>
        <w:ind w:left="54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6A0620" w:rsidRPr="00E12EA8" w:rsidRDefault="006A0620" w:rsidP="006A062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E12EA8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Блюда из яиц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яичницы-глазуньи, омлета натурального. Подача готовых блюд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гу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стация блюд. Оценка качества.</w:t>
      </w:r>
    </w:p>
    <w:p w:rsidR="006A0620" w:rsidRPr="00E12EA8" w:rsidRDefault="006A0620" w:rsidP="006A062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Приготовление завтрака. Сервировка стола к завтраку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Меню завтрака. Понятие о кал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Разработка меню завтрака. Приготовление завтрака.</w:t>
      </w:r>
    </w:p>
    <w:p w:rsidR="006A0620" w:rsidRPr="00E12EA8" w:rsidRDefault="006A0620" w:rsidP="006A0620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Сервировка стола к завтраку. Складывание салфеток.</w:t>
      </w:r>
    </w:p>
    <w:p w:rsidR="006A0620" w:rsidRPr="00E12EA8" w:rsidRDefault="006A0620" w:rsidP="006A0620">
      <w:pPr>
        <w:pStyle w:val="Style2"/>
        <w:widowControl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E12EA8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6A0620" w:rsidRPr="00E12EA8" w:rsidRDefault="006A0620" w:rsidP="006A062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кухни, столовой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6A0620" w:rsidRPr="00E12EA8" w:rsidRDefault="006A0620" w:rsidP="006A0620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роектирование кухни с помощью ПК.</w:t>
      </w:r>
    </w:p>
    <w:p w:rsidR="006A0620" w:rsidRPr="00E12EA8" w:rsidRDefault="006A0620" w:rsidP="006A0620">
      <w:pPr>
        <w:pStyle w:val="Style2"/>
        <w:widowControl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E12EA8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6A0620" w:rsidRPr="00E12EA8" w:rsidRDefault="006A0620" w:rsidP="006A062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 1. Бытовые электроприборы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борами. Изучение правил эксплуатации микроволновой печи и бытового холодильника.</w:t>
      </w:r>
    </w:p>
    <w:p w:rsidR="006A0620" w:rsidRPr="00E12EA8" w:rsidRDefault="006A0620" w:rsidP="006A0620">
      <w:pPr>
        <w:pStyle w:val="Style2"/>
        <w:widowControl/>
        <w:rPr>
          <w:rStyle w:val="FontStyle22"/>
          <w:rFonts w:ascii="Times New Roman" w:hAnsi="Times New Roman" w:cs="Times New Roman"/>
          <w:sz w:val="24"/>
          <w:szCs w:val="24"/>
        </w:rPr>
      </w:pPr>
      <w:r w:rsidRPr="00E12EA8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6A0620" w:rsidRPr="00E12EA8" w:rsidRDefault="006A0620" w:rsidP="006A062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6A0620" w:rsidRPr="00E12EA8" w:rsidRDefault="006A0620" w:rsidP="006A062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6A0620" w:rsidRPr="00E12EA8" w:rsidRDefault="006A0620" w:rsidP="006A062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</w:p>
    <w:p w:rsidR="006A0620" w:rsidRPr="00E12EA8" w:rsidRDefault="006A0620" w:rsidP="006A062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</w:p>
    <w:p w:rsidR="006A0620" w:rsidRPr="00E12EA8" w:rsidRDefault="006A0620" w:rsidP="006A062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Изучение свойств тканей из хлопка и льна.</w:t>
      </w:r>
    </w:p>
    <w:p w:rsidR="006A0620" w:rsidRPr="00E12EA8" w:rsidRDefault="006A0620" w:rsidP="006A062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6A0620" w:rsidRPr="00E12EA8" w:rsidRDefault="006A0620" w:rsidP="006A0620">
      <w:pPr>
        <w:pStyle w:val="Style5"/>
        <w:widowControl/>
        <w:spacing w:line="240" w:lineRule="auto"/>
        <w:ind w:left="552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6A0620" w:rsidRPr="00E12EA8" w:rsidRDefault="006A0620" w:rsidP="006A062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ожение конструктивных линий фигуры. Снятие мерок. Ос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построения выкроек салфетки, подушки для стула, фартука, прямой юбки с кулиской на резинке, сарафана, топа. Подготовка выкройки к раскрою. Копирование готовой выкрой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6A0620" w:rsidRPr="00E12EA8" w:rsidRDefault="006A0620" w:rsidP="006A062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:rsidR="006A0620" w:rsidRPr="00E12EA8" w:rsidRDefault="006A0620" w:rsidP="006A0620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6A0620" w:rsidRPr="00E12EA8" w:rsidRDefault="006A0620" w:rsidP="006A0620">
      <w:pPr>
        <w:pStyle w:val="Style5"/>
        <w:widowControl/>
        <w:spacing w:line="240" w:lineRule="auto"/>
        <w:ind w:left="557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Исследование работы регулирующих механизмов швейной машины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</w:p>
    <w:p w:rsidR="006A0620" w:rsidRPr="00E12EA8" w:rsidRDefault="006A0620" w:rsidP="006A0620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Упражнение в выполнении закрепок.</w:t>
      </w:r>
    </w:p>
    <w:p w:rsidR="006A0620" w:rsidRPr="00E12EA8" w:rsidRDefault="006A0620" w:rsidP="006A0620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6A0620" w:rsidRPr="00E12EA8" w:rsidRDefault="006A0620" w:rsidP="006A062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онятие о стежке, строчке, шве. Инструменты и приспособ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6A0620" w:rsidRPr="00E12EA8" w:rsidRDefault="006A0620" w:rsidP="006A062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машинной обработке изделия: пр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дохранение срезов от осыпания — машинное обмётывание зигза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гообразной строчкой и оверлоком; постоянное соединение дета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Оборудование для влажно-тепловой обработки ткани. Пра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ётан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ым срезом, шов вподгибку с закрытым срезом).</w:t>
      </w:r>
    </w:p>
    <w:p w:rsidR="006A0620" w:rsidRPr="00E12EA8" w:rsidRDefault="006A0620" w:rsidP="006A062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ошива салфетки, фартука, юбки. Обработка накладных карманов. Обработка кулиски под мягкий пояс (в фартуке), р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зинку (в юбке). Профессии закройщик, портной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:rsidR="006A0620" w:rsidRPr="00E12EA8" w:rsidRDefault="006A0620" w:rsidP="006A062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6A0620" w:rsidRPr="00E12EA8" w:rsidRDefault="006A0620" w:rsidP="006A062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:rsidR="006A0620" w:rsidRPr="00E12EA8" w:rsidRDefault="006A0620" w:rsidP="006A062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:rsidR="006A0620" w:rsidRPr="00E12EA8" w:rsidRDefault="006A0620" w:rsidP="006A0620">
      <w:pPr>
        <w:pStyle w:val="Style2"/>
        <w:widowControl/>
        <w:ind w:left="1517"/>
        <w:rPr>
          <w:rStyle w:val="FontStyle22"/>
          <w:rFonts w:ascii="Times New Roman" w:hAnsi="Times New Roman" w:cs="Times New Roman"/>
          <w:sz w:val="24"/>
          <w:szCs w:val="24"/>
        </w:rPr>
      </w:pPr>
      <w:r w:rsidRPr="00E12EA8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6A0620" w:rsidRPr="00E12EA8" w:rsidRDefault="006A0620" w:rsidP="006A0620">
      <w:pPr>
        <w:pStyle w:val="Style2"/>
        <w:widowControl/>
        <w:rPr>
          <w:rStyle w:val="FontStyle24"/>
          <w:rFonts w:ascii="Times New Roman" w:hAnsi="Times New Roman" w:cs="Times New Roman"/>
          <w:b/>
          <w:bCs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Декоративно-прикладное искусство 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Экскурсия в краеведческий музей (музей этнографии, школьный музей)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6A0620" w:rsidRPr="00E12EA8" w:rsidRDefault="006A0620" w:rsidP="006A0620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Основы композиции</w:t>
      </w:r>
      <w:r w:rsidRPr="00E12EA8">
        <w:rPr>
          <w:rStyle w:val="FontStyle25"/>
          <w:rFonts w:ascii="Times New Roman" w:hAnsi="Times New Roman" w:cs="Times New Roman"/>
          <w:sz w:val="24"/>
          <w:szCs w:val="24"/>
        </w:rPr>
        <w:t xml:space="preserve"> и </w:t>
      </w: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законы восприятия цвета при создании предметов декоративно-прикладного искусства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 xml:space="preserve">Понятие орнамента. Символика в орнаменте. Применение орнамента в народной вышивке. Стилизация реальных форм. Приёмы стилизации. Цветовые сочетания в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рнаменте. Ахр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Возможности графических редакторов ПК в создании эски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За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рисовка природных мотивов с натуры, их стилизация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6A0620" w:rsidRPr="00E12EA8" w:rsidRDefault="006A0620" w:rsidP="006A062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Лоскутное шитьё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проект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09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 w:rsidRPr="00E12EA8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6A0620" w:rsidRPr="00E12EA8" w:rsidRDefault="006A0620" w:rsidP="006A062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12EA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оекта. Поисковый (подготовитель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6A0620" w:rsidRPr="00E12EA8" w:rsidRDefault="006A0620" w:rsidP="006A0620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6A0620" w:rsidRPr="00E12EA8" w:rsidRDefault="006A0620" w:rsidP="006A0620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6A0620" w:rsidRPr="00E12EA8" w:rsidRDefault="006A0620" w:rsidP="006A062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E12EA8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, «Приготовление воскресного завтрака для всей се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E12EA8">
        <w:rPr>
          <w:rStyle w:val="FontStyle23"/>
          <w:rFonts w:ascii="Times New Roman" w:hAnsi="Times New Roman" w:cs="Times New Roman"/>
          <w:sz w:val="24"/>
          <w:szCs w:val="24"/>
        </w:rPr>
        <w:softHyphen/>
        <w:t>кутная мозаика» и др.</w:t>
      </w:r>
    </w:p>
    <w:p w:rsidR="006A0620" w:rsidRPr="00E12EA8" w:rsidRDefault="006A0620" w:rsidP="006A062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6A0620" w:rsidRPr="00E12EA8" w:rsidRDefault="006A0620" w:rsidP="006A062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6A0620" w:rsidRPr="00E12EA8" w:rsidRDefault="006A0620" w:rsidP="006A062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</w:p>
    <w:p w:rsidR="003633F4" w:rsidRPr="00E12EA8" w:rsidRDefault="003633F4" w:rsidP="00E34A8E">
      <w:pPr>
        <w:jc w:val="both"/>
        <w:rPr>
          <w:rFonts w:ascii="Times New Roman" w:hAnsi="Times New Roman"/>
          <w:sz w:val="24"/>
          <w:szCs w:val="24"/>
        </w:rPr>
      </w:pPr>
    </w:p>
    <w:p w:rsidR="000F552A" w:rsidRPr="00E12EA8" w:rsidRDefault="000F552A" w:rsidP="003633F4">
      <w:pPr>
        <w:rPr>
          <w:rFonts w:ascii="Times New Roman" w:hAnsi="Times New Roman"/>
          <w:sz w:val="24"/>
          <w:szCs w:val="24"/>
        </w:rPr>
      </w:pPr>
    </w:p>
    <w:p w:rsidR="0038380C" w:rsidRPr="006A0620" w:rsidRDefault="0038380C" w:rsidP="003633F4">
      <w:pPr>
        <w:rPr>
          <w:rFonts w:ascii="Times New Roman" w:hAnsi="Times New Roman"/>
        </w:rPr>
        <w:sectPr w:rsidR="0038380C" w:rsidRPr="006A0620" w:rsidSect="00BB7724">
          <w:pgSz w:w="11906" w:h="16838"/>
          <w:pgMar w:top="426" w:right="1701" w:bottom="1134" w:left="1134" w:header="708" w:footer="708" w:gutter="0"/>
          <w:cols w:space="708"/>
          <w:docGrid w:linePitch="360"/>
        </w:sectPr>
      </w:pPr>
    </w:p>
    <w:p w:rsidR="007C6391" w:rsidRDefault="007C6391" w:rsidP="007C63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6391" w:rsidRDefault="007C6391" w:rsidP="007C63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6391" w:rsidRDefault="007C6391" w:rsidP="007C63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6391" w:rsidRDefault="007C6391" w:rsidP="007C63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6D99" w:rsidRDefault="00C66D99" w:rsidP="00C66D99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  <w:sectPr w:rsidR="00C66D99" w:rsidSect="00C66D99">
          <w:pgSz w:w="16838" w:h="11906" w:orient="landscape"/>
          <w:pgMar w:top="1701" w:right="539" w:bottom="851" w:left="567" w:header="709" w:footer="709" w:gutter="0"/>
          <w:cols w:space="708"/>
          <w:docGrid w:linePitch="360"/>
        </w:sectPr>
      </w:pPr>
    </w:p>
    <w:p w:rsidR="007C6391" w:rsidRPr="00963972" w:rsidRDefault="0091086F" w:rsidP="007C6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3972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864649" w:rsidRDefault="00864649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4649" w:rsidRPr="00E12EA8" w:rsidRDefault="00864649" w:rsidP="00864649">
      <w:pPr>
        <w:pStyle w:val="ac"/>
        <w:ind w:left="-540" w:firstLine="540"/>
        <w:rPr>
          <w:b/>
          <w:i/>
          <w:iCs/>
          <w:sz w:val="24"/>
          <w:szCs w:val="24"/>
        </w:rPr>
      </w:pPr>
      <w:r w:rsidRPr="00E12EA8">
        <w:rPr>
          <w:b/>
          <w:i/>
          <w:iCs/>
          <w:sz w:val="24"/>
          <w:szCs w:val="24"/>
        </w:rPr>
        <w:t>Кулинария</w:t>
      </w:r>
    </w:p>
    <w:p w:rsidR="00864649" w:rsidRPr="00E12EA8" w:rsidRDefault="00864649" w:rsidP="00864649">
      <w:pPr>
        <w:pStyle w:val="ac"/>
        <w:ind w:left="-540" w:firstLine="540"/>
        <w:rPr>
          <w:iCs/>
          <w:sz w:val="24"/>
          <w:szCs w:val="24"/>
        </w:rPr>
      </w:pPr>
      <w:r w:rsidRPr="00E12EA8">
        <w:rPr>
          <w:sz w:val="24"/>
          <w:szCs w:val="24"/>
        </w:rPr>
        <w:t>Выпускник научится:</w:t>
      </w:r>
    </w:p>
    <w:p w:rsidR="00864649" w:rsidRPr="00E12EA8" w:rsidRDefault="00864649" w:rsidP="00864649">
      <w:pPr>
        <w:pStyle w:val="ac"/>
        <w:numPr>
          <w:ilvl w:val="0"/>
          <w:numId w:val="23"/>
        </w:numPr>
        <w:tabs>
          <w:tab w:val="left" w:pos="360"/>
        </w:tabs>
        <w:ind w:left="-540" w:firstLine="540"/>
        <w:rPr>
          <w:i/>
          <w:iCs/>
          <w:sz w:val="24"/>
          <w:szCs w:val="24"/>
        </w:rPr>
      </w:pPr>
      <w:r w:rsidRPr="00E12EA8">
        <w:rPr>
          <w:sz w:val="24"/>
          <w:szCs w:val="24"/>
        </w:rPr>
        <w:t>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из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864649" w:rsidRPr="00E12EA8" w:rsidRDefault="00864649" w:rsidP="00864649">
      <w:pPr>
        <w:pStyle w:val="ac"/>
        <w:ind w:left="-540" w:firstLine="540"/>
        <w:rPr>
          <w:i/>
          <w:iCs/>
          <w:sz w:val="24"/>
          <w:szCs w:val="24"/>
        </w:rPr>
      </w:pPr>
      <w:r w:rsidRPr="00E12EA8">
        <w:rPr>
          <w:i/>
          <w:sz w:val="24"/>
          <w:szCs w:val="24"/>
        </w:rPr>
        <w:t>Выпускник получит возможность научиться:</w:t>
      </w:r>
    </w:p>
    <w:p w:rsidR="00864649" w:rsidRPr="00E12EA8" w:rsidRDefault="00864649" w:rsidP="00864649">
      <w:pPr>
        <w:pStyle w:val="ac"/>
        <w:numPr>
          <w:ilvl w:val="0"/>
          <w:numId w:val="23"/>
        </w:numPr>
        <w:tabs>
          <w:tab w:val="num" w:pos="360"/>
        </w:tabs>
        <w:ind w:left="-540" w:firstLine="540"/>
        <w:rPr>
          <w:i/>
          <w:sz w:val="24"/>
          <w:szCs w:val="24"/>
        </w:rPr>
      </w:pPr>
      <w:r w:rsidRPr="00E12EA8">
        <w:rPr>
          <w:i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864649" w:rsidRPr="00E12EA8" w:rsidRDefault="00864649" w:rsidP="00864649">
      <w:pPr>
        <w:pStyle w:val="ac"/>
        <w:numPr>
          <w:ilvl w:val="0"/>
          <w:numId w:val="23"/>
        </w:numPr>
        <w:tabs>
          <w:tab w:val="num" w:pos="360"/>
        </w:tabs>
        <w:ind w:left="-540" w:firstLine="540"/>
        <w:rPr>
          <w:i/>
          <w:sz w:val="24"/>
          <w:szCs w:val="24"/>
        </w:rPr>
      </w:pPr>
      <w:r w:rsidRPr="00E12EA8">
        <w:rPr>
          <w:i/>
          <w:sz w:val="24"/>
          <w:szCs w:val="24"/>
        </w:rPr>
        <w:t>применять основные виды и способы консервирования и заготовки пищевых продуктов в домашних условиях;</w:t>
      </w:r>
    </w:p>
    <w:p w:rsidR="00864649" w:rsidRPr="00E12EA8" w:rsidRDefault="00864649" w:rsidP="00864649">
      <w:pPr>
        <w:pStyle w:val="ac"/>
        <w:numPr>
          <w:ilvl w:val="0"/>
          <w:numId w:val="23"/>
        </w:numPr>
        <w:tabs>
          <w:tab w:val="num" w:pos="360"/>
        </w:tabs>
        <w:ind w:left="-540" w:firstLine="540"/>
        <w:rPr>
          <w:i/>
          <w:sz w:val="24"/>
          <w:szCs w:val="24"/>
        </w:rPr>
      </w:pPr>
      <w:r w:rsidRPr="00E12EA8">
        <w:rPr>
          <w:i/>
          <w:sz w:val="24"/>
          <w:szCs w:val="24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864649" w:rsidRPr="00E12EA8" w:rsidRDefault="00864649" w:rsidP="00864649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864649" w:rsidRPr="00E12EA8" w:rsidRDefault="00864649" w:rsidP="00864649">
      <w:pPr>
        <w:pStyle w:val="ac"/>
        <w:ind w:left="-540" w:firstLine="540"/>
        <w:rPr>
          <w:b/>
          <w:i/>
          <w:sz w:val="24"/>
          <w:szCs w:val="24"/>
        </w:rPr>
      </w:pPr>
      <w:r w:rsidRPr="00E12EA8">
        <w:rPr>
          <w:b/>
          <w:i/>
          <w:sz w:val="24"/>
          <w:szCs w:val="24"/>
        </w:rPr>
        <w:t>Создание изделий из текстильных материалов</w:t>
      </w:r>
    </w:p>
    <w:p w:rsidR="00864649" w:rsidRPr="00E12EA8" w:rsidRDefault="00864649" w:rsidP="00864649">
      <w:pPr>
        <w:pStyle w:val="ac"/>
        <w:ind w:left="-540" w:firstLine="540"/>
        <w:rPr>
          <w:i/>
          <w:sz w:val="24"/>
          <w:szCs w:val="24"/>
        </w:rPr>
      </w:pPr>
      <w:r w:rsidRPr="00E12EA8">
        <w:rPr>
          <w:sz w:val="24"/>
          <w:szCs w:val="24"/>
        </w:rPr>
        <w:t>Выпускник научится:</w:t>
      </w:r>
    </w:p>
    <w:p w:rsidR="00864649" w:rsidRPr="00E12EA8" w:rsidRDefault="00864649" w:rsidP="00864649">
      <w:pPr>
        <w:pStyle w:val="ac"/>
        <w:numPr>
          <w:ilvl w:val="0"/>
          <w:numId w:val="24"/>
        </w:numPr>
        <w:ind w:left="-540" w:firstLine="540"/>
        <w:rPr>
          <w:iCs/>
          <w:sz w:val="24"/>
          <w:szCs w:val="24"/>
        </w:rPr>
      </w:pPr>
      <w:r w:rsidRPr="00E12EA8">
        <w:rPr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864649" w:rsidRPr="00E12EA8" w:rsidRDefault="00864649" w:rsidP="00864649">
      <w:pPr>
        <w:pStyle w:val="ac"/>
        <w:numPr>
          <w:ilvl w:val="0"/>
          <w:numId w:val="24"/>
        </w:numPr>
        <w:ind w:left="-540" w:firstLine="540"/>
        <w:rPr>
          <w:iCs/>
          <w:sz w:val="24"/>
          <w:szCs w:val="24"/>
        </w:rPr>
      </w:pPr>
      <w:r w:rsidRPr="00E12EA8">
        <w:rPr>
          <w:sz w:val="24"/>
          <w:szCs w:val="24"/>
        </w:rPr>
        <w:t>выполнять влажно-тепловую обработку швейных изделий.</w:t>
      </w:r>
    </w:p>
    <w:p w:rsidR="00864649" w:rsidRPr="00E12EA8" w:rsidRDefault="00864649" w:rsidP="00864649">
      <w:pPr>
        <w:pStyle w:val="ac"/>
        <w:ind w:left="-540" w:firstLine="540"/>
        <w:rPr>
          <w:i/>
          <w:iCs/>
          <w:sz w:val="24"/>
          <w:szCs w:val="24"/>
        </w:rPr>
      </w:pPr>
      <w:r w:rsidRPr="00E12EA8">
        <w:rPr>
          <w:i/>
          <w:sz w:val="24"/>
          <w:szCs w:val="24"/>
        </w:rPr>
        <w:t>Выпускник получит возможность научиться:</w:t>
      </w:r>
    </w:p>
    <w:p w:rsidR="00864649" w:rsidRPr="00E12EA8" w:rsidRDefault="00864649" w:rsidP="00864649">
      <w:pPr>
        <w:pStyle w:val="ac"/>
        <w:numPr>
          <w:ilvl w:val="0"/>
          <w:numId w:val="25"/>
        </w:numPr>
        <w:ind w:left="-540" w:firstLine="540"/>
        <w:rPr>
          <w:i/>
          <w:sz w:val="24"/>
          <w:szCs w:val="24"/>
        </w:rPr>
      </w:pPr>
      <w:r w:rsidRPr="00E12EA8">
        <w:rPr>
          <w:i/>
          <w:sz w:val="24"/>
          <w:szCs w:val="24"/>
        </w:rPr>
        <w:t>выполнять несложные приемы моделирования швейных изделий, в том числе с использованием традиций народного костюма;</w:t>
      </w:r>
    </w:p>
    <w:p w:rsidR="00864649" w:rsidRPr="00E12EA8" w:rsidRDefault="00864649" w:rsidP="00864649">
      <w:pPr>
        <w:pStyle w:val="ac"/>
        <w:numPr>
          <w:ilvl w:val="0"/>
          <w:numId w:val="25"/>
        </w:numPr>
        <w:ind w:left="-540" w:firstLine="540"/>
        <w:rPr>
          <w:i/>
          <w:sz w:val="24"/>
          <w:szCs w:val="24"/>
        </w:rPr>
      </w:pPr>
      <w:r w:rsidRPr="00E12EA8">
        <w:rPr>
          <w:i/>
          <w:sz w:val="24"/>
          <w:szCs w:val="24"/>
        </w:rPr>
        <w:t>изготавливать изделия декоративно-прикладного искусства, региональных народных промыслов;</w:t>
      </w:r>
    </w:p>
    <w:p w:rsidR="00864649" w:rsidRPr="00E12EA8" w:rsidRDefault="00864649" w:rsidP="00864649">
      <w:pPr>
        <w:pStyle w:val="ac"/>
        <w:numPr>
          <w:ilvl w:val="0"/>
          <w:numId w:val="25"/>
        </w:numPr>
        <w:ind w:left="-540" w:firstLine="540"/>
        <w:rPr>
          <w:i/>
          <w:sz w:val="24"/>
          <w:szCs w:val="24"/>
        </w:rPr>
      </w:pPr>
      <w:r w:rsidRPr="00E12EA8">
        <w:rPr>
          <w:i/>
          <w:sz w:val="24"/>
          <w:szCs w:val="24"/>
        </w:rPr>
        <w:t>определять основные стили в одежде и современные направления моды.</w:t>
      </w:r>
    </w:p>
    <w:p w:rsidR="00864649" w:rsidRPr="00E12EA8" w:rsidRDefault="00864649" w:rsidP="00864649">
      <w:pPr>
        <w:pStyle w:val="ac"/>
        <w:ind w:left="-540" w:firstLine="540"/>
        <w:rPr>
          <w:b/>
          <w:iCs/>
          <w:sz w:val="24"/>
          <w:szCs w:val="24"/>
        </w:rPr>
      </w:pPr>
      <w:r w:rsidRPr="00E12EA8">
        <w:rPr>
          <w:b/>
          <w:iCs/>
          <w:sz w:val="24"/>
          <w:szCs w:val="24"/>
        </w:rPr>
        <w:t>Сельскохозяйственные технологии</w:t>
      </w:r>
    </w:p>
    <w:p w:rsidR="00864649" w:rsidRPr="00E12EA8" w:rsidRDefault="00864649" w:rsidP="00864649">
      <w:pPr>
        <w:pStyle w:val="ac"/>
        <w:ind w:left="-540" w:firstLine="540"/>
        <w:rPr>
          <w:b/>
          <w:i/>
          <w:sz w:val="24"/>
          <w:szCs w:val="24"/>
        </w:rPr>
      </w:pPr>
      <w:r w:rsidRPr="00E12EA8">
        <w:rPr>
          <w:b/>
          <w:i/>
          <w:sz w:val="24"/>
          <w:szCs w:val="24"/>
        </w:rPr>
        <w:t>Технологии растениеводства</w:t>
      </w:r>
    </w:p>
    <w:p w:rsidR="00864649" w:rsidRPr="00E12EA8" w:rsidRDefault="00864649" w:rsidP="00864649">
      <w:pPr>
        <w:pStyle w:val="ac"/>
        <w:ind w:left="-540" w:firstLine="540"/>
        <w:rPr>
          <w:sz w:val="24"/>
          <w:szCs w:val="24"/>
        </w:rPr>
      </w:pPr>
      <w:r w:rsidRPr="00E12EA8">
        <w:rPr>
          <w:sz w:val="24"/>
          <w:szCs w:val="24"/>
        </w:rPr>
        <w:t>Выпускник научится:</w:t>
      </w:r>
    </w:p>
    <w:p w:rsidR="00864649" w:rsidRPr="00E12EA8" w:rsidRDefault="00864649" w:rsidP="00864649">
      <w:pPr>
        <w:pStyle w:val="ac"/>
        <w:numPr>
          <w:ilvl w:val="0"/>
          <w:numId w:val="26"/>
        </w:numPr>
        <w:ind w:left="-540" w:firstLine="540"/>
        <w:rPr>
          <w:iCs/>
          <w:sz w:val="24"/>
          <w:szCs w:val="24"/>
        </w:rPr>
      </w:pPr>
      <w:r w:rsidRPr="00E12EA8">
        <w:rPr>
          <w:sz w:val="24"/>
          <w:szCs w:val="24"/>
        </w:rPr>
        <w:t>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864649" w:rsidRPr="00E12EA8" w:rsidRDefault="00864649" w:rsidP="00864649">
      <w:pPr>
        <w:pStyle w:val="ac"/>
        <w:numPr>
          <w:ilvl w:val="0"/>
          <w:numId w:val="26"/>
        </w:numPr>
        <w:ind w:left="-540" w:firstLine="540"/>
        <w:rPr>
          <w:iCs/>
          <w:sz w:val="24"/>
          <w:szCs w:val="24"/>
        </w:rPr>
      </w:pPr>
      <w:r w:rsidRPr="00E12EA8">
        <w:rPr>
          <w:sz w:val="24"/>
          <w:szCs w:val="24"/>
        </w:rPr>
        <w:t>планировать размещение культур на учебно-опытном участке и в личном подсобном хозяйстве с учетом севооборота.</w:t>
      </w:r>
    </w:p>
    <w:p w:rsidR="00864649" w:rsidRPr="00E12EA8" w:rsidRDefault="00864649" w:rsidP="00864649">
      <w:pPr>
        <w:pStyle w:val="ac"/>
        <w:ind w:left="-540" w:firstLine="540"/>
        <w:rPr>
          <w:i/>
          <w:sz w:val="24"/>
          <w:szCs w:val="24"/>
        </w:rPr>
      </w:pPr>
      <w:r w:rsidRPr="00E12EA8">
        <w:rPr>
          <w:i/>
          <w:sz w:val="24"/>
          <w:szCs w:val="24"/>
        </w:rPr>
        <w:t xml:space="preserve">Выпускник получит возможность научиться: </w:t>
      </w:r>
    </w:p>
    <w:p w:rsidR="00864649" w:rsidRPr="00E12EA8" w:rsidRDefault="00864649" w:rsidP="00864649">
      <w:pPr>
        <w:pStyle w:val="ac"/>
        <w:numPr>
          <w:ilvl w:val="0"/>
          <w:numId w:val="27"/>
        </w:numPr>
        <w:tabs>
          <w:tab w:val="clear" w:pos="357"/>
          <w:tab w:val="num" w:pos="180"/>
        </w:tabs>
        <w:ind w:left="-540" w:firstLine="360"/>
        <w:rPr>
          <w:i/>
          <w:sz w:val="24"/>
          <w:szCs w:val="24"/>
        </w:rPr>
      </w:pPr>
      <w:r w:rsidRPr="00E12EA8">
        <w:rPr>
          <w:i/>
          <w:sz w:val="24"/>
          <w:szCs w:val="24"/>
        </w:rPr>
        <w:lastRenderedPageBreak/>
        <w:t xml:space="preserve">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 </w:t>
      </w:r>
    </w:p>
    <w:p w:rsidR="00864649" w:rsidRPr="00E12EA8" w:rsidRDefault="00864649" w:rsidP="00864649">
      <w:pPr>
        <w:pStyle w:val="ac"/>
        <w:ind w:left="-540" w:firstLine="540"/>
        <w:rPr>
          <w:b/>
          <w:sz w:val="24"/>
          <w:szCs w:val="24"/>
        </w:rPr>
      </w:pPr>
      <w:r w:rsidRPr="00E12EA8">
        <w:rPr>
          <w:b/>
          <w:sz w:val="24"/>
          <w:szCs w:val="24"/>
        </w:rPr>
        <w:t>Технологии исследовательской, опытнической и проектной деятельности</w:t>
      </w:r>
    </w:p>
    <w:p w:rsidR="00864649" w:rsidRPr="00E12EA8" w:rsidRDefault="00864649" w:rsidP="00864649">
      <w:pPr>
        <w:pStyle w:val="ac"/>
        <w:ind w:left="-540" w:firstLine="540"/>
        <w:rPr>
          <w:sz w:val="24"/>
          <w:szCs w:val="24"/>
        </w:rPr>
      </w:pPr>
      <w:r w:rsidRPr="00E12EA8">
        <w:rPr>
          <w:sz w:val="24"/>
          <w:szCs w:val="24"/>
        </w:rPr>
        <w:t>Выпускник научится:</w:t>
      </w:r>
    </w:p>
    <w:p w:rsidR="00864649" w:rsidRPr="00E12EA8" w:rsidRDefault="00864649" w:rsidP="00864649">
      <w:pPr>
        <w:pStyle w:val="ac"/>
        <w:numPr>
          <w:ilvl w:val="0"/>
          <w:numId w:val="28"/>
        </w:numPr>
        <w:ind w:left="-540" w:firstLine="540"/>
        <w:rPr>
          <w:iCs/>
          <w:sz w:val="24"/>
          <w:szCs w:val="24"/>
        </w:rPr>
      </w:pPr>
      <w:r w:rsidRPr="00E12EA8">
        <w:rPr>
          <w:iCs/>
          <w:sz w:val="24"/>
          <w:szCs w:val="24"/>
        </w:rPr>
        <w:t>планировать и выполнять учебные технологические проекты: выявлять и формулировать проблему, о</w:t>
      </w:r>
      <w:r w:rsidRPr="00E12EA8">
        <w:rPr>
          <w:sz w:val="24"/>
          <w:szCs w:val="24"/>
        </w:rPr>
        <w:t>босно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864649" w:rsidRPr="00E12EA8" w:rsidRDefault="00864649" w:rsidP="00864649">
      <w:pPr>
        <w:pStyle w:val="ac"/>
        <w:numPr>
          <w:ilvl w:val="0"/>
          <w:numId w:val="28"/>
        </w:numPr>
        <w:ind w:left="-540" w:firstLine="540"/>
        <w:rPr>
          <w:iCs/>
          <w:sz w:val="24"/>
          <w:szCs w:val="24"/>
        </w:rPr>
      </w:pPr>
      <w:r w:rsidRPr="00E12EA8">
        <w:rPr>
          <w:iCs/>
          <w:sz w:val="24"/>
          <w:szCs w:val="24"/>
        </w:rPr>
        <w:t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864649" w:rsidRPr="00E12EA8" w:rsidRDefault="00864649" w:rsidP="00864649">
      <w:pPr>
        <w:pStyle w:val="ac"/>
        <w:ind w:left="-540" w:firstLine="540"/>
        <w:rPr>
          <w:i/>
          <w:sz w:val="24"/>
          <w:szCs w:val="24"/>
        </w:rPr>
      </w:pPr>
      <w:r w:rsidRPr="00E12EA8">
        <w:rPr>
          <w:i/>
          <w:sz w:val="24"/>
          <w:szCs w:val="24"/>
        </w:rPr>
        <w:t>Выпускник получит возможность научиться:</w:t>
      </w:r>
    </w:p>
    <w:p w:rsidR="00864649" w:rsidRPr="00E12EA8" w:rsidRDefault="00864649" w:rsidP="00864649">
      <w:pPr>
        <w:pStyle w:val="ac"/>
        <w:numPr>
          <w:ilvl w:val="0"/>
          <w:numId w:val="29"/>
        </w:numPr>
        <w:ind w:left="-540" w:firstLine="540"/>
        <w:rPr>
          <w:iCs/>
          <w:sz w:val="24"/>
          <w:szCs w:val="24"/>
        </w:rPr>
      </w:pPr>
      <w:r w:rsidRPr="00E12EA8">
        <w:rPr>
          <w:i/>
          <w:iCs/>
          <w:sz w:val="24"/>
          <w:szCs w:val="24"/>
        </w:rPr>
        <w:t>организовывать и осуществлять проектную деятельность на основе установленных норм и стандартов, на основе поиска новых технологических решений, планировать и организовывать технологический процесс с учетом имеющихся ресурсов и условий;</w:t>
      </w:r>
    </w:p>
    <w:p w:rsidR="00864649" w:rsidRPr="00E12EA8" w:rsidRDefault="00864649" w:rsidP="00864649">
      <w:pPr>
        <w:pStyle w:val="ac"/>
        <w:numPr>
          <w:ilvl w:val="0"/>
          <w:numId w:val="29"/>
        </w:numPr>
        <w:ind w:left="-540" w:firstLine="540"/>
        <w:rPr>
          <w:iCs/>
          <w:sz w:val="24"/>
          <w:szCs w:val="24"/>
        </w:rPr>
      </w:pPr>
      <w:r w:rsidRPr="00E12EA8">
        <w:rPr>
          <w:i/>
          <w:sz w:val="24"/>
          <w:szCs w:val="24"/>
        </w:rPr>
        <w:t xml:space="preserve">осуществлять презентацию, экономическую и экологическую оценку проекта, </w:t>
      </w:r>
      <w:r w:rsidRPr="00E12EA8">
        <w:rPr>
          <w:i/>
          <w:iCs/>
          <w:sz w:val="24"/>
          <w:szCs w:val="24"/>
        </w:rPr>
        <w:t>давать примерную оценку цены произведенного продукта как товара на рынке; разрабатывать вариант рекламы для продукта труда.</w:t>
      </w:r>
    </w:p>
    <w:p w:rsidR="00864649" w:rsidRPr="00E12EA8" w:rsidRDefault="00864649" w:rsidP="00864649">
      <w:pPr>
        <w:pStyle w:val="ac"/>
        <w:numPr>
          <w:ilvl w:val="0"/>
          <w:numId w:val="29"/>
        </w:numPr>
        <w:rPr>
          <w:b/>
          <w:iCs/>
          <w:sz w:val="24"/>
          <w:szCs w:val="24"/>
        </w:rPr>
      </w:pPr>
      <w:r w:rsidRPr="00E12EA8">
        <w:rPr>
          <w:b/>
          <w:iCs/>
          <w:sz w:val="24"/>
          <w:szCs w:val="24"/>
        </w:rPr>
        <w:t>Современное производство и профессиональное самоопределение</w:t>
      </w:r>
    </w:p>
    <w:p w:rsidR="00864649" w:rsidRPr="00E12EA8" w:rsidRDefault="00864649" w:rsidP="00864649">
      <w:pPr>
        <w:pStyle w:val="ac"/>
        <w:numPr>
          <w:ilvl w:val="0"/>
          <w:numId w:val="29"/>
        </w:numPr>
        <w:rPr>
          <w:iCs/>
          <w:sz w:val="24"/>
          <w:szCs w:val="24"/>
        </w:rPr>
      </w:pPr>
      <w:r w:rsidRPr="00E12EA8">
        <w:rPr>
          <w:sz w:val="24"/>
          <w:szCs w:val="24"/>
        </w:rPr>
        <w:t>Выпускник научится построению двух-тре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 w:rsidRPr="00E12EA8">
        <w:rPr>
          <w:iCs/>
          <w:sz w:val="24"/>
          <w:szCs w:val="24"/>
        </w:rPr>
        <w:t>.</w:t>
      </w:r>
    </w:p>
    <w:p w:rsidR="00864649" w:rsidRPr="00E12EA8" w:rsidRDefault="00864649" w:rsidP="00864649">
      <w:pPr>
        <w:pStyle w:val="ac"/>
        <w:numPr>
          <w:ilvl w:val="0"/>
          <w:numId w:val="29"/>
        </w:numPr>
        <w:rPr>
          <w:i/>
          <w:sz w:val="24"/>
          <w:szCs w:val="24"/>
        </w:rPr>
      </w:pPr>
      <w:r w:rsidRPr="00E12EA8">
        <w:rPr>
          <w:i/>
          <w:sz w:val="24"/>
          <w:szCs w:val="24"/>
        </w:rPr>
        <w:t>Выпускник получит возможность научиться:</w:t>
      </w:r>
    </w:p>
    <w:p w:rsidR="00864649" w:rsidRPr="00E12EA8" w:rsidRDefault="00864649" w:rsidP="00864649">
      <w:pPr>
        <w:pStyle w:val="ac"/>
        <w:numPr>
          <w:ilvl w:val="0"/>
          <w:numId w:val="29"/>
        </w:numPr>
        <w:rPr>
          <w:i/>
          <w:iCs/>
          <w:sz w:val="24"/>
          <w:szCs w:val="24"/>
        </w:rPr>
      </w:pPr>
      <w:r w:rsidRPr="00E12EA8">
        <w:rPr>
          <w:i/>
          <w:iCs/>
          <w:sz w:val="24"/>
          <w:szCs w:val="24"/>
        </w:rPr>
        <w:t> ориентироваться в информации по трудоустройству и продолжению образования;</w:t>
      </w:r>
    </w:p>
    <w:p w:rsidR="00864649" w:rsidRPr="00E12EA8" w:rsidRDefault="00864649" w:rsidP="00864649">
      <w:pPr>
        <w:pStyle w:val="ac"/>
        <w:numPr>
          <w:ilvl w:val="0"/>
          <w:numId w:val="29"/>
        </w:numPr>
        <w:rPr>
          <w:i/>
          <w:iCs/>
          <w:sz w:val="24"/>
          <w:szCs w:val="24"/>
        </w:rPr>
      </w:pPr>
      <w:r w:rsidRPr="00E12EA8">
        <w:rPr>
          <w:i/>
          <w:iCs/>
          <w:sz w:val="24"/>
          <w:szCs w:val="24"/>
        </w:rPr>
        <w:t> оценивать свои возможности и возможности своей семьи для предпринимательской деятельности.</w:t>
      </w:r>
    </w:p>
    <w:p w:rsidR="00864649" w:rsidRDefault="00864649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4649" w:rsidRDefault="00864649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4649" w:rsidRDefault="00864649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4649" w:rsidRDefault="00864649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4649" w:rsidRDefault="00864649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4649" w:rsidRDefault="00864649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4649" w:rsidRDefault="00864649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4649" w:rsidRDefault="00864649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4649" w:rsidRDefault="00864649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4649" w:rsidRDefault="00864649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4649" w:rsidRDefault="00864649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4649" w:rsidRDefault="00864649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2DBB" w:rsidRPr="00E12EA8" w:rsidRDefault="00652DBB" w:rsidP="00652DBB">
      <w:pPr>
        <w:jc w:val="center"/>
        <w:rPr>
          <w:rFonts w:ascii="Times New Roman" w:hAnsi="Times New Roman"/>
          <w:b/>
          <w:sz w:val="24"/>
          <w:szCs w:val="24"/>
        </w:rPr>
      </w:pPr>
      <w:r w:rsidRPr="00E12EA8">
        <w:rPr>
          <w:rFonts w:ascii="Times New Roman" w:hAnsi="Times New Roman"/>
          <w:b/>
          <w:sz w:val="24"/>
          <w:szCs w:val="24"/>
        </w:rPr>
        <w:t>Материально-техническое и учебно-методическое обеспечение учебного предмета технология</w:t>
      </w:r>
    </w:p>
    <w:tbl>
      <w:tblPr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4881"/>
        <w:gridCol w:w="1664"/>
        <w:gridCol w:w="3510"/>
      </w:tblGrid>
      <w:tr w:rsidR="00652DBB" w:rsidRPr="00E12EA8" w:rsidTr="00652DBB">
        <w:trPr>
          <w:cantSplit/>
          <w:trHeight w:val="750"/>
          <w:tblHeader/>
        </w:trPr>
        <w:tc>
          <w:tcPr>
            <w:tcW w:w="897" w:type="dxa"/>
          </w:tcPr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81" w:type="dxa"/>
          </w:tcPr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64" w:type="dxa"/>
          </w:tcPr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Необходимое кол-во</w:t>
            </w:r>
          </w:p>
        </w:tc>
        <w:tc>
          <w:tcPr>
            <w:tcW w:w="3510" w:type="dxa"/>
          </w:tcPr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652DBB" w:rsidRPr="00E12EA8" w:rsidTr="00652DBB">
        <w:trPr>
          <w:cantSplit/>
          <w:trHeight w:val="1515"/>
        </w:trPr>
        <w:tc>
          <w:tcPr>
            <w:tcW w:w="897" w:type="dxa"/>
          </w:tcPr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F14B01" w:rsidRPr="00E12EA8" w:rsidRDefault="00F14B01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B01" w:rsidRPr="00E12EA8" w:rsidRDefault="00F14B01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B01" w:rsidRPr="00E12EA8" w:rsidRDefault="00F14B01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14B01" w:rsidRPr="00E12EA8" w:rsidRDefault="00F14B01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B01" w:rsidRPr="00E12EA8" w:rsidRDefault="00F14B01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F14B01" w:rsidRPr="00E12EA8" w:rsidRDefault="00F14B01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B01" w:rsidRPr="00E12EA8" w:rsidRDefault="00F14B01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B01" w:rsidRPr="00E12EA8" w:rsidRDefault="00F14B01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81" w:type="dxa"/>
          </w:tcPr>
          <w:p w:rsidR="00652DBB" w:rsidRPr="00E12EA8" w:rsidRDefault="00652DBB" w:rsidP="00652DBB">
            <w:pPr>
              <w:spacing w:after="0" w:line="240" w:lineRule="auto"/>
              <w:ind w:lef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Примерная программа по технологии для учащихся 5-9 классов, М.: Просвещение, 2010 год (стандарты второго поколения);</w:t>
            </w:r>
          </w:p>
          <w:p w:rsidR="00652DBB" w:rsidRPr="00E12EA8" w:rsidRDefault="00652DBB" w:rsidP="00652DBB">
            <w:pPr>
              <w:spacing w:after="0" w:line="240" w:lineRule="auto"/>
              <w:ind w:left="-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DBB" w:rsidRPr="00E12EA8" w:rsidRDefault="00652DBB" w:rsidP="00652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«Технология. Обслуживающий труд» рекомендованная Департаментом общего среднего образования Министерства образования Российской Федерации, М.: Издательский центр «Вентана-Граф», 2010г. Авторы программы: М.В.Хохлова, П.С.Самородский, Н.В.Синица, В.Д.Симоненко.</w:t>
            </w:r>
          </w:p>
          <w:p w:rsidR="00652DBB" w:rsidRPr="00E12EA8" w:rsidRDefault="00652DBB" w:rsidP="00652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DBB" w:rsidRPr="00E12EA8" w:rsidRDefault="00652DBB" w:rsidP="00652D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вторская программа  Технология: программа: 5-8 классы/ А.Т.Тищенко,   Н.В.Синица. – М.: Вентана – Граф, 2012.</w:t>
            </w:r>
          </w:p>
          <w:p w:rsidR="00652DBB" w:rsidRPr="00E12EA8" w:rsidRDefault="00652DBB" w:rsidP="00652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DBB" w:rsidRPr="00E12EA8" w:rsidRDefault="00652DBB" w:rsidP="00652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Рабочая тетрадь к учебнику под</w:t>
            </w:r>
            <w:r w:rsidR="00F14B01" w:rsidRPr="00E12EA8">
              <w:rPr>
                <w:rFonts w:ascii="Times New Roman" w:hAnsi="Times New Roman"/>
                <w:sz w:val="24"/>
                <w:szCs w:val="24"/>
              </w:rPr>
              <w:t xml:space="preserve"> ред. В.Д.Симоненко. Технология. Технология ведения дома.</w:t>
            </w:r>
            <w:r w:rsidRPr="00E12EA8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  <w:r w:rsidR="00F14B01" w:rsidRPr="00E12EA8">
              <w:rPr>
                <w:rFonts w:ascii="Times New Roman" w:hAnsi="Times New Roman"/>
                <w:sz w:val="24"/>
                <w:szCs w:val="24"/>
              </w:rPr>
              <w:t>, М.: «Вентана-Граф», 2013</w:t>
            </w:r>
            <w:r w:rsidRPr="00E12EA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14B01" w:rsidRPr="00E12EA8" w:rsidRDefault="00F14B01" w:rsidP="00652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Рабочая тетрадь к учебнику под ред. В.Д.Симоненко. Технология. Индустриальные технологии. 5 класс, М.: «Вентана-Граф», 2013 год</w:t>
            </w:r>
          </w:p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Методические рекомендации по оборудованию мастерской</w:t>
            </w:r>
          </w:p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B01" w:rsidRPr="00E12EA8" w:rsidRDefault="00F14B01" w:rsidP="00652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  <w:p w:rsidR="00F14B01" w:rsidRPr="00E12EA8" w:rsidRDefault="00F14B01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B01" w:rsidRPr="00E12EA8" w:rsidRDefault="00F14B01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  <w:p w:rsidR="00F14B01" w:rsidRPr="00E12EA8" w:rsidRDefault="00F14B01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B01" w:rsidRPr="00E12EA8" w:rsidRDefault="00F14B01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652DBB" w:rsidRPr="00E12EA8" w:rsidRDefault="00652DBB" w:rsidP="00D51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BB" w:rsidRPr="00E12EA8" w:rsidTr="00652DBB">
        <w:trPr>
          <w:cantSplit/>
          <w:trHeight w:val="255"/>
        </w:trPr>
        <w:tc>
          <w:tcPr>
            <w:tcW w:w="897" w:type="dxa"/>
          </w:tcPr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</w:tcPr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/>
                <w:sz w:val="24"/>
                <w:szCs w:val="24"/>
              </w:rPr>
              <w:t>Стенды и плакаты по т/б</w:t>
            </w:r>
          </w:p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/>
                <w:sz w:val="24"/>
                <w:szCs w:val="24"/>
              </w:rPr>
              <w:t>Таблицы:</w:t>
            </w:r>
          </w:p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– Правила по технике безопасности при работе на кухне</w:t>
            </w:r>
          </w:p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 xml:space="preserve"> –  Санитарно-гигиенические правила</w:t>
            </w:r>
          </w:p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Правильная посадка</w:t>
            </w:r>
          </w:p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 xml:space="preserve"> –  Машинная игла и моталка</w:t>
            </w:r>
          </w:p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 xml:space="preserve"> –  Техника безопасности при работе ручными инструментами</w:t>
            </w:r>
          </w:p>
          <w:p w:rsidR="00F14B01" w:rsidRPr="00E12EA8" w:rsidRDefault="00F14B01" w:rsidP="00F14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 xml:space="preserve"> –  Швейная машина </w:t>
            </w:r>
          </w:p>
          <w:p w:rsidR="008D04EA" w:rsidRPr="00E12EA8" w:rsidRDefault="00F14B01" w:rsidP="008D0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 xml:space="preserve"> –  Организация рабочего места и т/б при работе ручными инструментами</w:t>
            </w:r>
          </w:p>
          <w:p w:rsidR="008D04EA" w:rsidRPr="00E12EA8" w:rsidRDefault="008D04EA" w:rsidP="008D0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– Заправка ниток в швейную машину</w:t>
            </w:r>
          </w:p>
          <w:p w:rsidR="00E7300C" w:rsidRPr="00E12EA8" w:rsidRDefault="00E7300C" w:rsidP="00E73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 «Терминология ручных и машинных работ»</w:t>
            </w:r>
          </w:p>
          <w:p w:rsidR="008D04EA" w:rsidRPr="00E12EA8" w:rsidRDefault="008D04EA" w:rsidP="008D0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4EA" w:rsidRPr="00E12EA8" w:rsidRDefault="008D04EA" w:rsidP="008D04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/>
                <w:sz w:val="24"/>
                <w:szCs w:val="24"/>
              </w:rPr>
              <w:t>Карточки контроля знаний</w:t>
            </w:r>
          </w:p>
          <w:p w:rsidR="008D04EA" w:rsidRPr="00E12EA8" w:rsidRDefault="008D04EA" w:rsidP="008D0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«Бытовая швейная машина»</w:t>
            </w:r>
          </w:p>
          <w:p w:rsidR="008D04EA" w:rsidRPr="00E12EA8" w:rsidRDefault="008D04EA" w:rsidP="008D0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DBB" w:rsidRPr="00E12EA8" w:rsidRDefault="008D04EA" w:rsidP="008D04EA">
            <w:pPr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 «Соединительные машинные швы</w:t>
            </w:r>
            <w:r w:rsidR="003B2D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04EA" w:rsidRPr="00E12EA8" w:rsidRDefault="008D04EA" w:rsidP="008D04E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ные слайдовые презентации:</w:t>
            </w:r>
          </w:p>
          <w:p w:rsidR="008D04EA" w:rsidRPr="00E12EA8" w:rsidRDefault="008D04EA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E12EA8">
              <w:rPr>
                <w:rFonts w:ascii="Times New Roman" w:hAnsi="Times New Roman"/>
                <w:sz w:val="24"/>
                <w:szCs w:val="24"/>
              </w:rPr>
              <w:t xml:space="preserve"> Бутерброды;</w:t>
            </w:r>
          </w:p>
          <w:p w:rsidR="008D04EA" w:rsidRPr="00E12EA8" w:rsidRDefault="008D04EA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Сервировка стола к завтраку;</w:t>
            </w:r>
          </w:p>
          <w:p w:rsidR="008D04EA" w:rsidRPr="00E12EA8" w:rsidRDefault="008D04EA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Физиология питания;</w:t>
            </w:r>
          </w:p>
          <w:p w:rsidR="00E7300C" w:rsidRPr="00E12EA8" w:rsidRDefault="008D04EA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-Бытовые приборы на кухне;</w:t>
            </w:r>
          </w:p>
          <w:p w:rsidR="008D04EA" w:rsidRPr="00E12EA8" w:rsidRDefault="008D04EA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 xml:space="preserve">-Материаловедение. </w:t>
            </w:r>
          </w:p>
          <w:p w:rsidR="00E7300C" w:rsidRPr="00E12EA8" w:rsidRDefault="00E7300C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00C" w:rsidRPr="00E12EA8" w:rsidRDefault="00E7300C" w:rsidP="00E7300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ие средства обучения:</w:t>
            </w:r>
          </w:p>
          <w:p w:rsidR="00E7300C" w:rsidRPr="00E12EA8" w:rsidRDefault="00E7300C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Экран, компьютер, проектор</w:t>
            </w:r>
          </w:p>
          <w:p w:rsidR="00E7300C" w:rsidRPr="00E12EA8" w:rsidRDefault="00E7300C" w:rsidP="00E7300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/>
                <w:i/>
                <w:sz w:val="24"/>
                <w:szCs w:val="24"/>
              </w:rPr>
              <w:t>Учебно-практическое и учебно-лабораторное оборудование:</w:t>
            </w:r>
          </w:p>
          <w:p w:rsidR="00E7300C" w:rsidRPr="00E12EA8" w:rsidRDefault="00E7300C" w:rsidP="00E73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Набор ручных инструментов и приспособлений</w:t>
            </w:r>
          </w:p>
          <w:p w:rsidR="00E7300C" w:rsidRPr="00E12EA8" w:rsidRDefault="00E7300C" w:rsidP="00E73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Виды швов, вышивок, орнаментов</w:t>
            </w:r>
          </w:p>
          <w:p w:rsidR="00E7300C" w:rsidRPr="00E12EA8" w:rsidRDefault="00E7300C" w:rsidP="00E73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A8">
              <w:rPr>
                <w:rFonts w:ascii="Times New Roman" w:hAnsi="Times New Roman"/>
                <w:sz w:val="24"/>
                <w:szCs w:val="24"/>
              </w:rPr>
              <w:t>Комплект оборудования и приспособлений для ВТО</w:t>
            </w:r>
          </w:p>
          <w:p w:rsidR="00E7300C" w:rsidRDefault="008407CE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ейные маш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other</w:t>
            </w:r>
            <w:r w:rsidRPr="003B2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 w:rsidRPr="003B2D1F">
              <w:rPr>
                <w:rFonts w:ascii="Times New Roman" w:hAnsi="Times New Roman"/>
                <w:sz w:val="24"/>
                <w:szCs w:val="24"/>
              </w:rPr>
              <w:t>-2125</w:t>
            </w:r>
          </w:p>
          <w:p w:rsidR="008407CE" w:rsidRDefault="008407CE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ворода</w:t>
            </w:r>
          </w:p>
          <w:p w:rsidR="008407CE" w:rsidRDefault="008407CE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рюля</w:t>
            </w:r>
          </w:p>
          <w:p w:rsidR="008407CE" w:rsidRDefault="008407CE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7CE" w:rsidRDefault="008407CE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ые приборы</w:t>
            </w:r>
          </w:p>
          <w:p w:rsidR="008407CE" w:rsidRDefault="008407CE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7CE" w:rsidRDefault="008407CE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елки</w:t>
            </w:r>
          </w:p>
          <w:p w:rsidR="008407CE" w:rsidRPr="008407CE" w:rsidRDefault="008407CE" w:rsidP="00E730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ый набор</w:t>
            </w:r>
          </w:p>
        </w:tc>
        <w:tc>
          <w:tcPr>
            <w:tcW w:w="1664" w:type="dxa"/>
          </w:tcPr>
          <w:p w:rsidR="00652DBB" w:rsidRPr="00E12EA8" w:rsidRDefault="00652DBB" w:rsidP="00D516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04EA" w:rsidRPr="00E12EA8" w:rsidRDefault="008D04EA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8D04EA" w:rsidRPr="00E12EA8" w:rsidRDefault="008D04EA" w:rsidP="00D516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04EA" w:rsidRPr="00E12EA8" w:rsidRDefault="008D04EA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8D04EA" w:rsidRPr="00E12EA8" w:rsidRDefault="008D04EA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04EA" w:rsidRPr="00E12EA8" w:rsidRDefault="008D04EA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8D04EA" w:rsidRPr="00E12EA8" w:rsidRDefault="008D04EA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04EA" w:rsidRPr="00E12EA8" w:rsidRDefault="008D04EA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8D04EA" w:rsidRPr="00E12EA8" w:rsidRDefault="008D04EA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04EA" w:rsidRPr="00E12EA8" w:rsidRDefault="008D04EA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E7300C" w:rsidRPr="00E12EA8" w:rsidRDefault="00E7300C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300C" w:rsidRPr="00E12EA8" w:rsidRDefault="00E7300C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300C" w:rsidRPr="00E12EA8" w:rsidRDefault="00E7300C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  <w:p w:rsidR="00E7300C" w:rsidRPr="00E12EA8" w:rsidRDefault="00E7300C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  <w:p w:rsidR="00E7300C" w:rsidRPr="00E12EA8" w:rsidRDefault="00E7300C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300C" w:rsidRPr="00E12EA8" w:rsidRDefault="00E7300C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300C" w:rsidRPr="00E12EA8" w:rsidRDefault="00E7300C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E7300C" w:rsidRPr="00E12EA8" w:rsidRDefault="00E7300C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E7300C" w:rsidRPr="00E12EA8" w:rsidRDefault="00E7300C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E7300C" w:rsidRPr="00E12EA8" w:rsidRDefault="00E7300C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E7300C" w:rsidRPr="00E12EA8" w:rsidRDefault="00E7300C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04EA" w:rsidRPr="00E12EA8" w:rsidRDefault="00E7300C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E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8D04EA" w:rsidRDefault="008407CE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8407CE" w:rsidRDefault="008407CE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8407CE" w:rsidRDefault="008407CE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8407CE" w:rsidRDefault="008407CE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8407CE" w:rsidRDefault="008407CE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8407CE" w:rsidRPr="008407CE" w:rsidRDefault="008407CE" w:rsidP="00D516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510" w:type="dxa"/>
          </w:tcPr>
          <w:p w:rsidR="00652DBB" w:rsidRPr="00E12EA8" w:rsidRDefault="00652DBB" w:rsidP="00D51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14F" w:rsidRDefault="00FE414F" w:rsidP="007C6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FE414F" w:rsidSect="00E7300C">
      <w:pgSz w:w="11906" w:h="16838"/>
      <w:pgMar w:top="425" w:right="170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BE"/>
    <w:multiLevelType w:val="hybridMultilevel"/>
    <w:tmpl w:val="C3EA99CA"/>
    <w:lvl w:ilvl="0" w:tplc="0419000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1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05BC8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5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6">
    <w:nsid w:val="1C9D71F2"/>
    <w:multiLevelType w:val="hybridMultilevel"/>
    <w:tmpl w:val="5824D3BE"/>
    <w:lvl w:ilvl="0" w:tplc="6F0230F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C6260"/>
    <w:multiLevelType w:val="hybridMultilevel"/>
    <w:tmpl w:val="9E383B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C0C3C"/>
    <w:multiLevelType w:val="hybridMultilevel"/>
    <w:tmpl w:val="047423AC"/>
    <w:lvl w:ilvl="0" w:tplc="6F0230F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E2B55"/>
    <w:multiLevelType w:val="hybridMultilevel"/>
    <w:tmpl w:val="41EED2B2"/>
    <w:lvl w:ilvl="0" w:tplc="2E68C8D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604CF"/>
    <w:multiLevelType w:val="hybridMultilevel"/>
    <w:tmpl w:val="758A9A66"/>
    <w:lvl w:ilvl="0" w:tplc="6F0230F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1100B"/>
    <w:multiLevelType w:val="hybridMultilevel"/>
    <w:tmpl w:val="38244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D27785"/>
    <w:multiLevelType w:val="hybridMultilevel"/>
    <w:tmpl w:val="51A6E7E8"/>
    <w:lvl w:ilvl="0" w:tplc="DF0C7FE6">
      <w:start w:val="1"/>
      <w:numFmt w:val="bullet"/>
      <w:lvlText w:val=""/>
      <w:lvlJc w:val="left"/>
      <w:pPr>
        <w:tabs>
          <w:tab w:val="num" w:pos="482"/>
        </w:tabs>
        <w:ind w:left="-21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D3134"/>
    <w:multiLevelType w:val="hybridMultilevel"/>
    <w:tmpl w:val="AD4A917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45C42811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3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E002CA"/>
    <w:multiLevelType w:val="hybridMultilevel"/>
    <w:tmpl w:val="52F86D52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5">
    <w:nsid w:val="53FD4524"/>
    <w:multiLevelType w:val="hybridMultilevel"/>
    <w:tmpl w:val="5C409C80"/>
    <w:lvl w:ilvl="0" w:tplc="2E68C8D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6C61A2"/>
    <w:multiLevelType w:val="hybridMultilevel"/>
    <w:tmpl w:val="B4303900"/>
    <w:lvl w:ilvl="0" w:tplc="6F0230F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C56A8"/>
    <w:multiLevelType w:val="hybridMultilevel"/>
    <w:tmpl w:val="440E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34958"/>
    <w:multiLevelType w:val="hybridMultilevel"/>
    <w:tmpl w:val="90186920"/>
    <w:lvl w:ilvl="0" w:tplc="D1B0F64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7509A"/>
    <w:multiLevelType w:val="hybridMultilevel"/>
    <w:tmpl w:val="F75E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C54D4"/>
    <w:multiLevelType w:val="hybridMultilevel"/>
    <w:tmpl w:val="4680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B2C61"/>
    <w:multiLevelType w:val="hybridMultilevel"/>
    <w:tmpl w:val="A06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13"/>
  </w:num>
  <w:num w:numId="5">
    <w:abstractNumId w:val="34"/>
  </w:num>
  <w:num w:numId="6">
    <w:abstractNumId w:val="2"/>
  </w:num>
  <w:num w:numId="7">
    <w:abstractNumId w:val="20"/>
  </w:num>
  <w:num w:numId="8">
    <w:abstractNumId w:val="33"/>
  </w:num>
  <w:num w:numId="9">
    <w:abstractNumId w:val="36"/>
  </w:num>
  <w:num w:numId="10">
    <w:abstractNumId w:val="3"/>
  </w:num>
  <w:num w:numId="11">
    <w:abstractNumId w:val="32"/>
  </w:num>
  <w:num w:numId="12">
    <w:abstractNumId w:val="8"/>
  </w:num>
  <w:num w:numId="13">
    <w:abstractNumId w:val="10"/>
  </w:num>
  <w:num w:numId="14">
    <w:abstractNumId w:val="17"/>
  </w:num>
  <w:num w:numId="15">
    <w:abstractNumId w:val="27"/>
  </w:num>
  <w:num w:numId="16">
    <w:abstractNumId w:val="15"/>
  </w:num>
  <w:num w:numId="17">
    <w:abstractNumId w:val="31"/>
  </w:num>
  <w:num w:numId="18">
    <w:abstractNumId w:val="29"/>
  </w:num>
  <w:num w:numId="19">
    <w:abstractNumId w:val="37"/>
  </w:num>
  <w:num w:numId="20">
    <w:abstractNumId w:val="12"/>
  </w:num>
  <w:num w:numId="21">
    <w:abstractNumId w:val="19"/>
  </w:num>
  <w:num w:numId="22">
    <w:abstractNumId w:val="1"/>
  </w:num>
  <w:num w:numId="23">
    <w:abstractNumId w:val="18"/>
  </w:num>
  <w:num w:numId="24">
    <w:abstractNumId w:val="9"/>
  </w:num>
  <w:num w:numId="25">
    <w:abstractNumId w:val="14"/>
  </w:num>
  <w:num w:numId="26">
    <w:abstractNumId w:val="26"/>
  </w:num>
  <w:num w:numId="27">
    <w:abstractNumId w:val="6"/>
  </w:num>
  <w:num w:numId="28">
    <w:abstractNumId w:val="25"/>
  </w:num>
  <w:num w:numId="29">
    <w:abstractNumId w:val="11"/>
  </w:num>
  <w:num w:numId="30">
    <w:abstractNumId w:val="7"/>
  </w:num>
  <w:num w:numId="31">
    <w:abstractNumId w:val="35"/>
  </w:num>
  <w:num w:numId="32">
    <w:abstractNumId w:val="30"/>
  </w:num>
  <w:num w:numId="33">
    <w:abstractNumId w:val="21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33F4"/>
    <w:rsid w:val="000411BC"/>
    <w:rsid w:val="00096BEE"/>
    <w:rsid w:val="000A110C"/>
    <w:rsid w:val="000B5F7C"/>
    <w:rsid w:val="000F2AEF"/>
    <w:rsid w:val="000F552A"/>
    <w:rsid w:val="00110328"/>
    <w:rsid w:val="00164818"/>
    <w:rsid w:val="001818E4"/>
    <w:rsid w:val="001D618D"/>
    <w:rsid w:val="00226051"/>
    <w:rsid w:val="0023763E"/>
    <w:rsid w:val="002477A7"/>
    <w:rsid w:val="002615CA"/>
    <w:rsid w:val="00270DBD"/>
    <w:rsid w:val="00285392"/>
    <w:rsid w:val="002A49BC"/>
    <w:rsid w:val="002F0722"/>
    <w:rsid w:val="00327490"/>
    <w:rsid w:val="00330C6E"/>
    <w:rsid w:val="00337B07"/>
    <w:rsid w:val="00345AEF"/>
    <w:rsid w:val="003633F4"/>
    <w:rsid w:val="0038380C"/>
    <w:rsid w:val="003955B8"/>
    <w:rsid w:val="003A3916"/>
    <w:rsid w:val="003B2D1F"/>
    <w:rsid w:val="003B3CAD"/>
    <w:rsid w:val="003D34C7"/>
    <w:rsid w:val="004238AC"/>
    <w:rsid w:val="004310BB"/>
    <w:rsid w:val="004415F1"/>
    <w:rsid w:val="0045238F"/>
    <w:rsid w:val="00495A82"/>
    <w:rsid w:val="004B1588"/>
    <w:rsid w:val="004B2DFD"/>
    <w:rsid w:val="004B7BCD"/>
    <w:rsid w:val="004D37BE"/>
    <w:rsid w:val="004E1CA4"/>
    <w:rsid w:val="0056747F"/>
    <w:rsid w:val="005F5FC7"/>
    <w:rsid w:val="00652DBB"/>
    <w:rsid w:val="00675557"/>
    <w:rsid w:val="00690022"/>
    <w:rsid w:val="006A0620"/>
    <w:rsid w:val="006B377B"/>
    <w:rsid w:val="00703958"/>
    <w:rsid w:val="007C6391"/>
    <w:rsid w:val="007E7E3D"/>
    <w:rsid w:val="008258EE"/>
    <w:rsid w:val="008407CE"/>
    <w:rsid w:val="0084793C"/>
    <w:rsid w:val="00864649"/>
    <w:rsid w:val="008A1590"/>
    <w:rsid w:val="008A5660"/>
    <w:rsid w:val="008B30F8"/>
    <w:rsid w:val="008B64BE"/>
    <w:rsid w:val="008D04EA"/>
    <w:rsid w:val="0091086F"/>
    <w:rsid w:val="00921E6B"/>
    <w:rsid w:val="00963972"/>
    <w:rsid w:val="009A152B"/>
    <w:rsid w:val="00A0236B"/>
    <w:rsid w:val="00A33666"/>
    <w:rsid w:val="00A416AC"/>
    <w:rsid w:val="00A53AF4"/>
    <w:rsid w:val="00A82ECA"/>
    <w:rsid w:val="00AA3984"/>
    <w:rsid w:val="00AB043C"/>
    <w:rsid w:val="00AC66DB"/>
    <w:rsid w:val="00AD0B10"/>
    <w:rsid w:val="00B14F7E"/>
    <w:rsid w:val="00B44709"/>
    <w:rsid w:val="00B7301D"/>
    <w:rsid w:val="00B7753D"/>
    <w:rsid w:val="00B84049"/>
    <w:rsid w:val="00BB7724"/>
    <w:rsid w:val="00BC3020"/>
    <w:rsid w:val="00BD0FCD"/>
    <w:rsid w:val="00BD2F4A"/>
    <w:rsid w:val="00BE6CA3"/>
    <w:rsid w:val="00BF2F23"/>
    <w:rsid w:val="00C04D1C"/>
    <w:rsid w:val="00C133F0"/>
    <w:rsid w:val="00C24F24"/>
    <w:rsid w:val="00C26C30"/>
    <w:rsid w:val="00C404B2"/>
    <w:rsid w:val="00C66D99"/>
    <w:rsid w:val="00C72866"/>
    <w:rsid w:val="00C75B67"/>
    <w:rsid w:val="00CC6867"/>
    <w:rsid w:val="00D2620A"/>
    <w:rsid w:val="00D516FB"/>
    <w:rsid w:val="00D55170"/>
    <w:rsid w:val="00D852C8"/>
    <w:rsid w:val="00D919D4"/>
    <w:rsid w:val="00D9670B"/>
    <w:rsid w:val="00D96902"/>
    <w:rsid w:val="00DC58E4"/>
    <w:rsid w:val="00DE1C08"/>
    <w:rsid w:val="00DE4E8B"/>
    <w:rsid w:val="00E12EA8"/>
    <w:rsid w:val="00E264EC"/>
    <w:rsid w:val="00E31F24"/>
    <w:rsid w:val="00E34A8E"/>
    <w:rsid w:val="00E43870"/>
    <w:rsid w:val="00E63021"/>
    <w:rsid w:val="00E7300C"/>
    <w:rsid w:val="00E83D7B"/>
    <w:rsid w:val="00E94D97"/>
    <w:rsid w:val="00E94EEC"/>
    <w:rsid w:val="00EF4899"/>
    <w:rsid w:val="00F14B01"/>
    <w:rsid w:val="00F20311"/>
    <w:rsid w:val="00F528B8"/>
    <w:rsid w:val="00F7794C"/>
    <w:rsid w:val="00FE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F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23763E"/>
    <w:pPr>
      <w:ind w:left="708"/>
    </w:pPr>
  </w:style>
  <w:style w:type="paragraph" w:styleId="a5">
    <w:name w:val="Body Text Indent"/>
    <w:basedOn w:val="a"/>
    <w:link w:val="a6"/>
    <w:rsid w:val="0023763E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376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376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63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376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63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23763E"/>
    <w:rPr>
      <w:color w:val="0000FF"/>
      <w:u w:val="single"/>
    </w:rPr>
  </w:style>
  <w:style w:type="paragraph" w:customStyle="1" w:styleId="Style1">
    <w:name w:val="Style1"/>
    <w:basedOn w:val="a"/>
    <w:uiPriority w:val="99"/>
    <w:rsid w:val="006A06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06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A06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A062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6A0620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6A0620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6A0620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6A0620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6A0620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6A0620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6A0620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A0620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A0620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6D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ac">
    <w:name w:val="А_основной"/>
    <w:basedOn w:val="a"/>
    <w:link w:val="ad"/>
    <w:qFormat/>
    <w:rsid w:val="004E1CA4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А_основной Знак"/>
    <w:basedOn w:val="a0"/>
    <w:link w:val="ac"/>
    <w:rsid w:val="004E1CA4"/>
    <w:rPr>
      <w:rFonts w:ascii="Times New Roman" w:eastAsia="Calibri" w:hAnsi="Times New Roman" w:cs="Times New Roman"/>
      <w:sz w:val="28"/>
      <w:szCs w:val="28"/>
    </w:rPr>
  </w:style>
  <w:style w:type="paragraph" w:styleId="ae">
    <w:name w:val="No Spacing"/>
    <w:uiPriority w:val="1"/>
    <w:qFormat/>
    <w:rsid w:val="002A4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900A-FD2E-4113-9A30-166C8A01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199</Words>
  <Characters>4673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15-10-23T06:10:00Z</cp:lastPrinted>
  <dcterms:created xsi:type="dcterms:W3CDTF">2013-03-25T14:45:00Z</dcterms:created>
  <dcterms:modified xsi:type="dcterms:W3CDTF">2017-08-30T10:21:00Z</dcterms:modified>
</cp:coreProperties>
</file>